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E0A" w:rsidRPr="001A7218" w:rsidRDefault="001A7218" w:rsidP="00BB6E0A">
      <w:pPr>
        <w:jc w:val="center"/>
        <w:rPr>
          <w:rFonts w:ascii="Times New Roman" w:hAnsi="Times New Roman"/>
          <w:bCs/>
          <w:sz w:val="24"/>
          <w:szCs w:val="24"/>
        </w:rPr>
      </w:pPr>
      <w:r w:rsidRPr="001A7218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="00BB6E0A" w:rsidRPr="001A7218">
        <w:rPr>
          <w:rFonts w:ascii="Times New Roman" w:hAnsi="Times New Roman"/>
          <w:bCs/>
          <w:sz w:val="28"/>
          <w:szCs w:val="28"/>
        </w:rPr>
        <w:t>ЭЛЕКТРОСТАЛЬ</w:t>
      </w:r>
    </w:p>
    <w:p w:rsidR="00BB6E0A" w:rsidRPr="001A7218" w:rsidRDefault="00BB6E0A" w:rsidP="00BB6E0A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A7218">
        <w:rPr>
          <w:rFonts w:ascii="Times New Roman" w:hAnsi="Times New Roman"/>
          <w:bCs/>
          <w:sz w:val="28"/>
          <w:szCs w:val="28"/>
        </w:rPr>
        <w:t>МОСКОВСКОЙ ОБЛАСТИ</w:t>
      </w:r>
    </w:p>
    <w:p w:rsidR="00BB6E0A" w:rsidRPr="001A7218" w:rsidRDefault="001A7218" w:rsidP="00BB6E0A">
      <w:pPr>
        <w:jc w:val="center"/>
        <w:rPr>
          <w:rFonts w:ascii="Times New Roman" w:hAnsi="Times New Roman"/>
          <w:bCs/>
          <w:sz w:val="44"/>
          <w:szCs w:val="44"/>
        </w:rPr>
      </w:pPr>
      <w:bookmarkStart w:id="0" w:name="_GoBack"/>
      <w:r>
        <w:rPr>
          <w:rFonts w:ascii="Times New Roman" w:hAnsi="Times New Roman"/>
          <w:bCs/>
          <w:sz w:val="44"/>
          <w:szCs w:val="44"/>
        </w:rPr>
        <w:t>ПОСТАНОВЛЕНИ</w:t>
      </w:r>
      <w:r w:rsidR="00BB6E0A" w:rsidRPr="001A7218">
        <w:rPr>
          <w:rFonts w:ascii="Times New Roman" w:hAnsi="Times New Roman"/>
          <w:bCs/>
          <w:sz w:val="44"/>
          <w:szCs w:val="44"/>
        </w:rPr>
        <w:t>Е</w:t>
      </w:r>
    </w:p>
    <w:p w:rsidR="00DF3B53" w:rsidRDefault="001A7218" w:rsidP="00DF3B53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F3B53">
        <w:rPr>
          <w:rFonts w:ascii="Times New Roman" w:hAnsi="Times New Roman"/>
          <w:sz w:val="24"/>
          <w:szCs w:val="24"/>
        </w:rPr>
        <w:t xml:space="preserve">т </w:t>
      </w:r>
      <w:r w:rsidR="00DF3B53" w:rsidRPr="001A7218">
        <w:rPr>
          <w:rFonts w:ascii="Times New Roman" w:hAnsi="Times New Roman"/>
          <w:sz w:val="24"/>
          <w:szCs w:val="24"/>
        </w:rPr>
        <w:t>07.11.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DF3B53">
        <w:rPr>
          <w:rFonts w:ascii="Times New Roman" w:hAnsi="Times New Roman"/>
          <w:sz w:val="24"/>
          <w:szCs w:val="24"/>
        </w:rPr>
        <w:t xml:space="preserve">№ </w:t>
      </w:r>
      <w:r w:rsidR="00DF3B53" w:rsidRPr="001A7218">
        <w:rPr>
          <w:rFonts w:ascii="Times New Roman" w:hAnsi="Times New Roman"/>
          <w:sz w:val="24"/>
          <w:szCs w:val="24"/>
        </w:rPr>
        <w:t>785/14</w:t>
      </w:r>
    </w:p>
    <w:p w:rsidR="00DF3B53" w:rsidRDefault="00DF3B53" w:rsidP="00DF3B53">
      <w:pPr>
        <w:pStyle w:val="ab"/>
        <w:rPr>
          <w:rFonts w:ascii="Times New Roman" w:hAnsi="Times New Roman"/>
          <w:sz w:val="24"/>
          <w:szCs w:val="24"/>
        </w:rPr>
      </w:pPr>
    </w:p>
    <w:p w:rsidR="00BB6E0A" w:rsidRDefault="00BB6E0A" w:rsidP="001A7218">
      <w:pPr>
        <w:spacing w:after="0" w:line="240" w:lineRule="atLeast"/>
        <w:ind w:right="453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еречня платных</w:t>
      </w:r>
      <w:r w:rsidR="00341D9C">
        <w:rPr>
          <w:rFonts w:ascii="Times New Roman" w:hAnsi="Times New Roman"/>
          <w:sz w:val="24"/>
          <w:szCs w:val="24"/>
        </w:rPr>
        <w:t xml:space="preserve"> </w:t>
      </w:r>
      <w:r w:rsidR="001A7218">
        <w:rPr>
          <w:rFonts w:ascii="Times New Roman" w:hAnsi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/>
          <w:sz w:val="24"/>
          <w:szCs w:val="24"/>
        </w:rPr>
        <w:t xml:space="preserve">услуг и Прейскуранта цен платных </w:t>
      </w:r>
      <w:r w:rsidR="00D113EB">
        <w:rPr>
          <w:rFonts w:ascii="Times New Roman" w:hAnsi="Times New Roman"/>
          <w:sz w:val="24"/>
          <w:szCs w:val="24"/>
        </w:rPr>
        <w:t xml:space="preserve">дополнительных услуг, предоставляемых </w:t>
      </w:r>
      <w:r>
        <w:rPr>
          <w:rFonts w:ascii="Times New Roman" w:hAnsi="Times New Roman"/>
          <w:sz w:val="24"/>
          <w:szCs w:val="24"/>
        </w:rPr>
        <w:t>муниципальными учре</w:t>
      </w:r>
      <w:r w:rsidR="001A7218">
        <w:rPr>
          <w:rFonts w:ascii="Times New Roman" w:hAnsi="Times New Roman"/>
          <w:sz w:val="24"/>
          <w:szCs w:val="24"/>
        </w:rPr>
        <w:t xml:space="preserve">ждениями, функции и полномочия </w:t>
      </w:r>
      <w:r>
        <w:rPr>
          <w:rFonts w:ascii="Times New Roman" w:hAnsi="Times New Roman"/>
          <w:sz w:val="24"/>
          <w:szCs w:val="24"/>
        </w:rPr>
        <w:t>учредителя, которых выполняет Управление образования Администрации</w:t>
      </w:r>
      <w:r w:rsidR="00D11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го округа Электросталь </w:t>
      </w:r>
      <w:r w:rsidR="001A7218">
        <w:rPr>
          <w:rFonts w:ascii="Times New Roman" w:hAnsi="Times New Roman"/>
          <w:sz w:val="24"/>
          <w:szCs w:val="24"/>
        </w:rPr>
        <w:t>Московской области</w:t>
      </w:r>
      <w:bookmarkEnd w:id="0"/>
    </w:p>
    <w:p w:rsidR="00BB6E0A" w:rsidRDefault="00BB6E0A" w:rsidP="00BB6E0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B6E0A" w:rsidRPr="001A7218" w:rsidRDefault="00BB6E0A" w:rsidP="001A72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218">
        <w:rPr>
          <w:rFonts w:ascii="Times New Roman" w:hAnsi="Times New Roman" w:cs="Times New Roman"/>
          <w:sz w:val="24"/>
          <w:szCs w:val="24"/>
        </w:rPr>
        <w:t xml:space="preserve">В целях улучшения качества платных дополнительных услуг, предоставляемых населению, всестороннего удовлетворения потребностей населения в области образования, организации досуга, привлечения дополнительных финансовых средств для обеспечения, развития и совершенствования услуг, расширения материально-технической базы, а также в соответствии с Федеральным </w:t>
      </w:r>
      <w:hyperlink r:id="rId6" w:history="1">
        <w:r w:rsidRPr="001A7218">
          <w:rPr>
            <w:rStyle w:val="a9"/>
            <w:color w:val="auto"/>
            <w:sz w:val="24"/>
            <w:szCs w:val="24"/>
            <w:u w:val="none"/>
          </w:rPr>
          <w:t>законом</w:t>
        </w:r>
      </w:hyperlink>
      <w:r w:rsidRPr="001A7218">
        <w:rPr>
          <w:rFonts w:ascii="Times New Roman" w:hAnsi="Times New Roman" w:cs="Times New Roman"/>
          <w:sz w:val="24"/>
          <w:szCs w:val="24"/>
        </w:rPr>
        <w:t xml:space="preserve"> </w:t>
      </w:r>
      <w:r w:rsidR="001A7218">
        <w:rPr>
          <w:rFonts w:ascii="Times New Roman" w:hAnsi="Times New Roman" w:cs="Times New Roman"/>
          <w:sz w:val="24"/>
          <w:szCs w:val="24"/>
        </w:rPr>
        <w:t>от 6 октября 2003г. №131-ФЗ «</w:t>
      </w:r>
      <w:r w:rsidRPr="001A721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1A7218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1A7218">
        <w:rPr>
          <w:rFonts w:ascii="Times New Roman" w:hAnsi="Times New Roman" w:cs="Times New Roman"/>
          <w:sz w:val="24"/>
          <w:szCs w:val="24"/>
        </w:rPr>
        <w:t xml:space="preserve">, Федеральным законом </w:t>
      </w:r>
      <w:r w:rsidR="001A7218">
        <w:rPr>
          <w:rFonts w:ascii="Times New Roman" w:hAnsi="Times New Roman" w:cs="Times New Roman"/>
          <w:sz w:val="24"/>
          <w:szCs w:val="24"/>
        </w:rPr>
        <w:t xml:space="preserve">от 29 декабря 2012г. </w:t>
      </w:r>
      <w:r w:rsidR="001A7218" w:rsidRPr="001A7218">
        <w:rPr>
          <w:rFonts w:ascii="Times New Roman" w:hAnsi="Times New Roman" w:cs="Times New Roman"/>
          <w:sz w:val="24"/>
          <w:szCs w:val="24"/>
        </w:rPr>
        <w:t>№</w:t>
      </w:r>
      <w:r w:rsidR="001A7218">
        <w:rPr>
          <w:rFonts w:ascii="Times New Roman" w:hAnsi="Times New Roman" w:cs="Times New Roman"/>
          <w:sz w:val="24"/>
          <w:szCs w:val="24"/>
        </w:rPr>
        <w:t xml:space="preserve"> </w:t>
      </w:r>
      <w:r w:rsidR="001A7218" w:rsidRPr="001A7218">
        <w:rPr>
          <w:rFonts w:ascii="Times New Roman" w:hAnsi="Times New Roman" w:cs="Times New Roman"/>
          <w:sz w:val="24"/>
          <w:szCs w:val="24"/>
        </w:rPr>
        <w:t>273-ФЗ «</w:t>
      </w:r>
      <w:r w:rsidRPr="001A7218">
        <w:rPr>
          <w:rFonts w:ascii="Times New Roman" w:hAnsi="Times New Roman" w:cs="Times New Roman"/>
          <w:sz w:val="24"/>
          <w:szCs w:val="24"/>
        </w:rPr>
        <w:t>Об образовании в Российской Федерации», Законом Московской области от 27 июля 2013г. №94/2013-ОЗ «Об образовании» Администрация городского округа Электросталь Московской области ПОСТАНОВЛЯЕТ:</w:t>
      </w:r>
    </w:p>
    <w:p w:rsidR="00BB6E0A" w:rsidRPr="001A7218" w:rsidRDefault="00BB6E0A" w:rsidP="001A721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7218">
        <w:rPr>
          <w:rFonts w:ascii="Times New Roman" w:hAnsi="Times New Roman"/>
          <w:sz w:val="24"/>
          <w:szCs w:val="24"/>
        </w:rPr>
        <w:t>1. Утвердить Перечень платных</w:t>
      </w:r>
      <w:r w:rsidR="00D113EB" w:rsidRPr="001A7218">
        <w:rPr>
          <w:rFonts w:ascii="Times New Roman" w:hAnsi="Times New Roman"/>
          <w:sz w:val="24"/>
          <w:szCs w:val="24"/>
        </w:rPr>
        <w:t xml:space="preserve"> </w:t>
      </w:r>
      <w:r w:rsidR="0053653F" w:rsidRPr="001A7218">
        <w:rPr>
          <w:rFonts w:ascii="Times New Roman" w:hAnsi="Times New Roman"/>
          <w:sz w:val="24"/>
          <w:szCs w:val="24"/>
        </w:rPr>
        <w:t>д</w:t>
      </w:r>
      <w:r w:rsidRPr="001A7218">
        <w:rPr>
          <w:rFonts w:ascii="Times New Roman" w:hAnsi="Times New Roman"/>
          <w:sz w:val="24"/>
          <w:szCs w:val="24"/>
        </w:rPr>
        <w:t>ополнительных услуг, предоставляемых муниципальными учреждениями, функции и полномочия учредителя которых выполняет Управление образования Администрации городского округа Электросталь Московской области (прилагается).</w:t>
      </w:r>
    </w:p>
    <w:p w:rsidR="00BB6E0A" w:rsidRPr="001A7218" w:rsidRDefault="00BB6E0A" w:rsidP="001A7218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 w:rsidRPr="001A7218">
        <w:rPr>
          <w:rFonts w:ascii="Times New Roman" w:hAnsi="Times New Roman" w:cs="Times New Roman"/>
          <w:b w:val="0"/>
          <w:sz w:val="24"/>
          <w:szCs w:val="24"/>
        </w:rPr>
        <w:t>2. Утвердить Прейскурант цен платных</w:t>
      </w:r>
      <w:r w:rsidR="00D113EB" w:rsidRPr="001A72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7218">
        <w:rPr>
          <w:rFonts w:ascii="Times New Roman" w:hAnsi="Times New Roman" w:cs="Times New Roman"/>
          <w:b w:val="0"/>
          <w:sz w:val="24"/>
          <w:szCs w:val="24"/>
        </w:rPr>
        <w:t>дополнительных услуг, предоставляемых муниципальными учреждениями, функции и полномочия учредителя которых выполняет Управление образования Администрации городского округа Электросталь Московской области (прилагается).</w:t>
      </w:r>
    </w:p>
    <w:p w:rsidR="00BB6E0A" w:rsidRPr="001A7218" w:rsidRDefault="00BB6E0A" w:rsidP="001A7218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 w:rsidRPr="001A7218">
        <w:rPr>
          <w:rFonts w:ascii="Times New Roman" w:hAnsi="Times New Roman" w:cs="Times New Roman"/>
          <w:b w:val="0"/>
          <w:sz w:val="24"/>
          <w:szCs w:val="24"/>
        </w:rPr>
        <w:t xml:space="preserve">3. Опубликовать настоящее постановление в газете «Официальный вестник» и разместить на сайте городского округа Электросталь Московской области </w:t>
      </w:r>
      <w:hyperlink r:id="rId7" w:history="1">
        <w:r w:rsidRPr="001A7218">
          <w:rPr>
            <w:rStyle w:val="a9"/>
            <w:b w:val="0"/>
            <w:color w:val="auto"/>
            <w:sz w:val="24"/>
            <w:szCs w:val="24"/>
            <w:u w:val="none"/>
            <w:lang w:val="en-US"/>
          </w:rPr>
          <w:t>www</w:t>
        </w:r>
        <w:r w:rsidRPr="001A7218">
          <w:rPr>
            <w:rStyle w:val="a9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Pr="001A7218">
          <w:rPr>
            <w:rStyle w:val="a9"/>
            <w:b w:val="0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1A7218">
          <w:rPr>
            <w:rStyle w:val="a9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Pr="001A7218">
          <w:rPr>
            <w:rStyle w:val="a9"/>
            <w:b w:val="0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A721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6E0A" w:rsidRPr="001A7218" w:rsidRDefault="00BB6E0A" w:rsidP="001A7218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 w:rsidRPr="001A7218">
        <w:rPr>
          <w:rFonts w:ascii="Times New Roman" w:hAnsi="Times New Roman" w:cs="Times New Roman"/>
          <w:b w:val="0"/>
          <w:sz w:val="24"/>
          <w:szCs w:val="24"/>
        </w:rPr>
        <w:t xml:space="preserve">4. Считать утратившим силу постановление Администрации городского округа Электросталь Московской области от </w:t>
      </w:r>
      <w:r w:rsidR="00B03201" w:rsidRPr="001A7218">
        <w:rPr>
          <w:rFonts w:ascii="Times New Roman" w:hAnsi="Times New Roman" w:cs="Times New Roman"/>
          <w:b w:val="0"/>
          <w:sz w:val="24"/>
          <w:szCs w:val="24"/>
        </w:rPr>
        <w:t>12</w:t>
      </w:r>
      <w:r w:rsidRPr="001A7218">
        <w:rPr>
          <w:rFonts w:ascii="Times New Roman" w:hAnsi="Times New Roman" w:cs="Times New Roman"/>
          <w:b w:val="0"/>
          <w:sz w:val="24"/>
          <w:szCs w:val="24"/>
        </w:rPr>
        <w:t>.1</w:t>
      </w:r>
      <w:r w:rsidR="00B03201" w:rsidRPr="001A7218">
        <w:rPr>
          <w:rFonts w:ascii="Times New Roman" w:hAnsi="Times New Roman" w:cs="Times New Roman"/>
          <w:b w:val="0"/>
          <w:sz w:val="24"/>
          <w:szCs w:val="24"/>
        </w:rPr>
        <w:t>1</w:t>
      </w:r>
      <w:r w:rsidRPr="001A7218">
        <w:rPr>
          <w:rFonts w:ascii="Times New Roman" w:hAnsi="Times New Roman" w:cs="Times New Roman"/>
          <w:b w:val="0"/>
          <w:sz w:val="24"/>
          <w:szCs w:val="24"/>
        </w:rPr>
        <w:t>.201</w:t>
      </w:r>
      <w:r w:rsidR="00B03201" w:rsidRPr="001A7218">
        <w:rPr>
          <w:rFonts w:ascii="Times New Roman" w:hAnsi="Times New Roman" w:cs="Times New Roman"/>
          <w:b w:val="0"/>
          <w:sz w:val="24"/>
          <w:szCs w:val="24"/>
        </w:rPr>
        <w:t>5</w:t>
      </w:r>
      <w:r w:rsidRPr="001A7218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B03201" w:rsidRPr="001A7218">
        <w:rPr>
          <w:rFonts w:ascii="Times New Roman" w:hAnsi="Times New Roman" w:cs="Times New Roman"/>
          <w:b w:val="0"/>
          <w:sz w:val="24"/>
          <w:szCs w:val="24"/>
        </w:rPr>
        <w:t>961</w:t>
      </w:r>
      <w:r w:rsidRPr="001A7218">
        <w:rPr>
          <w:rFonts w:ascii="Times New Roman" w:hAnsi="Times New Roman" w:cs="Times New Roman"/>
          <w:b w:val="0"/>
          <w:sz w:val="24"/>
          <w:szCs w:val="24"/>
        </w:rPr>
        <w:t>/1</w:t>
      </w:r>
      <w:r w:rsidR="00B03201" w:rsidRPr="001A7218">
        <w:rPr>
          <w:rFonts w:ascii="Times New Roman" w:hAnsi="Times New Roman" w:cs="Times New Roman"/>
          <w:b w:val="0"/>
          <w:sz w:val="24"/>
          <w:szCs w:val="24"/>
        </w:rPr>
        <w:t>6</w:t>
      </w:r>
      <w:r w:rsidRPr="001A7218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</w:t>
      </w:r>
      <w:r w:rsidR="00DB787E" w:rsidRPr="001A7218">
        <w:rPr>
          <w:rFonts w:ascii="Times New Roman" w:hAnsi="Times New Roman" w:cs="Times New Roman"/>
          <w:b w:val="0"/>
          <w:sz w:val="24"/>
          <w:szCs w:val="24"/>
        </w:rPr>
        <w:t>П</w:t>
      </w:r>
      <w:r w:rsidRPr="001A7218">
        <w:rPr>
          <w:rFonts w:ascii="Times New Roman" w:hAnsi="Times New Roman" w:cs="Times New Roman"/>
          <w:b w:val="0"/>
          <w:sz w:val="24"/>
          <w:szCs w:val="24"/>
        </w:rPr>
        <w:t>еречня платных дополнительных услуг и Прейскуранта цен платных дополнительных услуг, предоставляемых муниципальными учреждениями, функции и полномочия учредителя которых выполняет Управление образования Администрации городского округа Электросталь Московской области».</w:t>
      </w:r>
    </w:p>
    <w:p w:rsidR="00BB6E0A" w:rsidRPr="001A7218" w:rsidRDefault="001A7218" w:rsidP="001A7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сточником финансирования</w:t>
      </w:r>
      <w:r w:rsidR="00BB6E0A" w:rsidRPr="001A7218">
        <w:rPr>
          <w:rFonts w:ascii="Times New Roman" w:hAnsi="Times New Roman"/>
          <w:sz w:val="24"/>
          <w:szCs w:val="24"/>
        </w:rPr>
        <w:t xml:space="preserve"> публикации данного постановления установить средства по разделу 0113, раздела 0100 «Другие общегосударственные вопросы».</w:t>
      </w:r>
    </w:p>
    <w:p w:rsidR="00BB6E0A" w:rsidRDefault="00BB6E0A" w:rsidP="001A7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218">
        <w:rPr>
          <w:rFonts w:ascii="Times New Roman" w:hAnsi="Times New Roman"/>
          <w:sz w:val="24"/>
          <w:szCs w:val="24"/>
        </w:rPr>
        <w:t>6. Настоящее постановление вступает в силу со дня его опубликования.</w:t>
      </w:r>
    </w:p>
    <w:p w:rsidR="001A7218" w:rsidRDefault="001A7218" w:rsidP="001A7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218" w:rsidRDefault="001A7218" w:rsidP="001A7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B98" w:rsidRDefault="00A63B98" w:rsidP="00A63B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Главы</w:t>
      </w:r>
    </w:p>
    <w:p w:rsidR="00A63B98" w:rsidRDefault="00A63B98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1A7218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1A7218">
        <w:rPr>
          <w:rFonts w:ascii="Times New Roman" w:hAnsi="Times New Roman"/>
          <w:sz w:val="24"/>
          <w:szCs w:val="24"/>
        </w:rPr>
        <w:t xml:space="preserve">                   </w:t>
      </w:r>
      <w:r w:rsidR="001A7218">
        <w:rPr>
          <w:rFonts w:ascii="Times New Roman" w:hAnsi="Times New Roman"/>
          <w:sz w:val="24"/>
          <w:szCs w:val="24"/>
        </w:rPr>
        <w:t>В.А. Костромитин</w:t>
      </w:r>
    </w:p>
    <w:tbl>
      <w:tblPr>
        <w:tblpPr w:leftFromText="180" w:rightFromText="180" w:vertAnchor="text" w:horzAnchor="page" w:tblpX="1549" w:tblpY="-50"/>
        <w:tblW w:w="9639" w:type="dxa"/>
        <w:tblLook w:val="0000" w:firstRow="0" w:lastRow="0" w:firstColumn="0" w:lastColumn="0" w:noHBand="0" w:noVBand="0"/>
      </w:tblPr>
      <w:tblGrid>
        <w:gridCol w:w="817"/>
        <w:gridCol w:w="8822"/>
      </w:tblGrid>
      <w:tr w:rsidR="00B03201" w:rsidTr="00943ADB">
        <w:trPr>
          <w:trHeight w:val="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3201" w:rsidRDefault="00B03201" w:rsidP="00943A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УТВЕРЖДЕН</w:t>
            </w:r>
          </w:p>
          <w:p w:rsidR="00B03201" w:rsidRDefault="00B03201" w:rsidP="00943A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                                постановлением Администрации</w:t>
            </w:r>
          </w:p>
          <w:p w:rsidR="00B03201" w:rsidRDefault="00B03201" w:rsidP="00943A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                                городского округа Электросталь</w:t>
            </w:r>
          </w:p>
          <w:p w:rsidR="00B03201" w:rsidRDefault="00B03201" w:rsidP="00943A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                                  Московской области</w:t>
            </w:r>
          </w:p>
          <w:p w:rsidR="00B03201" w:rsidRDefault="00B03201" w:rsidP="00943ADB">
            <w:pPr>
              <w:pStyle w:val="ConsPlusNormal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</w:t>
            </w:r>
            <w:r w:rsidR="001A721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</w:t>
            </w:r>
            <w:r w:rsidR="001A721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A7218" w:rsidRPr="001A7218">
              <w:rPr>
                <w:rFonts w:ascii="Times New Roman" w:hAnsi="Times New Roman"/>
                <w:sz w:val="24"/>
                <w:szCs w:val="24"/>
              </w:rPr>
              <w:t>07.11.2016</w:t>
            </w:r>
            <w:r w:rsidR="001A721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A7218" w:rsidRPr="001A7218">
              <w:rPr>
                <w:rFonts w:ascii="Times New Roman" w:hAnsi="Times New Roman"/>
                <w:sz w:val="24"/>
                <w:szCs w:val="24"/>
              </w:rPr>
              <w:t>785/14</w:t>
            </w:r>
          </w:p>
          <w:p w:rsidR="00B03201" w:rsidRDefault="00B03201" w:rsidP="00943ADB">
            <w:pPr>
              <w:pStyle w:val="ConsPlusNormal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03201" w:rsidRPr="006B47DD" w:rsidRDefault="001A7218" w:rsidP="00943AD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4" w:history="1">
              <w:r w:rsidR="00B03201" w:rsidRPr="006B47DD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B03201" w:rsidRPr="006B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201">
              <w:rPr>
                <w:rFonts w:ascii="Times New Roman" w:hAnsi="Times New Roman" w:cs="Times New Roman"/>
                <w:sz w:val="24"/>
                <w:szCs w:val="24"/>
              </w:rPr>
              <w:t xml:space="preserve">платных </w:t>
            </w:r>
            <w:r w:rsidR="00B03201" w:rsidRPr="006B47DD">
              <w:rPr>
                <w:rFonts w:ascii="Times New Roman" w:hAnsi="Times New Roman" w:cs="Times New Roman"/>
                <w:sz w:val="24"/>
                <w:szCs w:val="24"/>
              </w:rPr>
              <w:t>дополнительных услуг, предоставляемых муниципальными учреждениями</w:t>
            </w:r>
            <w:r w:rsidR="00B0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3201" w:rsidRPr="006B47DD">
              <w:rPr>
                <w:rFonts w:ascii="Times New Roman" w:hAnsi="Times New Roman" w:cs="Times New Roman"/>
                <w:sz w:val="24"/>
                <w:szCs w:val="24"/>
              </w:rPr>
              <w:t xml:space="preserve">  функции и полномочия учредителя которых выполняет Управление образования</w:t>
            </w:r>
            <w:r w:rsidR="00B03201" w:rsidRPr="006B47DD">
              <w:t xml:space="preserve"> </w:t>
            </w:r>
            <w:r w:rsidR="00B03201" w:rsidRPr="006B47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03201" w:rsidRDefault="00B03201" w:rsidP="00943AD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D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Электросталь Московской области</w:t>
            </w:r>
          </w:p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201" w:rsidTr="00943AD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01" w:rsidRPr="002D0F07" w:rsidRDefault="00B03201" w:rsidP="00943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01" w:rsidRPr="00F84395" w:rsidRDefault="001A7218" w:rsidP="00943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w:anchor="Par34" w:history="1">
              <w:r w:rsidR="00B03201" w:rsidRPr="00F84395">
                <w:rPr>
                  <w:rFonts w:ascii="Times New Roman" w:hAnsi="Times New Roman"/>
                  <w:b/>
                  <w:sz w:val="24"/>
                  <w:szCs w:val="24"/>
                </w:rPr>
                <w:t>Перечень</w:t>
              </w:r>
            </w:hyperlink>
            <w:r w:rsidR="00B03201" w:rsidRPr="00F84395">
              <w:rPr>
                <w:rFonts w:ascii="Times New Roman" w:hAnsi="Times New Roman"/>
                <w:b/>
                <w:sz w:val="24"/>
                <w:szCs w:val="24"/>
              </w:rPr>
              <w:t xml:space="preserve"> платных дополнительных </w:t>
            </w:r>
            <w:r w:rsidR="0053653F" w:rsidRPr="00F84395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х </w:t>
            </w:r>
            <w:r w:rsidR="00B03201" w:rsidRPr="00F84395"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</w:p>
        </w:tc>
      </w:tr>
      <w:tr w:rsidR="00B03201" w:rsidTr="00943ADB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Услуги в системе дошкольного образования</w:t>
            </w:r>
          </w:p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>Реализация    образовательных    программ    за    пределами образовательных      программ,      определяющих      статус дошкольных образовательных учреждений:</w:t>
            </w:r>
          </w:p>
        </w:tc>
      </w:tr>
      <w:tr w:rsidR="00B03201" w:rsidTr="00943ADB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в различных кружках</w:t>
            </w:r>
          </w:p>
        </w:tc>
      </w:tr>
      <w:tr w:rsidR="00B03201" w:rsidTr="00943ADB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по адаптации детей к условиям школьной жизни (до   поступления   в   школу,   если   ребенок   не   посещал дошкольное образовательное учреждение)</w:t>
            </w:r>
          </w:p>
        </w:tc>
      </w:tr>
      <w:tr w:rsidR="00B03201" w:rsidTr="00943ADB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в различных секциях, группах</w:t>
            </w:r>
          </w:p>
        </w:tc>
      </w:tr>
      <w:tr w:rsidR="00B03201" w:rsidTr="00943ADB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Посещение групп: </w:t>
            </w:r>
          </w:p>
        </w:tc>
      </w:tr>
      <w:tr w:rsidR="00B03201" w:rsidTr="00943ADB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- выходного дня</w:t>
            </w:r>
          </w:p>
        </w:tc>
      </w:tr>
      <w:tr w:rsidR="00B03201" w:rsidTr="00943ADB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- продленного дня</w:t>
            </w:r>
          </w:p>
        </w:tc>
      </w:tr>
      <w:tr w:rsidR="00B03201" w:rsidTr="00943ADB">
        <w:trPr>
          <w:trHeight w:val="3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- кратковременного пребывания для детей дошкольного возраста</w:t>
            </w:r>
          </w:p>
        </w:tc>
      </w:tr>
      <w:tr w:rsidR="00B03201" w:rsidTr="00943ADB">
        <w:trPr>
          <w:trHeight w:val="229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B03201" w:rsidP="005365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Услуги логопедической, психологиче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дефектологической помощи, при услов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что данные услуги оказываются за пределами раб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времени и вне рамок</w:t>
            </w:r>
            <w:r w:rsidR="00536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должностных инструкций</w:t>
            </w:r>
            <w:r w:rsidRPr="002D0F07">
              <w:rPr>
                <w:rFonts w:ascii="Times New Roman" w:hAnsi="Times New Roman"/>
                <w:sz w:val="24"/>
                <w:szCs w:val="24"/>
              </w:rPr>
              <w:br/>
              <w:t>специалистов (психологов, логопедов, дефектолог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медицинских и педагогических работников)</w:t>
            </w:r>
          </w:p>
        </w:tc>
      </w:tr>
      <w:tr w:rsidR="00B03201" w:rsidTr="00943ADB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Услуги в системе общего образования  </w:t>
            </w:r>
          </w:p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>Реализация  образовательных программ  за пределами общеобразовательных        программ,        определяющих статус образовательного учреждения</w:t>
            </w:r>
          </w:p>
        </w:tc>
      </w:tr>
      <w:tr w:rsidR="00B03201" w:rsidTr="00943ADB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в различных кружках</w:t>
            </w:r>
          </w:p>
        </w:tc>
      </w:tr>
      <w:tr w:rsidR="00B03201" w:rsidTr="00943ADB">
        <w:trPr>
          <w:trHeight w:val="4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Занятия по адаптации детей к условиям школьной жизни </w:t>
            </w:r>
          </w:p>
        </w:tc>
      </w:tr>
      <w:tr w:rsidR="00B03201" w:rsidTr="00943ADB">
        <w:trPr>
          <w:trHeight w:val="8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Обучение     в     начальной     школе     по     индивидуальной программе</w:t>
            </w:r>
          </w:p>
        </w:tc>
      </w:tr>
      <w:tr w:rsidR="00B03201" w:rsidTr="00943ADB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с репетитором</w:t>
            </w:r>
          </w:p>
        </w:tc>
      </w:tr>
      <w:tr w:rsidR="00B03201" w:rsidTr="00943AD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на различных курсах</w:t>
            </w:r>
          </w:p>
        </w:tc>
      </w:tr>
      <w:tr w:rsidR="00B03201" w:rsidTr="00943ADB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Посещение различных студий, групп, школ</w:t>
            </w:r>
          </w:p>
        </w:tc>
      </w:tr>
      <w:tr w:rsidR="00B03201" w:rsidTr="00943ADB">
        <w:trPr>
          <w:trHeight w:val="17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53653F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</w:t>
            </w:r>
            <w:r w:rsidR="0053653F">
              <w:rPr>
                <w:rFonts w:ascii="Times New Roman" w:hAnsi="Times New Roman"/>
                <w:sz w:val="24"/>
                <w:szCs w:val="24"/>
              </w:rPr>
              <w:t>7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B03201" w:rsidP="00943A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Услуги          логопедической,          психологической          и дефектологической   помощи   для   детей,   обучающихся   в образовательных учреждениях, при условии, что данные услуги оказываются за пределами рабочего времени и вне рамок должностных инструкций специалистов (психологов, логопедов, дефектологов) </w:t>
            </w:r>
          </w:p>
        </w:tc>
      </w:tr>
      <w:tr w:rsidR="00B03201" w:rsidTr="00943ADB">
        <w:trPr>
          <w:trHeight w:val="18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B03201" w:rsidP="00943A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Услуги в системе учреждений дополнительного образования детей                                                                                                                           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>Реализация образовательных программ в системе дополнительного      образования      по      образовательным программам   за   пределами   образовательных   программ, определяющих статус образовательного учреждения:</w:t>
            </w:r>
          </w:p>
        </w:tc>
      </w:tr>
      <w:tr w:rsidR="00B03201" w:rsidTr="00943ADB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в различных кружках</w:t>
            </w:r>
          </w:p>
        </w:tc>
      </w:tr>
      <w:tr w:rsidR="00B03201" w:rsidTr="00943ADB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с репетитором</w:t>
            </w:r>
          </w:p>
        </w:tc>
      </w:tr>
      <w:tr w:rsidR="00B03201" w:rsidTr="00943ADB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на различных курсах</w:t>
            </w:r>
          </w:p>
        </w:tc>
      </w:tr>
      <w:tr w:rsidR="00B03201" w:rsidTr="00943ADB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53653F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ая работа</w:t>
            </w:r>
          </w:p>
        </w:tc>
      </w:tr>
      <w:tr w:rsidR="00B03201" w:rsidTr="00943ADB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Занятия по адаптации детей к условиям школьной жизни </w:t>
            </w:r>
          </w:p>
        </w:tc>
      </w:tr>
      <w:tr w:rsidR="00B03201" w:rsidTr="00943ADB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в различных студиях, группах, школах</w:t>
            </w:r>
          </w:p>
        </w:tc>
      </w:tr>
      <w:tr w:rsidR="00F84395" w:rsidTr="00F84395">
        <w:trPr>
          <w:trHeight w:val="58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395" w:rsidRPr="00F84395" w:rsidRDefault="00F84395" w:rsidP="00F843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395">
              <w:rPr>
                <w:rFonts w:ascii="Times New Roman" w:hAnsi="Times New Roman"/>
                <w:b/>
                <w:sz w:val="24"/>
                <w:szCs w:val="24"/>
              </w:rPr>
              <w:t>Перечень платных дополнительных услуг</w:t>
            </w:r>
          </w:p>
        </w:tc>
      </w:tr>
      <w:tr w:rsidR="00B03201" w:rsidTr="00943ADB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F84395" w:rsidP="00943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Default="00F84395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в системе образования</w:t>
            </w:r>
          </w:p>
          <w:p w:rsidR="00F84395" w:rsidRPr="00F84395" w:rsidRDefault="00F84395" w:rsidP="00943AD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ализация дополнительных услуг, определяющих статус муниципального образовательного учреждения и сверх финансируемых за счет средств соответствующих бюджетов заданий:</w:t>
            </w:r>
          </w:p>
        </w:tc>
      </w:tr>
      <w:tr w:rsidR="00B03201" w:rsidTr="00943ADB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F84395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4.</w:t>
            </w:r>
            <w:r w:rsidR="00F84395">
              <w:rPr>
                <w:rFonts w:ascii="Times New Roman" w:hAnsi="Times New Roman"/>
                <w:sz w:val="24"/>
                <w:szCs w:val="24"/>
              </w:rPr>
              <w:t>1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F84395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консультация специалиста (психолога, логопеда, дефектолога, ортопеда, офтальмолога и других)</w:t>
            </w:r>
          </w:p>
        </w:tc>
      </w:tr>
      <w:tr w:rsidR="00B03201" w:rsidTr="00943ADB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F84395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4.</w:t>
            </w:r>
            <w:r w:rsidR="00F84395">
              <w:rPr>
                <w:rFonts w:ascii="Times New Roman" w:hAnsi="Times New Roman"/>
                <w:sz w:val="24"/>
                <w:szCs w:val="24"/>
              </w:rPr>
              <w:t>2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F84395" w:rsidP="00F843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оздоровлению обучающихся</w:t>
            </w:r>
          </w:p>
        </w:tc>
      </w:tr>
      <w:tr w:rsidR="00B03201" w:rsidTr="00943ADB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F84395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4.</w:t>
            </w:r>
            <w:r w:rsidR="00F84395">
              <w:rPr>
                <w:rFonts w:ascii="Times New Roman" w:hAnsi="Times New Roman"/>
                <w:sz w:val="24"/>
                <w:szCs w:val="24"/>
              </w:rPr>
              <w:t>3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625D8D" w:rsidP="00625D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 у специалиста (психолога, логопеда, дефектолога, ортопеда, офтальмолога и других)</w:t>
            </w:r>
          </w:p>
        </w:tc>
      </w:tr>
      <w:tr w:rsidR="00B03201" w:rsidTr="00943ADB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625D8D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4.</w:t>
            </w:r>
            <w:r w:rsidR="00625D8D">
              <w:rPr>
                <w:rFonts w:ascii="Times New Roman" w:hAnsi="Times New Roman"/>
                <w:sz w:val="24"/>
                <w:szCs w:val="24"/>
              </w:rPr>
              <w:t>4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625D8D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диагностика по тестам с последующим собеседованием</w:t>
            </w:r>
          </w:p>
        </w:tc>
      </w:tr>
      <w:tr w:rsidR="00B03201" w:rsidTr="00943ADB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625D8D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625D8D">
              <w:rPr>
                <w:rFonts w:ascii="Times New Roman" w:hAnsi="Times New Roman"/>
                <w:sz w:val="24"/>
                <w:szCs w:val="24"/>
              </w:rPr>
              <w:t>5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01" w:rsidRPr="002D0F07" w:rsidRDefault="00625D8D" w:rsidP="00943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сихологической готовности к школе, профессионального самоопределения для старшеклассников</w:t>
            </w:r>
          </w:p>
        </w:tc>
      </w:tr>
      <w:tr w:rsidR="00B03201" w:rsidTr="00625D8D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B03201" w:rsidP="00625D8D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4.</w:t>
            </w:r>
            <w:r w:rsidR="00625D8D">
              <w:rPr>
                <w:rFonts w:ascii="Times New Roman" w:hAnsi="Times New Roman"/>
                <w:sz w:val="24"/>
                <w:szCs w:val="24"/>
              </w:rPr>
              <w:t>6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01" w:rsidRPr="002D0F07" w:rsidRDefault="00625D8D" w:rsidP="00625D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занятия и тренинги по управлению психологическим состоянием обучающихся</w:t>
            </w:r>
          </w:p>
        </w:tc>
      </w:tr>
      <w:tr w:rsidR="00625D8D" w:rsidTr="00625D8D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D8D" w:rsidRPr="002D0F07" w:rsidRDefault="00625D8D" w:rsidP="00625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D8D" w:rsidRDefault="00625D8D" w:rsidP="00625D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тажировок, семинаров для педагогических кадров</w:t>
            </w:r>
          </w:p>
        </w:tc>
      </w:tr>
      <w:tr w:rsidR="00625D8D" w:rsidTr="00625D8D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D8D" w:rsidRDefault="00625D8D" w:rsidP="00625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D8D" w:rsidRDefault="00625D8D" w:rsidP="00625D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профилактике и лечебным мероприятиям, коррекции физического развития для детей, при условии, что данные услуги оказываются за пределами рабочего времени и вне рамок должностных инструкций специалистов, медицинских и иных работников</w:t>
            </w:r>
          </w:p>
        </w:tc>
      </w:tr>
      <w:tr w:rsidR="00625D8D" w:rsidTr="00625D8D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D8D" w:rsidRDefault="00625D8D" w:rsidP="00625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D8D" w:rsidRDefault="00625D8D" w:rsidP="00625D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е услуги лицам, не являющимся сотрудниками или обучающимися образовательного учреждения</w:t>
            </w:r>
          </w:p>
        </w:tc>
      </w:tr>
      <w:tr w:rsidR="00625D8D" w:rsidTr="00625D8D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D8D" w:rsidRDefault="00625D8D" w:rsidP="00625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D8D" w:rsidRDefault="00625D8D" w:rsidP="00625D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пировальных и множительных работ для лиц, не являющихся сотрудниками или обучающимися образовательного учреждения</w:t>
            </w:r>
          </w:p>
        </w:tc>
      </w:tr>
      <w:tr w:rsidR="002C762C" w:rsidTr="00625D8D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62C" w:rsidRDefault="002C762C" w:rsidP="00625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62C" w:rsidRDefault="002C762C" w:rsidP="00625D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обучению компьютерной грамотности, использованию Интернета для лиц, не являющихся сотрудниками или обучающимися образовательного учреждения</w:t>
            </w:r>
          </w:p>
        </w:tc>
      </w:tr>
      <w:tr w:rsidR="002C762C" w:rsidTr="00625D8D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62C" w:rsidRDefault="002C762C" w:rsidP="00625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62C" w:rsidRDefault="002C762C" w:rsidP="002C7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обучению на курсах лиц, не являющихся сотрудниками или обучающимися  образовательного учреждения.</w:t>
            </w:r>
          </w:p>
        </w:tc>
      </w:tr>
      <w:tr w:rsidR="00231DD9" w:rsidTr="00625D8D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D9" w:rsidRDefault="00231DD9" w:rsidP="00625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DD9" w:rsidRDefault="00231DD9" w:rsidP="002C7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различных кружках: спортивной, культурно-развивающей напр</w:t>
            </w:r>
            <w:r w:rsidR="00DB787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енности.</w:t>
            </w:r>
          </w:p>
        </w:tc>
      </w:tr>
    </w:tbl>
    <w:p w:rsidR="00B03201" w:rsidRDefault="00B03201" w:rsidP="00B032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201" w:rsidRPr="006B47DD" w:rsidRDefault="00B03201" w:rsidP="00B03201">
      <w:pPr>
        <w:pStyle w:val="ConsPlusNormal"/>
        <w:ind w:firstLine="540"/>
        <w:jc w:val="center"/>
        <w:rPr>
          <w:b/>
        </w:rPr>
      </w:pPr>
    </w:p>
    <w:p w:rsidR="00B03201" w:rsidRDefault="00B03201" w:rsidP="00B03201"/>
    <w:p w:rsidR="00B03201" w:rsidRDefault="00B03201" w:rsidP="00B032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218" w:rsidRDefault="001A7218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218" w:rsidRDefault="001A7218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218" w:rsidRDefault="001A7218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218" w:rsidRDefault="001A7218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218" w:rsidRDefault="001A7218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218" w:rsidRDefault="001A7218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231DD9" w:rsidP="00B03201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BB6E0A">
        <w:rPr>
          <w:rFonts w:ascii="Times New Roman" w:hAnsi="Times New Roman"/>
          <w:sz w:val="24"/>
          <w:szCs w:val="24"/>
        </w:rPr>
        <w:t xml:space="preserve"> </w:t>
      </w:r>
      <w:r w:rsidR="00BB6E0A">
        <w:rPr>
          <w:rFonts w:ascii="Times New Roman" w:hAnsi="Times New Roman"/>
          <w:snapToGrid w:val="0"/>
          <w:sz w:val="24"/>
          <w:szCs w:val="24"/>
        </w:rPr>
        <w:t>УТВЕРЖДЕН</w:t>
      </w:r>
    </w:p>
    <w:p w:rsidR="00BB6E0A" w:rsidRDefault="002C762C" w:rsidP="00BB6E0A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BB6E0A">
        <w:rPr>
          <w:rFonts w:ascii="Times New Roman" w:hAnsi="Times New Roman"/>
          <w:snapToGrid w:val="0"/>
          <w:sz w:val="24"/>
          <w:szCs w:val="24"/>
        </w:rPr>
        <w:t>постановлением Администрации</w:t>
      </w:r>
    </w:p>
    <w:p w:rsidR="00BB6E0A" w:rsidRDefault="00BB6E0A" w:rsidP="00BB6E0A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</w:t>
      </w:r>
      <w:r w:rsidR="001A7218">
        <w:rPr>
          <w:rFonts w:ascii="Times New Roman" w:hAnsi="Times New Roman"/>
          <w:snapToGrid w:val="0"/>
          <w:sz w:val="24"/>
          <w:szCs w:val="24"/>
        </w:rPr>
        <w:t xml:space="preserve">   </w:t>
      </w:r>
      <w:r>
        <w:rPr>
          <w:rFonts w:ascii="Times New Roman" w:hAnsi="Times New Roman"/>
          <w:snapToGrid w:val="0"/>
          <w:sz w:val="24"/>
          <w:szCs w:val="24"/>
        </w:rPr>
        <w:t>городского округа Электросталь</w:t>
      </w:r>
    </w:p>
    <w:p w:rsidR="00BB6E0A" w:rsidRDefault="00BB6E0A" w:rsidP="00BB6E0A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</w:t>
      </w:r>
      <w:r w:rsidR="001A7218">
        <w:rPr>
          <w:rFonts w:ascii="Times New Roman" w:hAnsi="Times New Roman"/>
          <w:snapToGrid w:val="0"/>
          <w:sz w:val="24"/>
          <w:szCs w:val="24"/>
        </w:rPr>
        <w:t xml:space="preserve">   </w:t>
      </w:r>
      <w:r>
        <w:rPr>
          <w:rFonts w:ascii="Times New Roman" w:hAnsi="Times New Roman"/>
          <w:snapToGrid w:val="0"/>
          <w:sz w:val="24"/>
          <w:szCs w:val="24"/>
        </w:rPr>
        <w:t>Московской области</w:t>
      </w:r>
    </w:p>
    <w:p w:rsidR="00BB6E0A" w:rsidRDefault="00BB6E0A" w:rsidP="001A721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</w:t>
      </w:r>
      <w:r w:rsidR="001A7218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1A7218">
        <w:rPr>
          <w:rFonts w:ascii="Times New Roman" w:hAnsi="Times New Roman"/>
          <w:sz w:val="24"/>
          <w:szCs w:val="24"/>
        </w:rPr>
        <w:t xml:space="preserve">от </w:t>
      </w:r>
      <w:r w:rsidR="001A7218" w:rsidRPr="001A7218">
        <w:rPr>
          <w:rFonts w:ascii="Times New Roman" w:hAnsi="Times New Roman"/>
          <w:sz w:val="24"/>
          <w:szCs w:val="24"/>
        </w:rPr>
        <w:t>07.11.2016</w:t>
      </w:r>
      <w:r w:rsidR="001A7218">
        <w:rPr>
          <w:rFonts w:ascii="Times New Roman" w:hAnsi="Times New Roman"/>
          <w:sz w:val="24"/>
          <w:szCs w:val="24"/>
        </w:rPr>
        <w:t xml:space="preserve"> № </w:t>
      </w:r>
      <w:r w:rsidR="001A7218" w:rsidRPr="001A7218">
        <w:rPr>
          <w:rFonts w:ascii="Times New Roman" w:hAnsi="Times New Roman"/>
          <w:sz w:val="24"/>
          <w:szCs w:val="24"/>
        </w:rPr>
        <w:t>785/14</w:t>
      </w:r>
    </w:p>
    <w:p w:rsidR="001A7218" w:rsidRDefault="001A7218" w:rsidP="001A7218">
      <w:pPr>
        <w:pStyle w:val="ConsPlusNormal"/>
        <w:jc w:val="center"/>
      </w:pPr>
    </w:p>
    <w:p w:rsidR="00BB6E0A" w:rsidRDefault="001A7218" w:rsidP="00BB6E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r:id="rId8" w:anchor="Par63" w:history="1">
        <w:r w:rsidR="00BB6E0A">
          <w:rPr>
            <w:rStyle w:val="a9"/>
            <w:color w:val="auto"/>
            <w:sz w:val="24"/>
            <w:szCs w:val="24"/>
            <w:u w:val="none"/>
          </w:rPr>
          <w:t>Прейскурант</w:t>
        </w:r>
      </w:hyperlink>
      <w:r w:rsidR="00BB6E0A">
        <w:rPr>
          <w:rFonts w:ascii="Times New Roman" w:hAnsi="Times New Roman" w:cs="Times New Roman"/>
          <w:sz w:val="24"/>
          <w:szCs w:val="24"/>
        </w:rPr>
        <w:t xml:space="preserve"> цен платных дополнительных услуг, предоставляемых муниципальными </w:t>
      </w:r>
      <w:proofErr w:type="gramStart"/>
      <w:r w:rsidR="00BB6E0A">
        <w:rPr>
          <w:rFonts w:ascii="Times New Roman" w:hAnsi="Times New Roman" w:cs="Times New Roman"/>
          <w:sz w:val="24"/>
          <w:szCs w:val="24"/>
        </w:rPr>
        <w:t>учреждениями,  функции</w:t>
      </w:r>
      <w:proofErr w:type="gramEnd"/>
      <w:r w:rsidR="00BB6E0A">
        <w:rPr>
          <w:rFonts w:ascii="Times New Roman" w:hAnsi="Times New Roman" w:cs="Times New Roman"/>
          <w:sz w:val="24"/>
          <w:szCs w:val="24"/>
        </w:rPr>
        <w:t xml:space="preserve"> и полномочия учредителя  которых выполняет Управление образования</w:t>
      </w:r>
      <w:r w:rsidR="00BB6E0A">
        <w:t xml:space="preserve"> </w:t>
      </w:r>
      <w:r w:rsidR="00BB6E0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B6E0A" w:rsidRDefault="00BB6E0A" w:rsidP="00BB6E0A">
      <w:pPr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городского округа Электросталь Московской области</w:t>
      </w:r>
    </w:p>
    <w:p w:rsidR="005264BB" w:rsidRDefault="005264BB" w:rsidP="00BB6E0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264BB" w:rsidRDefault="005264BB" w:rsidP="00BB6E0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264BB" w:rsidRDefault="005264BB" w:rsidP="00BB6E0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B6E0A" w:rsidRDefault="00BB6E0A" w:rsidP="00BB6E0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36CB">
        <w:rPr>
          <w:rFonts w:ascii="Times New Roman" w:hAnsi="Times New Roman"/>
          <w:b/>
          <w:sz w:val="24"/>
          <w:szCs w:val="24"/>
        </w:rPr>
        <w:t xml:space="preserve">Цены </w:t>
      </w:r>
      <w:r w:rsidR="007F4F7B">
        <w:rPr>
          <w:rFonts w:ascii="Times New Roman" w:hAnsi="Times New Roman"/>
          <w:b/>
          <w:sz w:val="24"/>
          <w:szCs w:val="24"/>
        </w:rPr>
        <w:t>на платные</w:t>
      </w:r>
      <w:r w:rsidR="005636CB">
        <w:rPr>
          <w:rFonts w:ascii="Times New Roman" w:hAnsi="Times New Roman"/>
          <w:b/>
          <w:sz w:val="24"/>
          <w:szCs w:val="24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ополнительны</w:t>
      </w:r>
      <w:r w:rsidR="007F4F7B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49EC">
        <w:rPr>
          <w:rFonts w:ascii="Times New Roman" w:hAnsi="Times New Roman"/>
          <w:b/>
          <w:sz w:val="24"/>
          <w:szCs w:val="24"/>
        </w:rPr>
        <w:t xml:space="preserve">образовательные </w:t>
      </w:r>
      <w:r>
        <w:rPr>
          <w:rFonts w:ascii="Times New Roman" w:hAnsi="Times New Roman"/>
          <w:b/>
          <w:sz w:val="24"/>
          <w:szCs w:val="24"/>
        </w:rPr>
        <w:t>услуг</w:t>
      </w:r>
      <w:r w:rsidR="007F4F7B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, предоставляемы</w:t>
      </w:r>
      <w:r w:rsidR="005636CB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муниципальными </w:t>
      </w:r>
      <w:r w:rsidR="005636CB">
        <w:rPr>
          <w:rFonts w:ascii="Times New Roman" w:hAnsi="Times New Roman"/>
          <w:b/>
          <w:sz w:val="24"/>
          <w:szCs w:val="24"/>
        </w:rPr>
        <w:t xml:space="preserve">общеобразовательными </w:t>
      </w:r>
      <w:r>
        <w:rPr>
          <w:rFonts w:ascii="Times New Roman" w:hAnsi="Times New Roman"/>
          <w:b/>
          <w:sz w:val="24"/>
          <w:szCs w:val="24"/>
        </w:rPr>
        <w:t xml:space="preserve"> учреждениями</w:t>
      </w:r>
    </w:p>
    <w:p w:rsidR="00BB6E0A" w:rsidRDefault="00BB6E0A" w:rsidP="00BB6E0A">
      <w:pPr>
        <w:spacing w:after="0" w:line="120" w:lineRule="auto"/>
        <w:jc w:val="right"/>
        <w:outlineLvl w:val="0"/>
        <w:rPr>
          <w:rFonts w:ascii="Times New Roman" w:hAnsi="Times New Roman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8"/>
        <w:tblOverlap w:val="never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961"/>
        <w:gridCol w:w="1457"/>
        <w:gridCol w:w="1560"/>
      </w:tblGrid>
      <w:tr w:rsidR="00142B68" w:rsidTr="009E4F66">
        <w:trPr>
          <w:trHeight w:val="19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8" w:rsidRDefault="00142B68" w:rsidP="00142B6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8" w:rsidRDefault="00142B68" w:rsidP="00142B6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142B68" w:rsidRDefault="00142B68" w:rsidP="00142B6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разовательной услуг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142B68" w:rsidP="00142B6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142B68" w:rsidRDefault="00142B68" w:rsidP="00142B6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142B68" w:rsidRDefault="00142B68" w:rsidP="00142B6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8" w:rsidRDefault="00142B68" w:rsidP="00142B6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142B68" w:rsidTr="009E4F6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8" w:rsidRDefault="00061151" w:rsidP="00142B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142B68" w:rsidP="0006115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061151">
              <w:rPr>
                <w:rFonts w:ascii="Times New Roman" w:hAnsi="Times New Roman"/>
                <w:sz w:val="24"/>
                <w:szCs w:val="24"/>
                <w:lang w:eastAsia="en-US"/>
              </w:rPr>
              <w:t>«Центр адаптации детей дошкольного возраста к школ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BC3B8D" w:rsidP="00BC3B8D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BC3B8D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142B68" w:rsidTr="009E4F6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8" w:rsidRDefault="00142B68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142B68" w:rsidP="0006115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 </w:t>
            </w:r>
            <w:r w:rsidR="00061151">
              <w:rPr>
                <w:rFonts w:ascii="Times New Roman" w:hAnsi="Times New Roman"/>
                <w:sz w:val="24"/>
                <w:szCs w:val="24"/>
                <w:lang w:eastAsia="en-US"/>
              </w:rPr>
              <w:t>«Адаптация первоклассников к школьному обучению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61151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142B68" w:rsidP="0006115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61151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42B68" w:rsidTr="009E4F6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8" w:rsidRDefault="00142B68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142B68" w:rsidP="0006115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</w:t>
            </w:r>
            <w:r w:rsidR="00061151">
              <w:rPr>
                <w:rFonts w:ascii="Times New Roman" w:hAnsi="Times New Roman"/>
                <w:sz w:val="24"/>
                <w:szCs w:val="24"/>
                <w:lang w:eastAsia="en-US"/>
              </w:rPr>
              <w:t>Трудности написания части «С» ЕГЭ по русскому язык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61151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A56DFC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61151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42B68" w:rsidTr="009E4F6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8" w:rsidRDefault="00142B68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142B68" w:rsidP="0006115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</w:t>
            </w:r>
            <w:r w:rsidR="00061151">
              <w:rPr>
                <w:rFonts w:ascii="Times New Roman" w:hAnsi="Times New Roman"/>
                <w:sz w:val="24"/>
                <w:szCs w:val="24"/>
                <w:lang w:eastAsia="en-US"/>
              </w:rPr>
              <w:t>Лингвистический анализ текс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61151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61151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42B68" w:rsidTr="009E4F6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8" w:rsidRDefault="00142B68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142B68" w:rsidP="0006115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</w:t>
            </w:r>
            <w:r w:rsidR="00061151">
              <w:rPr>
                <w:rFonts w:ascii="Times New Roman" w:hAnsi="Times New Roman"/>
                <w:sz w:val="24"/>
                <w:szCs w:val="24"/>
                <w:lang w:eastAsia="en-US"/>
              </w:rPr>
              <w:t>Разговорный английск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61151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A56DFC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142B68" w:rsidTr="009E4F6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8" w:rsidRDefault="00142B68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142B68" w:rsidP="0000370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</w:t>
            </w:r>
            <w:r w:rsidR="00003701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конкурсных зада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03701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A56DFC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03701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42B68" w:rsidTr="009E4F6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8" w:rsidRDefault="00142B68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142B68" w:rsidP="0000370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</w:t>
            </w:r>
            <w:r w:rsidR="00003701">
              <w:rPr>
                <w:rFonts w:ascii="Times New Roman" w:hAnsi="Times New Roman"/>
                <w:sz w:val="24"/>
                <w:szCs w:val="24"/>
                <w:lang w:eastAsia="en-US"/>
              </w:rPr>
              <w:t>Задачи повышенной сложности по математик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03701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03701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42B68" w:rsidTr="009E4F66">
        <w:trPr>
          <w:trHeight w:val="57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8" w:rsidRDefault="00142B68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142B68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</w:t>
            </w:r>
            <w:r w:rsidR="00003701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творческих задач по истории и обществознани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03701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03701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42B68" w:rsidTr="009E4F6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8" w:rsidRDefault="00142B68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142B68" w:rsidP="0000370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</w:t>
            </w:r>
            <w:r w:rsidR="00003701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роцессы жизнедеятельности различных групп организмо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03701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03701" w:rsidP="00A56DF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56DF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42B68" w:rsidTr="009E4F6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68" w:rsidRDefault="00142B68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142B68" w:rsidP="0000370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</w:t>
            </w:r>
            <w:r w:rsidR="00003701">
              <w:rPr>
                <w:rFonts w:ascii="Times New Roman" w:hAnsi="Times New Roman"/>
                <w:sz w:val="24"/>
                <w:szCs w:val="24"/>
                <w:lang w:eastAsia="en-US"/>
              </w:rPr>
              <w:t>Школа будущего абитуриент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03701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68" w:rsidRDefault="00003701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  <w:r w:rsidR="00142B6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E4F66" w:rsidTr="009E4F66">
        <w:trPr>
          <w:trHeight w:val="19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F66" w:rsidRDefault="009E4F66" w:rsidP="009E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9E4F66" w:rsidRDefault="009E4F66" w:rsidP="009E4F6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</w:t>
            </w:r>
          </w:p>
          <w:p w:rsidR="009E4F66" w:rsidRDefault="009E4F66" w:rsidP="009E4F66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разовательной услуг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9E4F66" w:rsidRDefault="009E4F66" w:rsidP="009E4F6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тоимость 1-го занятия на одного обучающегося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8E7D19" w:rsidTr="009E4F66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19" w:rsidRDefault="008E7D19" w:rsidP="00142B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2»</w:t>
            </w:r>
          </w:p>
          <w:p w:rsidR="008E7D19" w:rsidRDefault="008E7D19" w:rsidP="00142B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00370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Курсы для дошколя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E7D19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00370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Занимательная математи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E7D19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00370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Занимательная граммати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00370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E7D19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00370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игло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E7D19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8E7D1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Школа будущих отличнико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8E7D1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E7D19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8E7D1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Математика. Решение задач повышенной сложно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8E7D1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E7D19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8E7D1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Юный читате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42B6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8E7D1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9E4F66" w:rsidTr="009E4F66">
        <w:trPr>
          <w:trHeight w:val="255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F66" w:rsidRDefault="009E4F66" w:rsidP="00101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3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Адаптация детей к условиям школьной жизн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00</w:t>
            </w:r>
          </w:p>
        </w:tc>
      </w:tr>
      <w:tr w:rsidR="009E4F66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F66" w:rsidRDefault="009E4F66" w:rsidP="009E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Я-учени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9E4F66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F66" w:rsidRDefault="009E4F66" w:rsidP="009E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Веселый английски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E4F66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F66" w:rsidRDefault="009E4F66" w:rsidP="009E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За страницами учебни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E4F66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F66" w:rsidRDefault="009E4F66" w:rsidP="009E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Трудные случаи орфографии и пунктуаци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E4F66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F66" w:rsidRDefault="009E4F66" w:rsidP="009E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Задачи повышенной сложно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E4F66" w:rsidTr="009E4F66">
        <w:trPr>
          <w:trHeight w:val="255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F66" w:rsidRDefault="009E4F66" w:rsidP="009E4F6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4»</w:t>
            </w:r>
          </w:p>
          <w:p w:rsidR="009E4F66" w:rsidRDefault="009E4F66" w:rsidP="009E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Адаптация детей к условиям школьной жизн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221EB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9E4F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,00</w:t>
            </w:r>
          </w:p>
        </w:tc>
      </w:tr>
      <w:tr w:rsidR="009E4F66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F66" w:rsidRDefault="009E4F66" w:rsidP="009E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Декоративно-прикладное искусств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9E4F66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F66" w:rsidRDefault="009E4F66" w:rsidP="009E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7" w:rsidRDefault="00AA6877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9E4F66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Иностранный язы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9E4F66" w:rsidTr="009E4F6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F66" w:rsidRDefault="009E4F66" w:rsidP="009E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7" w:rsidRDefault="00AA6877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E4F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Кружок «Химический </w:t>
            </w:r>
            <w:proofErr w:type="spellStart"/>
            <w:r w:rsidR="009E4F66">
              <w:rPr>
                <w:rFonts w:ascii="Times New Roman" w:hAnsi="Times New Roman"/>
                <w:sz w:val="24"/>
                <w:szCs w:val="24"/>
                <w:lang w:eastAsia="en-US"/>
              </w:rPr>
              <w:t>экспериментариум</w:t>
            </w:r>
            <w:proofErr w:type="spellEnd"/>
            <w:r w:rsidR="009E4F6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9E4F66" w:rsidP="009E4F6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</w:tbl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BB6E0A" w:rsidP="00BB6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E0A" w:rsidRDefault="00BB6E0A" w:rsidP="00BB6E0A"/>
    <w:tbl>
      <w:tblPr>
        <w:tblpPr w:leftFromText="180" w:rightFromText="180" w:bottomFromText="200" w:vertAnchor="text" w:horzAnchor="margin" w:tblpXSpec="center" w:tblpY="-69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421"/>
        <w:gridCol w:w="1418"/>
        <w:gridCol w:w="1241"/>
      </w:tblGrid>
      <w:tr w:rsidR="009E4F66" w:rsidTr="003A11EA">
        <w:trPr>
          <w:trHeight w:val="21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F66" w:rsidRDefault="009E4F66" w:rsidP="001641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F66" w:rsidRDefault="009E4F66" w:rsidP="001641A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9E4F66" w:rsidRDefault="009E4F66" w:rsidP="001641A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</w:t>
            </w:r>
          </w:p>
          <w:p w:rsidR="009E4F66" w:rsidRDefault="009E4F66" w:rsidP="001641A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разовате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F66" w:rsidRDefault="009E4F66" w:rsidP="001641A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9E4F66" w:rsidRDefault="009E4F66" w:rsidP="001641A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9E4F66" w:rsidRDefault="009E4F66" w:rsidP="001641A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F66" w:rsidRDefault="009E4F66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тоимость 1-го занятия на одного обучающегося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8E7D19" w:rsidTr="003A11EA">
        <w:trPr>
          <w:trHeight w:val="25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5»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Дошкольн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«Адаптация первоклассников к шк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Кружок «Успешный учени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Английский для все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Русский язык. Подготовка к ЕГЭ» 10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5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Русский язык. Подготовка к ЕГЭ» 1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5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Подготовка к ОГЭ» 9а, 9б кла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Математика. Подготовка к ЕГЭ» 10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5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Математика. Подготовка к ЕГЭ» 1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5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Математика. Подготовка к ОГЭ» 9а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Подготовка к ЕГЭ по предметам по выбор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Решение задач по математике повышенной сложности» 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00</w:t>
            </w:r>
          </w:p>
        </w:tc>
      </w:tr>
      <w:tr w:rsidR="008E7D19" w:rsidTr="003A11EA">
        <w:trPr>
          <w:trHeight w:val="59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7»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Адаптация детей к условиям школьной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</w:t>
            </w:r>
            <w:r w:rsidR="00F5342B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повышенного уровня сложности по математик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F5342B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  <w:r w:rsidR="008E7D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F5342B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0</w:t>
            </w:r>
            <w:r w:rsidR="008E7D19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8»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Курсы по русскому язы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«Курсы по математ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«Курсы по ис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Решение задач повышенной сложности по физ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Решение задач повышенной сложности по математ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Решение задач повышенной сложности по информат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9E4F66" w:rsidTr="003A11EA">
        <w:trPr>
          <w:trHeight w:val="1272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F66" w:rsidRDefault="00BE009D" w:rsidP="0016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9D" w:rsidRDefault="00BE009D" w:rsidP="001641A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BE009D" w:rsidRDefault="00BE009D" w:rsidP="001641A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</w:t>
            </w:r>
          </w:p>
          <w:p w:rsidR="009E4F66" w:rsidRDefault="00BE009D" w:rsidP="001641A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разовате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9D" w:rsidRDefault="00BE009D" w:rsidP="001641A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BE009D" w:rsidRDefault="00BE009D" w:rsidP="001641A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9E4F66" w:rsidRDefault="00BE009D" w:rsidP="001641A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66" w:rsidRDefault="00BE009D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тоимость 1-го занятия на одного обучающегося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8E7D19" w:rsidTr="003A11EA">
        <w:trPr>
          <w:trHeight w:val="25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9»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Английский язык» 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Английский язык» 2,3,4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r w:rsidRPr="00A33F13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Английский язык» 10, 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r w:rsidRPr="00A33F13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AA6877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BB78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8E7D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ошкольный эстетический центр»</w:t>
            </w:r>
            <w:r w:rsidR="00BB78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(для 5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BB78AA" w:rsidP="001641A8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  <w:r w:rsidR="008E7D19" w:rsidRPr="00A33F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D339C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BB78AA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8AA" w:rsidRDefault="00BB78AA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AA" w:rsidRDefault="00AA6877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B78AA">
              <w:rPr>
                <w:rFonts w:ascii="Times New Roman" w:hAnsi="Times New Roman"/>
                <w:sz w:val="24"/>
                <w:szCs w:val="24"/>
                <w:lang w:eastAsia="en-US"/>
              </w:rPr>
              <w:t>. «Дошкольный эстетический центр»  (для 6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AA" w:rsidRDefault="00BB78AA" w:rsidP="001641A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AA" w:rsidRDefault="00D339C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3,33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AA6877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8E7D19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Художественное отделение» 1,2,3,4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r w:rsidRPr="00A33F13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5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Художественное отделение» 5,6,8,9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r w:rsidRPr="00A33F13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Немецкий язык» 5-7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r w:rsidRPr="00A33F13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Общее фортепиано» 4-9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r w:rsidRPr="00A33F13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Сольфеджио» 1-4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r w:rsidRPr="00A33F13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Сольфеджио» 5-6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r w:rsidRPr="00A33F13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E7D19" w:rsidTr="003A11EA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D19" w:rsidRDefault="008E7D19" w:rsidP="0016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уз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зык» 5-7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Pr="00A33F13" w:rsidRDefault="008E7D19" w:rsidP="001641A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9" w:rsidRDefault="008E7D19" w:rsidP="001641A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</w:tbl>
    <w:tbl>
      <w:tblPr>
        <w:tblpPr w:leftFromText="180" w:rightFromText="180" w:bottomFromText="200" w:vertAnchor="text" w:horzAnchor="page" w:tblpX="842" w:tblpY="-662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5103"/>
        <w:gridCol w:w="1735"/>
        <w:gridCol w:w="1418"/>
      </w:tblGrid>
      <w:tr w:rsidR="00BB6E0A" w:rsidTr="00845A48">
        <w:trPr>
          <w:trHeight w:val="19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BB6E0A" w:rsidRDefault="00BB6E0A" w:rsidP="00845A4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разовательной услуг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BB6E0A" w:rsidRDefault="00BB6E0A" w:rsidP="00845A4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BB6E0A" w:rsidRDefault="00BB6E0A" w:rsidP="00845A4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1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Адаптация детей к школ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2,5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От азов к совершенству» (английский язык, 3 класс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Кружок «Умелые ребята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По пути грамматики» (английский язык, 5-7 классы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45A48">
        <w:trPr>
          <w:trHeight w:val="103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A" w:rsidRDefault="008A4A6A" w:rsidP="00845A4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ОГЭ. Русский язык. Шаг за шагом» (8-9 классы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ОГЭ. Математика. Шаг за шагом» (8-9 классы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ОГЭ. Физика. Шаг за шагом» (9 класс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Подготовка к ЕГЭ по химии. Шаг за шагом» (10-11 классы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Подготовка к ЕГЭ по математике. Шаг за шагом» (10-11 классы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«Подготовка к ЕГЭ по физике. Шаг за шагом» (10-11 классы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3C24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ОГЭ. Обществознание. Шаг за шагом» (9 класс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Второй иностранный язык» (французский, немецкий язык, испанский язык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Мир моих интересов» (2-3 классы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,0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3C24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ОГЭ. Биология. Шаг за шагом»</w:t>
            </w:r>
          </w:p>
          <w:p w:rsidR="008A4A6A" w:rsidRDefault="008A4A6A" w:rsidP="003C24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9 класс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5B401D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5B401D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3C24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 Кружок ОГЭ. Химия. Шаг за шагом» (9 класс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5B401D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5B401D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3C24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 Кружок «Подготовка к ЕГЭ по русскому языку. Шаг за шагом» (10-11 классы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5B401D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5B401D" w:rsidP="00845A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45A48">
        <w:trPr>
          <w:trHeight w:val="6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45A4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A" w:rsidRDefault="008A4A6A" w:rsidP="008A4A6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8A4A6A" w:rsidRDefault="008A4A6A" w:rsidP="008A4A6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</w:t>
            </w:r>
          </w:p>
          <w:p w:rsidR="008A4A6A" w:rsidRDefault="008A4A6A" w:rsidP="008A4A6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разовательной услуг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8A4A6A" w:rsidRDefault="008A4A6A" w:rsidP="008A4A6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8A4A6A" w:rsidRDefault="008A4A6A" w:rsidP="008A4A6A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BB6E0A" w:rsidTr="00845A48">
        <w:trPr>
          <w:trHeight w:val="6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2 с УИ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Центр раннего развития и дошкольной подготовки детей «Умники и умниц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127777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E916BC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Сложные вопросы в обществознани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8E7D19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8E7D19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E916BC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Группа развития «Росточёк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E916BC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. Группа развития «</w:t>
            </w:r>
            <w:proofErr w:type="spellStart"/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Родничек</w:t>
            </w:r>
            <w:proofErr w:type="spellEnd"/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E7D19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3 с УИОП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Занятия по адаптации детей к условиям школьной жизн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Развитие интеллектуальных способностей школьников 5-х классов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,05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Развитие  интеллектуальных способностей школьников 6-х классов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,05</w:t>
            </w:r>
          </w:p>
        </w:tc>
      </w:tr>
      <w:tr w:rsidR="002B033D" w:rsidTr="00221EB6">
        <w:trPr>
          <w:trHeight w:val="61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33D" w:rsidRDefault="002B033D" w:rsidP="00845A4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14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D" w:rsidRDefault="002B033D" w:rsidP="00EF465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Адаптация учащихся начальной школы к обучению в лице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B033D" w:rsidTr="00221EB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33D" w:rsidRDefault="002B033D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Мастерская чудес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B033D" w:rsidTr="00221EB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33D" w:rsidRDefault="002B033D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Кружок «Занимательная физика для семиклассников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2B033D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2B033D" w:rsidTr="00221EB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33D" w:rsidRDefault="002B033D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Кружок «В мире математики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B033D" w:rsidTr="00221EB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33D" w:rsidRDefault="002B033D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Уроки словесност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2B033D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2B033D" w:rsidTr="00221EB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33D" w:rsidRDefault="002B033D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 «Подготовка к ОГЭ по английскому языку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2B033D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B033D" w:rsidTr="00221EB6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3D" w:rsidRDefault="002B033D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«Подготовка к ОГЭ. Биология, физик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845A4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D" w:rsidRDefault="002B033D" w:rsidP="002B033D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5с УИОП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Группа развития и социал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 Группа по адаптации детей к условиям школьной жизн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5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 Кружок «</w:t>
            </w:r>
            <w:r w:rsidR="00F342F1">
              <w:rPr>
                <w:rFonts w:ascii="Times New Roman" w:hAnsi="Times New Roman"/>
                <w:sz w:val="24"/>
                <w:szCs w:val="24"/>
                <w:lang w:eastAsia="en-US"/>
              </w:rPr>
              <w:t>Сложные вопросы русского язы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F342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,9,10 класс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F342F1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F342F1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BB6E0A" w:rsidTr="00845A48">
        <w:trPr>
          <w:trHeight w:val="6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</w:t>
            </w:r>
            <w:r w:rsidR="00F342F1">
              <w:rPr>
                <w:rFonts w:ascii="Times New Roman" w:hAnsi="Times New Roman"/>
                <w:sz w:val="24"/>
                <w:szCs w:val="24"/>
                <w:lang w:eastAsia="en-US"/>
              </w:rPr>
              <w:t>Родное сло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F342F1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F342F1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</w:t>
            </w:r>
            <w:r w:rsidR="00F342F1">
              <w:rPr>
                <w:rFonts w:ascii="Times New Roman" w:hAnsi="Times New Roman"/>
                <w:sz w:val="24"/>
                <w:szCs w:val="24"/>
                <w:lang w:eastAsia="en-US"/>
              </w:rPr>
              <w:t>Лингвист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F342F1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F342F1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</w:t>
            </w:r>
            <w:r w:rsidR="00E0695E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ые вопросы курса математики»  (8,9,10,11 классы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</w:t>
            </w:r>
            <w:r w:rsidR="00E0695E">
              <w:rPr>
                <w:rFonts w:ascii="Times New Roman" w:hAnsi="Times New Roman"/>
                <w:sz w:val="24"/>
                <w:szCs w:val="24"/>
                <w:lang w:eastAsia="en-US"/>
              </w:rPr>
              <w:t>Занимательная математ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E069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5,6,7 классы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</w:t>
            </w:r>
            <w:r w:rsidR="00E0695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по физик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 Кружок «</w:t>
            </w:r>
            <w:r w:rsidR="00E0695E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FD2C57" w:rsidP="00845A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D2C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069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ужок «Черчени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E0695E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D2C5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695E">
              <w:rPr>
                <w:rFonts w:ascii="Times New Roman" w:hAnsi="Times New Roman"/>
                <w:sz w:val="24"/>
                <w:szCs w:val="24"/>
                <w:lang w:eastAsia="en-US"/>
              </w:rPr>
              <w:t>Кружок «Основы социальных нау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D2C5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695E">
              <w:rPr>
                <w:rFonts w:ascii="Times New Roman" w:hAnsi="Times New Roman"/>
                <w:sz w:val="24"/>
                <w:szCs w:val="24"/>
                <w:lang w:eastAsia="en-US"/>
              </w:rPr>
              <w:t>Кружок «История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D2C5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695E">
              <w:rPr>
                <w:rFonts w:ascii="Times New Roman" w:hAnsi="Times New Roman"/>
                <w:sz w:val="24"/>
                <w:szCs w:val="24"/>
                <w:lang w:eastAsia="en-US"/>
              </w:rPr>
              <w:t>Кружок «География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E0695E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D2C5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695E">
              <w:rPr>
                <w:rFonts w:ascii="Times New Roman" w:hAnsi="Times New Roman"/>
                <w:sz w:val="24"/>
                <w:szCs w:val="24"/>
                <w:lang w:eastAsia="en-US"/>
              </w:rPr>
              <w:t>Кружок «Биология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A" w:rsidRDefault="00FD2C57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опедическая групп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FD2C57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B6E0A" w:rsidTr="00845A48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D2C5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FD2C57">
              <w:rPr>
                <w:rFonts w:ascii="Times New Roman" w:hAnsi="Times New Roman"/>
                <w:sz w:val="24"/>
                <w:szCs w:val="24"/>
                <w:lang w:eastAsia="en-US"/>
              </w:rPr>
              <w:t>Кружок «Умелые ручк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6 с УИОП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Pr="00863C45" w:rsidRDefault="00AF0CE5" w:rsidP="0044349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443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44349E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экономической географии Росси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44349E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AF0C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«Текстовый редактор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«Алгоритмы и исполнители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Модули» 9 клас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44349E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  <w:r w:rsidR="00AF0CE5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Функции» 10 клас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785E83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  <w:r w:rsidR="00AF0CE5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Pr="00863C45" w:rsidRDefault="00AF0CE5" w:rsidP="0044349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</w:t>
            </w:r>
            <w:r w:rsidR="0044349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повышенной сложности по математик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785E83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  <w:r w:rsidR="00AF0CE5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AF0CE5" w:rsidP="0044349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</w:t>
            </w:r>
            <w:r w:rsidR="0044349E"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современной физи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785E83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  <w:r w:rsidR="00AF0CE5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AF0CE5" w:rsidP="0044349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</w:t>
            </w:r>
            <w:r w:rsidR="0044349E">
              <w:rPr>
                <w:rFonts w:ascii="Times New Roman" w:hAnsi="Times New Roman"/>
                <w:sz w:val="24"/>
                <w:szCs w:val="24"/>
                <w:lang w:eastAsia="en-US"/>
              </w:rPr>
              <w:t>Уроки словесности. Средства выразительности русской реч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44349E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  <w:r w:rsidR="00AF0CE5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AF0CE5" w:rsidP="0044349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Кружок «Культура речи. Русский язык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785E83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  <w:r w:rsidR="00AF0CE5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AF0CE5" w:rsidP="0044349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</w:t>
            </w:r>
            <w:r w:rsidR="0044349E">
              <w:rPr>
                <w:rFonts w:ascii="Times New Roman" w:hAnsi="Times New Roman"/>
                <w:sz w:val="24"/>
                <w:szCs w:val="24"/>
                <w:lang w:eastAsia="en-US"/>
              </w:rPr>
              <w:t>Трудные вопросы синтаксиса и орфограф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785E83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  <w:r w:rsidR="00AF0CE5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 Кружок «Второй иностранный. Немецкий язык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«Дошкольный центр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785E83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AF0CE5">
              <w:rPr>
                <w:rFonts w:ascii="Times New Roman" w:hAnsi="Times New Roman"/>
                <w:sz w:val="24"/>
                <w:szCs w:val="24"/>
                <w:lang w:eastAsia="en-US"/>
              </w:rPr>
              <w:t>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785E83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  <w:r w:rsidR="00AF0CE5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 «Адаптация первоклассников к школе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8D06B6" w:rsidP="00785E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85E8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AF0CE5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F0CE5" w:rsidTr="00845A48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E5" w:rsidRDefault="00AF0CE5" w:rsidP="0084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5" w:rsidRDefault="00AF0CE5" w:rsidP="002B033D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</w:t>
            </w:r>
            <w:r w:rsidR="002B033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шный учени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845A4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E5" w:rsidRDefault="00AF0CE5" w:rsidP="00785E8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85E83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</w:tbl>
    <w:p w:rsidR="00BB6E0A" w:rsidRDefault="00BB6E0A" w:rsidP="00BB6E0A"/>
    <w:p w:rsidR="00BB6E0A" w:rsidRDefault="00BB6E0A" w:rsidP="00BB6E0A"/>
    <w:tbl>
      <w:tblPr>
        <w:tblpPr w:leftFromText="180" w:rightFromText="180" w:bottomFromText="200" w:vertAnchor="text" w:horzAnchor="page" w:tblpX="1033" w:tblpY="-64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961"/>
        <w:gridCol w:w="1418"/>
        <w:gridCol w:w="1417"/>
      </w:tblGrid>
      <w:tr w:rsidR="008A4A6A" w:rsidTr="008A4A6A">
        <w:trPr>
          <w:trHeight w:val="19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8A4A6A" w:rsidRDefault="008A4A6A" w:rsidP="008A4A6A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разовате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8A4A6A" w:rsidRDefault="008A4A6A" w:rsidP="008A4A6A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17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урс «Школа развития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 Курс «Информационная грамот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урс «Юный исследова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урс «Модульный актив – курс «Обществозн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урс «Сложные вопросы ис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урс «Информационная культ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урс «Секреты орфографии и пункту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урс «Решение нестандартных зада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 Курс «Наглядная геометр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урс «Удивительный мир матема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урс «Занимательный немецкий язы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5 м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«Адаптация детей к условиям школьной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Курс «Муравей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F61938" w:rsidTr="00EF4659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 w:rsidP="008A4A6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1938" w:rsidRDefault="00F61938" w:rsidP="008A4A6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Ш №18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B14BC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«Дошкольный центр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,00</w:t>
            </w:r>
          </w:p>
        </w:tc>
      </w:tr>
      <w:tr w:rsidR="00F61938" w:rsidTr="00EF4659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B14BC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«Основы компьютерной грамот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F61938" w:rsidTr="00EF4659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B14BC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 «Английский с друзь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F61938" w:rsidTr="00EF4659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B14BC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За страницами школьного учеб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F61938" w:rsidTr="00EF4659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 К тайнам мысли и слова» 9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F61938" w:rsidTr="00EF4659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6543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 Кружок « К тайнам мысли и слова» 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6543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F61938" w:rsidTr="00EF4659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6543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Решение задач по математике повышенной сложности» 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F61938" w:rsidTr="00EF4659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6543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урс «История: от теоретических  знаний к практическим знаниям» 1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0 м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6543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F61938" w:rsidTr="00EF4659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6543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За страницами учебника математики» 1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6543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F61938" w:rsidTr="00EF4659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6543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Обществознание на практ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6543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F61938" w:rsidTr="00EF4659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6543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Информатика и 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6543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F61938" w:rsidTr="00EF4659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F619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География: человек и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6543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F61938" w:rsidTr="00EF4659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F6193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Путешествуя с английски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6543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9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Группа по дошкольной подготов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5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« Группа дошкольной подготовки с английским язы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5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«Группа по математике. Подготовка к ЕГЭ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«Группа по математике. Подготовка к ОГЭ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«Группа по русскому языку. Подготовка к ОГЭ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Самообразование» (консульт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20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Развитие познавательных способностей школьников на уроках русского язы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7,5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Подготовка к ЕГЭ по русскому язы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Подготовка к ЕГЭ по математ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Подготовка к ГИА по русскому язы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Английский язык с интерес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Подготовка к ГИА по математ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Подготовка к ОГЭ по географ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Подготовка к ГИА по информат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Подготовка к ЕГЭ по обществозна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Подготовка к ЕГЭ по физ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Подготовка к ОГЭ по физ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Подготовка к ОГЭ по математ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Подготовка к ЕГЭ по хим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 Кружок «Подготовка к ЕГЭ по биоло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 Подготовка к ЕГЭ по английскому язы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 «Первые ступеньки в страну зн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2,5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21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 Занятия с детьми дошкольного возраста по адаптации детей 5-6 летнего возраста к условиям школьной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,12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Готовимся к ЕГЭ» 10-11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Готовимся к ОГЭ» 8-9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Решение зада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Русский язык» 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Решение олимпиадных задач» 5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9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М</w:t>
            </w:r>
            <w:r w:rsidR="009A67E9">
              <w:rPr>
                <w:rFonts w:ascii="Times New Roman" w:hAnsi="Times New Roman"/>
                <w:sz w:val="24"/>
                <w:szCs w:val="24"/>
                <w:lang w:eastAsia="en-US"/>
              </w:rPr>
              <w:t>атематика «Семейная матема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Второй иностранный язы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Английский язык» 2-9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Мир моих интересов» 1-4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Мир моих интересов» 5-9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22 с УИОП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 Группы  адаптации и подготовки к шк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C604F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604F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Кружок « Калейдоскоп знаний. Хореограф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8A4A6A" w:rsidTr="008A4A6A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6A" w:rsidRDefault="008A4A6A" w:rsidP="008A4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Калейдоскоп зн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A" w:rsidRDefault="008A4A6A" w:rsidP="008A4A6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</w:tbl>
    <w:p w:rsidR="00BB6E0A" w:rsidRDefault="00BB6E0A" w:rsidP="00BB6E0A"/>
    <w:p w:rsidR="00BB6E0A" w:rsidRDefault="00BB6E0A" w:rsidP="00BB6E0A"/>
    <w:p w:rsidR="00BB6E0A" w:rsidRDefault="00BB6E0A" w:rsidP="00BB6E0A"/>
    <w:p w:rsidR="00BB6E0A" w:rsidRDefault="00BB6E0A" w:rsidP="00BB6E0A"/>
    <w:p w:rsidR="00354324" w:rsidRDefault="00354324" w:rsidP="00705C39"/>
    <w:p w:rsidR="003A11EA" w:rsidRDefault="003A11EA" w:rsidP="00705C39">
      <w:pPr>
        <w:rPr>
          <w:rFonts w:ascii="Times New Roman" w:hAnsi="Times New Roman"/>
          <w:b/>
          <w:sz w:val="24"/>
          <w:szCs w:val="24"/>
        </w:rPr>
      </w:pPr>
    </w:p>
    <w:p w:rsidR="003A11EA" w:rsidRDefault="003A11EA" w:rsidP="00705C39">
      <w:pPr>
        <w:rPr>
          <w:rFonts w:ascii="Times New Roman" w:hAnsi="Times New Roman"/>
          <w:b/>
          <w:sz w:val="24"/>
          <w:szCs w:val="24"/>
        </w:rPr>
      </w:pPr>
    </w:p>
    <w:p w:rsidR="003A11EA" w:rsidRDefault="003A11EA" w:rsidP="00705C39">
      <w:pPr>
        <w:rPr>
          <w:rFonts w:ascii="Times New Roman" w:hAnsi="Times New Roman"/>
          <w:b/>
          <w:sz w:val="24"/>
          <w:szCs w:val="24"/>
        </w:rPr>
      </w:pPr>
    </w:p>
    <w:p w:rsidR="00BB6E0A" w:rsidRDefault="00BB6E0A" w:rsidP="00705C39"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5636CB">
        <w:rPr>
          <w:rFonts w:ascii="Times New Roman" w:hAnsi="Times New Roman"/>
          <w:b/>
          <w:sz w:val="24"/>
          <w:szCs w:val="24"/>
        </w:rPr>
        <w:t xml:space="preserve">Цены </w:t>
      </w:r>
      <w:r w:rsidR="00221EB6">
        <w:rPr>
          <w:rFonts w:ascii="Times New Roman" w:hAnsi="Times New Roman"/>
          <w:b/>
          <w:sz w:val="24"/>
          <w:szCs w:val="24"/>
        </w:rPr>
        <w:t xml:space="preserve">на </w:t>
      </w:r>
      <w:r w:rsidR="005636C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латны</w:t>
      </w:r>
      <w:r w:rsidR="007F4F7B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дополнительны</w:t>
      </w:r>
      <w:r w:rsidR="007F4F7B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услуг</w:t>
      </w:r>
      <w:r w:rsidR="007F4F7B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, предоставляемые муниципальными </w:t>
      </w:r>
      <w:r w:rsidR="005636CB">
        <w:rPr>
          <w:rFonts w:ascii="Times New Roman" w:hAnsi="Times New Roman"/>
          <w:b/>
          <w:sz w:val="24"/>
          <w:szCs w:val="24"/>
        </w:rPr>
        <w:t xml:space="preserve">общеобразовательными </w:t>
      </w:r>
      <w:r>
        <w:rPr>
          <w:rFonts w:ascii="Times New Roman" w:hAnsi="Times New Roman"/>
          <w:b/>
          <w:sz w:val="24"/>
          <w:szCs w:val="24"/>
        </w:rPr>
        <w:t>учреждениями функции и полномочия учредителя которых выполняет Управление образования Администрации городского округа Электросталь Московской области.</w:t>
      </w:r>
    </w:p>
    <w:tbl>
      <w:tblPr>
        <w:tblpPr w:leftFromText="180" w:rightFromText="180" w:bottomFromText="200" w:vertAnchor="text" w:horzAnchor="margin" w:tblpXSpec="center" w:tblpY="343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1"/>
        <w:gridCol w:w="4677"/>
        <w:gridCol w:w="1560"/>
        <w:gridCol w:w="1417"/>
      </w:tblGrid>
      <w:tr w:rsidR="00BB6E0A" w:rsidTr="00807B27">
        <w:trPr>
          <w:trHeight w:val="240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BB6E0A" w:rsidRDefault="00BB6E0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BB6E0A" w:rsidRDefault="00BB6E0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BB6E0A" w:rsidRDefault="00BB6E0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807B27" w:rsidTr="00807B27">
        <w:trPr>
          <w:trHeight w:val="41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B27" w:rsidRPr="00D339C9" w:rsidRDefault="00BE009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3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27" w:rsidRPr="00D339C9" w:rsidRDefault="00BE009D" w:rsidP="00411ACA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Общефизическая подготов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7" w:rsidRPr="00D339C9" w:rsidRDefault="00BE009D" w:rsidP="00807B27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27" w:rsidRPr="00D339C9" w:rsidRDefault="00BE009D" w:rsidP="00411ACA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807B27" w:rsidTr="00807B27">
        <w:trPr>
          <w:trHeight w:val="410"/>
        </w:trPr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9D" w:rsidRDefault="00BE009D" w:rsidP="00BE009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5»</w:t>
            </w:r>
          </w:p>
          <w:p w:rsidR="00807B27" w:rsidRPr="00411ACA" w:rsidRDefault="00807B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27" w:rsidRDefault="00BE009D" w:rsidP="00411ACA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Общефизическая подготов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27" w:rsidRDefault="00BE009D" w:rsidP="00807B27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27" w:rsidRDefault="00BE009D" w:rsidP="00411ACA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209AB" w:rsidTr="00807B27">
        <w:trPr>
          <w:trHeight w:val="410"/>
        </w:trPr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B" w:rsidRDefault="00FF7649" w:rsidP="00BE009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4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B" w:rsidRDefault="00FF7649" w:rsidP="00411AC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Хореограф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AB" w:rsidRDefault="00FF7649" w:rsidP="00807B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AB" w:rsidRDefault="00FF7649" w:rsidP="00411A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BB6E0A" w:rsidTr="00807B27">
        <w:trPr>
          <w:trHeight w:val="25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7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Тренажерный з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9802C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9802C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,00</w:t>
            </w:r>
          </w:p>
        </w:tc>
      </w:tr>
      <w:tr w:rsidR="00BB6E0A" w:rsidTr="00807B27">
        <w:trPr>
          <w:trHeight w:val="255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Восточные тан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9802C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9802C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FF7649" w:rsidTr="00705DCF">
        <w:trPr>
          <w:trHeight w:val="25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649" w:rsidRDefault="00FF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9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49" w:rsidRDefault="00FF764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Вокал» 1-5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49" w:rsidRDefault="00FF764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49" w:rsidRDefault="00FF764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00</w:t>
            </w:r>
          </w:p>
        </w:tc>
      </w:tr>
      <w:tr w:rsidR="00FF7649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649" w:rsidRDefault="00FF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49" w:rsidRDefault="00FF764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Хореография» 1-7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49" w:rsidRDefault="00FF764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49" w:rsidRDefault="00FF764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00</w:t>
            </w:r>
          </w:p>
        </w:tc>
      </w:tr>
      <w:tr w:rsidR="00FF7649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49" w:rsidRDefault="00FF7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49" w:rsidRDefault="00FF764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Хореография» 5-6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49" w:rsidRDefault="00FF764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49" w:rsidRDefault="00FF7649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C0137E" w:rsidTr="002011B3">
        <w:trPr>
          <w:trHeight w:val="25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37E" w:rsidRDefault="00C0137E" w:rsidP="0098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1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Общефизическая подготов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C0137E" w:rsidTr="002011B3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37E" w:rsidRDefault="00C01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В ритме тан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C0137E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37E" w:rsidRDefault="00C01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Робототехн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C0137E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37E" w:rsidRDefault="00C01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Музыкальная шкату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C0137E" w:rsidTr="002011B3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7E" w:rsidRDefault="00C01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Изостуд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C0137E" w:rsidTr="00705DCF">
        <w:trPr>
          <w:trHeight w:val="25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37E" w:rsidRDefault="00C0137E" w:rsidP="0098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2 с УИ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Технопа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7,50</w:t>
            </w:r>
          </w:p>
        </w:tc>
      </w:tr>
      <w:tr w:rsidR="00C0137E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37E" w:rsidRDefault="00C0137E" w:rsidP="0098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Изостуд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5,00</w:t>
            </w:r>
          </w:p>
        </w:tc>
      </w:tr>
      <w:tr w:rsidR="00C0137E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7E" w:rsidRDefault="00C0137E" w:rsidP="0098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Вокальная студ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7E" w:rsidRDefault="00C013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5,00</w:t>
            </w:r>
          </w:p>
        </w:tc>
      </w:tr>
      <w:tr w:rsidR="00BB6E0A" w:rsidTr="00807B27">
        <w:trPr>
          <w:trHeight w:val="25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14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Аэробика»</w:t>
            </w:r>
          </w:p>
          <w:p w:rsidR="00D269C3" w:rsidRDefault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2B033D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2B033D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B6E0A" w:rsidTr="00807B27">
        <w:trPr>
          <w:trHeight w:val="25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5 с УИОП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0F5255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</w:t>
            </w:r>
            <w:r w:rsidR="000F5255">
              <w:rPr>
                <w:rFonts w:ascii="Times New Roman" w:hAnsi="Times New Roman"/>
                <w:sz w:val="24"/>
                <w:szCs w:val="24"/>
                <w:lang w:eastAsia="en-US"/>
              </w:rPr>
              <w:t>Мама и малы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0F5255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0F5255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B6E0A" w:rsidTr="00807B27">
        <w:trPr>
          <w:trHeight w:val="255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0F5255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Бальные тан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5,00</w:t>
            </w:r>
          </w:p>
        </w:tc>
      </w:tr>
      <w:tr w:rsidR="00D269C3" w:rsidTr="00807B27">
        <w:trPr>
          <w:trHeight w:val="25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 w:rsidP="00D269C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D269C3" w:rsidRDefault="00D269C3" w:rsidP="00D269C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</w:t>
            </w:r>
          </w:p>
          <w:p w:rsidR="00D269C3" w:rsidRDefault="00D269C3" w:rsidP="00D269C3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D269C3" w:rsidRDefault="00D269C3" w:rsidP="00D269C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D269C3" w:rsidRDefault="00D269C3" w:rsidP="00D269C3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705DCF" w:rsidTr="00705DCF">
        <w:trPr>
          <w:trHeight w:val="25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DCF" w:rsidRDefault="00705D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17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Коррекция нарушений звукопроизношения» (прост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705DCF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DCF" w:rsidRDefault="0070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«Коррекция нарушений звукопроизношения» (средня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05DCF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DCF" w:rsidRDefault="0070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«Коррекция нарушений звукопроизношения» (слож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705DCF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DCF" w:rsidRDefault="0070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 w:rsidP="000F5255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Секция «Игровые виды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05DCF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DCF" w:rsidRDefault="0070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 w:rsidP="000F5255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«Диагностика психологической готовности к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705DCF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CF" w:rsidRDefault="0070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 w:rsidP="000F5255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урс «Хореограф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CF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F61938" w:rsidTr="00705DCF">
        <w:trPr>
          <w:trHeight w:val="255"/>
        </w:trPr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38" w:rsidRDefault="00F6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8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 w:rsidP="000F5255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Ключи к здоровь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8" w:rsidRDefault="00F61938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B6E0A" w:rsidTr="00807B27">
        <w:trPr>
          <w:trHeight w:val="25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 w:rsidP="00705D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</w:t>
            </w:r>
            <w:r w:rsidR="00705DCF">
              <w:rPr>
                <w:rFonts w:ascii="Times New Roman" w:hAnsi="Times New Roman"/>
                <w:sz w:val="24"/>
                <w:szCs w:val="24"/>
                <w:lang w:eastAsia="en-US"/>
              </w:rPr>
              <w:t>СОШ №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 w:rsidP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705DCF">
              <w:rPr>
                <w:rFonts w:ascii="Times New Roman" w:hAnsi="Times New Roman"/>
                <w:sz w:val="24"/>
                <w:szCs w:val="24"/>
                <w:lang w:eastAsia="en-US"/>
              </w:rPr>
              <w:t>Хореографический коллектив «</w:t>
            </w:r>
            <w:proofErr w:type="spellStart"/>
            <w:r w:rsidR="00705DCF">
              <w:rPr>
                <w:rFonts w:ascii="Times New Roman" w:hAnsi="Times New Roman"/>
                <w:sz w:val="24"/>
                <w:szCs w:val="24"/>
                <w:lang w:eastAsia="en-US"/>
              </w:rPr>
              <w:t>Адема</w:t>
            </w:r>
            <w:proofErr w:type="spellEnd"/>
            <w:r w:rsidR="00705DC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 w:rsidR="00BB6E0A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87E84" w:rsidTr="008D06B6">
        <w:trPr>
          <w:trHeight w:val="25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E84" w:rsidRDefault="00387E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21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84" w:rsidRDefault="00387E8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 Военно-спортивный патриотический кружок «Ростки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84" w:rsidRDefault="00387E8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84" w:rsidRDefault="00387E84" w:rsidP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387E84" w:rsidTr="008D06B6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E84" w:rsidRDefault="00387E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84" w:rsidRDefault="00387E84" w:rsidP="00387E8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Хореографический коллектив «Соцветие» 2-5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84" w:rsidRDefault="00387E8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84" w:rsidRDefault="00387E84" w:rsidP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387E84" w:rsidTr="008D06B6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84" w:rsidRDefault="00387E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84" w:rsidRDefault="00387E84" w:rsidP="00387E8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Хореографический коллектив «Соцветие» 6-9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84" w:rsidRDefault="00387E8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84" w:rsidRDefault="00387E84" w:rsidP="00705DC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BB6E0A" w:rsidTr="00807B27">
        <w:trPr>
          <w:trHeight w:val="25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0A" w:rsidRDefault="00BB6E0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22 с УИОП»</w:t>
            </w:r>
          </w:p>
          <w:p w:rsidR="00F61938" w:rsidRDefault="00F619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1938" w:rsidRDefault="00F619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0A" w:rsidRDefault="00BB6E0A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557A7F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Начальная школа – детский сад</w:t>
            </w:r>
            <w:r w:rsidR="00D269C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557A7F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Группа</w:t>
            </w:r>
            <w:r w:rsidR="00D269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итм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557A7F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 </w:t>
            </w:r>
            <w:r w:rsidR="00D269C3">
              <w:rPr>
                <w:rFonts w:ascii="Times New Roman" w:hAnsi="Times New Roman"/>
                <w:sz w:val="24"/>
                <w:szCs w:val="24"/>
                <w:lang w:eastAsia="en-US"/>
              </w:rPr>
              <w:t>Театрал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я группа «Терем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557A7F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 w:rsidR="00D269C3">
              <w:rPr>
                <w:rFonts w:ascii="Times New Roman" w:hAnsi="Times New Roman"/>
                <w:sz w:val="24"/>
                <w:szCs w:val="24"/>
                <w:lang w:eastAsia="en-US"/>
              </w:rPr>
              <w:t>Хореограф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AA377E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="00D269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AA377E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D269C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557A7F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</w:t>
            </w:r>
            <w:r w:rsidR="00D269C3">
              <w:rPr>
                <w:rFonts w:ascii="Times New Roman" w:hAnsi="Times New Roman"/>
                <w:sz w:val="24"/>
                <w:szCs w:val="24"/>
                <w:lang w:eastAsia="en-US"/>
              </w:rPr>
              <w:t>Кислородный кокт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="00D269C3">
              <w:rPr>
                <w:rFonts w:ascii="Times New Roman" w:hAnsi="Times New Roman"/>
                <w:sz w:val="24"/>
                <w:szCs w:val="24"/>
                <w:lang w:eastAsia="en-US"/>
              </w:rPr>
              <w:t>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AA377E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сеа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00</w:t>
            </w:r>
          </w:p>
        </w:tc>
      </w:tr>
      <w:tr w:rsidR="00AA377E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77E" w:rsidRDefault="00AA377E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7E" w:rsidRDefault="007D20FD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Г</w:t>
            </w:r>
            <w:r w:rsidR="00AA377E">
              <w:rPr>
                <w:rFonts w:ascii="Times New Roman" w:hAnsi="Times New Roman"/>
                <w:sz w:val="24"/>
                <w:szCs w:val="24"/>
                <w:lang w:eastAsia="en-US"/>
              </w:rPr>
              <w:t>руппа «Семейный фитне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7E" w:rsidRDefault="00AA377E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7E" w:rsidRDefault="00AA377E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,00</w:t>
            </w:r>
          </w:p>
        </w:tc>
      </w:tr>
      <w:tr w:rsidR="00AA377E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77E" w:rsidRDefault="00AA377E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7E" w:rsidRDefault="00AA377E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7E" w:rsidRDefault="00AA377E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7E" w:rsidRDefault="00AA377E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77E" w:rsidTr="0044349E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77E" w:rsidRDefault="00AA377E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7E" w:rsidRDefault="00AA377E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77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ассаж:</w:t>
            </w:r>
          </w:p>
        </w:tc>
      </w:tr>
      <w:tr w:rsidR="00A8724B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24B" w:rsidRDefault="00A8724B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4B" w:rsidRPr="00A8724B" w:rsidRDefault="00A8724B" w:rsidP="00A8724B">
            <w:pPr>
              <w:pStyle w:val="aa"/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й мас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4B" w:rsidRDefault="00E306BA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4B" w:rsidRDefault="00A8724B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руб.</w:t>
            </w:r>
          </w:p>
        </w:tc>
      </w:tr>
      <w:tr w:rsidR="00A8724B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24B" w:rsidRDefault="00A8724B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4B" w:rsidRDefault="008D24F9" w:rsidP="00A8724B">
            <w:pPr>
              <w:pStyle w:val="aa"/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саж шейно-воротниковой з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4B" w:rsidRDefault="00E306BA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4B" w:rsidRDefault="008D24F9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руб.</w:t>
            </w:r>
          </w:p>
        </w:tc>
      </w:tr>
      <w:tr w:rsidR="008D24F9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4F9" w:rsidRDefault="008D24F9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8D24F9" w:rsidP="00A8724B">
            <w:pPr>
              <w:pStyle w:val="aa"/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саж спины + шейно-воротниковой з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E306BA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B5034F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8D24F9">
              <w:rPr>
                <w:rFonts w:ascii="Times New Roman" w:hAnsi="Times New Roman"/>
                <w:sz w:val="24"/>
                <w:szCs w:val="24"/>
                <w:lang w:eastAsia="en-US"/>
              </w:rPr>
              <w:t>00руб.</w:t>
            </w:r>
          </w:p>
        </w:tc>
      </w:tr>
      <w:tr w:rsidR="008D24F9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4F9" w:rsidRDefault="008D24F9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8D24F9" w:rsidP="00A8724B">
            <w:pPr>
              <w:pStyle w:val="aa"/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саж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ины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дной отдел+ п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Отдел позвоноч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E306BA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8D24F9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руб.</w:t>
            </w:r>
          </w:p>
        </w:tc>
      </w:tr>
      <w:tr w:rsidR="008D24F9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4F9" w:rsidRDefault="008D24F9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8D24F9" w:rsidP="00A8724B">
            <w:pPr>
              <w:pStyle w:val="aa"/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саж жив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E306BA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8D24F9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руб.</w:t>
            </w:r>
          </w:p>
        </w:tc>
      </w:tr>
      <w:tr w:rsidR="008D24F9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4F9" w:rsidRDefault="008D24F9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8D24F9" w:rsidP="00A8724B">
            <w:pPr>
              <w:pStyle w:val="aa"/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саж нижних конечностей+ п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отдел позвоноч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E306BA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8D24F9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руб.</w:t>
            </w:r>
          </w:p>
        </w:tc>
      </w:tr>
      <w:tr w:rsidR="008D24F9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4F9" w:rsidRDefault="008D24F9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8D24F9" w:rsidP="00A8724B">
            <w:pPr>
              <w:pStyle w:val="aa"/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саж1 ноги +п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отдел позвоноч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E306BA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9" w:rsidRDefault="00E306BA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</w:tr>
      <w:tr w:rsidR="00E306BA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6BA" w:rsidRDefault="00E306BA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A" w:rsidRDefault="00E306BA" w:rsidP="00A8724B">
            <w:pPr>
              <w:pStyle w:val="aa"/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саж двух голеней и с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A" w:rsidRDefault="00E306BA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A" w:rsidRDefault="00E306BA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</w:tr>
      <w:tr w:rsidR="00E306BA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6BA" w:rsidRDefault="00E306BA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A" w:rsidRDefault="00E306BA" w:rsidP="00A8724B">
            <w:pPr>
              <w:pStyle w:val="aa"/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саж верхних конечностей+ шейно-воротниковой з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A" w:rsidRDefault="00E306BA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A" w:rsidRDefault="00B5034F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E306B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306BA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6BA" w:rsidRDefault="00E306BA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A" w:rsidRDefault="00E306BA" w:rsidP="00A8724B">
            <w:pPr>
              <w:pStyle w:val="aa"/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саж одной руки + воротниковой з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A" w:rsidRDefault="00E306BA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A" w:rsidRDefault="00B5034F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E306BA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E306BA" w:rsidTr="0044349E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6BA" w:rsidRDefault="00E306BA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BA" w:rsidRPr="00E306BA" w:rsidRDefault="00E306BA" w:rsidP="00D269C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306B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фтальмологические услуги: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«Стандартное первичное об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«Медосмотр (Ф.286, осмотр при оформлении в школу, спортивную секцию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«Стандартное первичное обследование детей при косогл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«Первичный осмотр при острой патологии гла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«Повторный осмотр при острой патологии гла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«Подбор очков (простые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«Подбор очков (сложные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 «Осмотр глазного дна в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клопле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зомет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«Контроль остроты зр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зерплеоп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иклопле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раств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уф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ноптоф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резко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стимуля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  <w:r w:rsidR="00557A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. Тренировка аккомодации, л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блио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«Ручеёк», 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блиотре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Крестики», «Русский щит»,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ela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ela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 «Пневмомасса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зеростим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КДЭЛ-09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 Тренировка аккомода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зотро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б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 Комплексное лечение: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еоптик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зотро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Пневмомассаж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л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 Комплексное лечение: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еоп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Ручеёк», «Пневмомассаж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л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 Комплексное лечение: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еоп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блиотре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Пневмомассаж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л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 Комплексное лечение: «Макдел-09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л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D269C3" w:rsidTr="00705DCF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D269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 Комплексное лечение: «Макдел-09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зотро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л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3" w:rsidRDefault="00D269C3" w:rsidP="00D269C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</w:tbl>
    <w:p w:rsidR="00BB6E0A" w:rsidRDefault="00BB6E0A" w:rsidP="00BB6E0A"/>
    <w:p w:rsidR="00BB6E0A" w:rsidRDefault="00BB6E0A" w:rsidP="00BB6E0A"/>
    <w:p w:rsidR="00BB6E0A" w:rsidRDefault="00BB6E0A" w:rsidP="00BB6E0A"/>
    <w:p w:rsidR="005636CB" w:rsidRDefault="005636CB" w:rsidP="00D269C3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5636CB" w:rsidRDefault="005636CB" w:rsidP="00D269C3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5636CB" w:rsidRDefault="005636CB" w:rsidP="00D269C3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5636CB" w:rsidRDefault="005636CB" w:rsidP="00D269C3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5636CB" w:rsidRDefault="005636CB" w:rsidP="00D269C3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5636CB" w:rsidRDefault="005636CB" w:rsidP="005636CB">
      <w: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>3. Цены</w:t>
      </w:r>
      <w:r w:rsidR="007F4F7B"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платны</w:t>
      </w:r>
      <w:r w:rsidR="007F4F7B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дополнительны</w:t>
      </w:r>
      <w:r w:rsidR="007F4F7B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341B">
        <w:rPr>
          <w:rFonts w:ascii="Times New Roman" w:hAnsi="Times New Roman"/>
          <w:b/>
          <w:sz w:val="24"/>
          <w:szCs w:val="24"/>
        </w:rPr>
        <w:t>образовательны</w:t>
      </w:r>
      <w:r w:rsidR="007F4F7B">
        <w:rPr>
          <w:rFonts w:ascii="Times New Roman" w:hAnsi="Times New Roman"/>
          <w:b/>
          <w:sz w:val="24"/>
          <w:szCs w:val="24"/>
        </w:rPr>
        <w:t>е</w:t>
      </w:r>
      <w:r w:rsidR="008634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луг</w:t>
      </w:r>
      <w:r w:rsidR="007F4F7B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, предоставляемые муниципальными </w:t>
      </w:r>
      <w:r w:rsidR="005D1369">
        <w:rPr>
          <w:rFonts w:ascii="Times New Roman" w:hAnsi="Times New Roman"/>
          <w:b/>
          <w:sz w:val="24"/>
          <w:szCs w:val="24"/>
        </w:rPr>
        <w:t xml:space="preserve">дошкольным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92518">
        <w:rPr>
          <w:rFonts w:ascii="Times New Roman" w:hAnsi="Times New Roman"/>
          <w:b/>
          <w:sz w:val="24"/>
          <w:szCs w:val="24"/>
        </w:rPr>
        <w:t xml:space="preserve">образовательными </w:t>
      </w:r>
      <w:r>
        <w:rPr>
          <w:rFonts w:ascii="Times New Roman" w:hAnsi="Times New Roman"/>
          <w:b/>
          <w:sz w:val="24"/>
          <w:szCs w:val="24"/>
        </w:rPr>
        <w:t>учреждениями функции и полномочия учредителя которых выполняет Управление образования Администрации городского округа Электросталь Московской области.</w:t>
      </w:r>
    </w:p>
    <w:tbl>
      <w:tblPr>
        <w:tblpPr w:leftFromText="180" w:rightFromText="180" w:bottomFromText="200" w:vertAnchor="text" w:horzAnchor="margin" w:tblpXSpec="center" w:tblpY="343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1"/>
        <w:gridCol w:w="4677"/>
        <w:gridCol w:w="1560"/>
        <w:gridCol w:w="1417"/>
      </w:tblGrid>
      <w:tr w:rsidR="005636CB" w:rsidTr="005D1369">
        <w:trPr>
          <w:trHeight w:val="211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CB" w:rsidRDefault="005636CB" w:rsidP="005636C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CB" w:rsidRDefault="005636CB" w:rsidP="005636C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5636CB" w:rsidRDefault="005636CB" w:rsidP="005636C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CB" w:rsidRDefault="005636CB" w:rsidP="005636C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5636CB" w:rsidRDefault="005636CB" w:rsidP="005636C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5636CB" w:rsidRDefault="005636CB" w:rsidP="005636C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CB" w:rsidRDefault="005636CB" w:rsidP="005636C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5073C4" w:rsidTr="00221EB6">
        <w:trPr>
          <w:trHeight w:val="41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3C4" w:rsidRPr="00D339C9" w:rsidRDefault="005073C4" w:rsidP="005073C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C4" w:rsidRDefault="005073C4" w:rsidP="005073C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C4" w:rsidRDefault="005073C4" w:rsidP="005073C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C4" w:rsidRDefault="005073C4" w:rsidP="005073C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5073C4" w:rsidTr="00221EB6">
        <w:trPr>
          <w:trHeight w:val="41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3C4" w:rsidRDefault="005073C4" w:rsidP="005073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C4" w:rsidRDefault="005073C4" w:rsidP="005073C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Бумажный журавл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C4" w:rsidRDefault="005073C4" w:rsidP="005073C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C4" w:rsidRDefault="005073C4" w:rsidP="005073C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5073C4" w:rsidTr="00221EB6">
        <w:trPr>
          <w:trHeight w:val="41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3C4" w:rsidRDefault="005073C4" w:rsidP="005073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C4" w:rsidRDefault="005073C4" w:rsidP="005073C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Ассор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C4" w:rsidRDefault="005073C4" w:rsidP="005073C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C4" w:rsidRDefault="005073C4" w:rsidP="005073C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5073C4" w:rsidTr="00221EB6">
        <w:trPr>
          <w:trHeight w:val="41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3C4" w:rsidRDefault="005073C4" w:rsidP="005073C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C4" w:rsidRDefault="005073C4" w:rsidP="005073C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оровя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C4" w:rsidRDefault="005073C4" w:rsidP="005073C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C4" w:rsidRDefault="005073C4" w:rsidP="005073C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6341B" w:rsidTr="005636CB">
        <w:trPr>
          <w:trHeight w:val="25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1B" w:rsidRDefault="0086341B" w:rsidP="00221E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1B" w:rsidRDefault="0086341B" w:rsidP="0086341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Мы исследоват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1B" w:rsidRDefault="0086341B" w:rsidP="0086341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1B" w:rsidRDefault="0086341B" w:rsidP="0086341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7,50</w:t>
            </w:r>
          </w:p>
        </w:tc>
      </w:tr>
      <w:tr w:rsidR="0086341B" w:rsidTr="005636CB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1B" w:rsidRDefault="0086341B" w:rsidP="00221E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1B" w:rsidRDefault="0086341B" w:rsidP="0086341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Радуга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1B" w:rsidRDefault="0086341B" w:rsidP="0086341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1B" w:rsidRDefault="0086341B" w:rsidP="0086341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5,00</w:t>
            </w:r>
          </w:p>
        </w:tc>
      </w:tr>
      <w:tr w:rsidR="0086341B" w:rsidTr="00221EB6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1B" w:rsidRDefault="0086341B" w:rsidP="00221E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1B" w:rsidRDefault="0086341B" w:rsidP="0086341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Театр на ладош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1B" w:rsidRDefault="0086341B" w:rsidP="0086341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1B" w:rsidRDefault="0086341B" w:rsidP="0086341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5,00</w:t>
            </w:r>
          </w:p>
        </w:tc>
      </w:tr>
      <w:tr w:rsidR="0086341B" w:rsidTr="00221EB6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1B" w:rsidRDefault="0086341B" w:rsidP="0086341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1B" w:rsidRDefault="0086341B" w:rsidP="0086341B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Крепыш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1B" w:rsidRDefault="0086341B" w:rsidP="0086341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1B" w:rsidRDefault="0086341B" w:rsidP="0086341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</w:tbl>
    <w:p w:rsidR="005636CB" w:rsidRDefault="005636CB" w:rsidP="00D269C3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3C517C" w:rsidRDefault="0086341B" w:rsidP="0086341B">
      <w:r>
        <w:t xml:space="preserve">        </w:t>
      </w:r>
    </w:p>
    <w:p w:rsidR="003C517C" w:rsidRDefault="003C517C" w:rsidP="0086341B"/>
    <w:p w:rsidR="003C517C" w:rsidRDefault="003C517C" w:rsidP="0086341B"/>
    <w:p w:rsidR="003C517C" w:rsidRDefault="003C517C" w:rsidP="0086341B"/>
    <w:p w:rsidR="003C517C" w:rsidRDefault="003C517C" w:rsidP="0086341B"/>
    <w:p w:rsidR="003C517C" w:rsidRDefault="003C517C" w:rsidP="0086341B"/>
    <w:p w:rsidR="003C517C" w:rsidRDefault="003C517C" w:rsidP="0086341B"/>
    <w:p w:rsidR="003C517C" w:rsidRDefault="003C517C" w:rsidP="0086341B"/>
    <w:p w:rsidR="003C517C" w:rsidRDefault="003C517C" w:rsidP="0086341B"/>
    <w:p w:rsidR="003C517C" w:rsidRDefault="003C517C" w:rsidP="0086341B"/>
    <w:p w:rsidR="003C517C" w:rsidRDefault="003C517C" w:rsidP="0086341B"/>
    <w:p w:rsidR="0086341B" w:rsidRDefault="0086341B" w:rsidP="0086341B">
      <w:r w:rsidRPr="0086341B">
        <w:rPr>
          <w:rFonts w:ascii="Times New Roman" w:hAnsi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/>
          <w:b/>
          <w:sz w:val="24"/>
          <w:szCs w:val="24"/>
        </w:rPr>
        <w:t xml:space="preserve">. Цены </w:t>
      </w:r>
      <w:r w:rsidR="007F4F7B">
        <w:rPr>
          <w:rFonts w:ascii="Times New Roman" w:hAnsi="Times New Roman"/>
          <w:b/>
          <w:sz w:val="24"/>
          <w:szCs w:val="24"/>
        </w:rPr>
        <w:t>на платные</w:t>
      </w:r>
      <w:r>
        <w:rPr>
          <w:rFonts w:ascii="Times New Roman" w:hAnsi="Times New Roman"/>
          <w:b/>
          <w:sz w:val="24"/>
          <w:szCs w:val="24"/>
        </w:rPr>
        <w:t xml:space="preserve"> дополнительны</w:t>
      </w:r>
      <w:r w:rsidR="007F4F7B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 услуг</w:t>
      </w:r>
      <w:r w:rsidR="007F4F7B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, предоставляемые муниципальными дошкольными  образовательными учреждениями функции и полномочия учредителя которых выполняет Управление образования Администрации городского округа Электросталь Московской области.</w:t>
      </w:r>
    </w:p>
    <w:tbl>
      <w:tblPr>
        <w:tblpPr w:leftFromText="180" w:rightFromText="180" w:bottomFromText="200" w:vertAnchor="text" w:horzAnchor="margin" w:tblpXSpec="center" w:tblpY="343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818"/>
        <w:gridCol w:w="1560"/>
        <w:gridCol w:w="1417"/>
      </w:tblGrid>
      <w:tr w:rsidR="0086341B" w:rsidTr="0086341B">
        <w:trPr>
          <w:trHeight w:val="21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1B" w:rsidRDefault="0086341B" w:rsidP="00221EB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1B" w:rsidRDefault="0086341B" w:rsidP="00221EB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86341B" w:rsidRDefault="0086341B" w:rsidP="00221EB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1B" w:rsidRDefault="0086341B" w:rsidP="00221EB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86341B" w:rsidRDefault="0086341B" w:rsidP="00221EB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86341B" w:rsidRDefault="0086341B" w:rsidP="00221EB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1B" w:rsidRDefault="0086341B" w:rsidP="00221EB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B606C0" w:rsidTr="003D11C6">
        <w:trPr>
          <w:trHeight w:val="55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F57EE7" w:rsidRDefault="00B606C0" w:rsidP="00221EB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DD20D9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Театральная студия «Терем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C0" w:rsidRPr="00F57EE7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F57EE7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B606C0" w:rsidTr="003D11C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F57EE7" w:rsidRDefault="00B606C0" w:rsidP="00221EB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DD20D9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Танцевальная студия «Колокольчики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B606C0" w:rsidTr="003D11C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F57EE7" w:rsidRDefault="00B606C0" w:rsidP="00221EB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Танцевальная студия «Колокольчики 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B606C0" w:rsidTr="003D11C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F57EE7" w:rsidRDefault="00B606C0" w:rsidP="00221EB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речев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емицвет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B606C0" w:rsidTr="003D11C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F57EE7" w:rsidRDefault="00B606C0" w:rsidP="00221EB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интеллектуального развития «Дошколята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B606C0" w:rsidTr="003D11C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F57EE7" w:rsidRDefault="00B606C0" w:rsidP="00221EB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Группа интеллектуального развития «Дошколята 2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B606C0" w:rsidTr="003D11C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F57EE7" w:rsidRDefault="00B606C0" w:rsidP="00221EB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Группа социального коммуникативного развития «Сказочный англи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B606C0" w:rsidTr="003D11C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F57EE7" w:rsidRDefault="00B606C0" w:rsidP="00221EB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Изостудия «Волшебный клуб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B606C0" w:rsidTr="003D11C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F57EE7" w:rsidRDefault="00B606C0" w:rsidP="00221EB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екция «Дзюд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B606C0" w:rsidTr="003D11C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F57EE7" w:rsidRDefault="00B606C0" w:rsidP="00221EB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екция «Здоровый дошколь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B606C0" w:rsidTr="003D11C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Pr="00F57EE7" w:rsidRDefault="00B606C0" w:rsidP="00221EB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Тренинг общения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C0" w:rsidRDefault="00B606C0" w:rsidP="00B606C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2B31FE" w:rsidTr="00221EB6">
        <w:trPr>
          <w:trHeight w:val="41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D339C9" w:rsidRDefault="002B31FE" w:rsidP="002B31FE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2</w:t>
            </w:r>
          </w:p>
          <w:p w:rsidR="002B31FE" w:rsidRPr="00D339C9" w:rsidRDefault="002B31FE" w:rsidP="002B31FE">
            <w:pPr>
              <w:spacing w:line="24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D339C9" w:rsidRDefault="002B31FE" w:rsidP="002B31F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речевого развития 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чецвет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FE" w:rsidRPr="00D339C9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D339C9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B31FE" w:rsidTr="00221EB6">
        <w:trPr>
          <w:trHeight w:val="4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411ACA" w:rsidRDefault="002B31FE" w:rsidP="002B31F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Кружок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квагимнаст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FE" w:rsidRPr="00411ACA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411ACA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B31FE" w:rsidTr="00221EB6">
        <w:trPr>
          <w:trHeight w:val="4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411ACA" w:rsidRDefault="002B31FE" w:rsidP="002B31F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Кружок «Танцевальная ритм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FE" w:rsidRPr="00411ACA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411ACA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B31FE" w:rsidTr="00221EB6">
        <w:trPr>
          <w:trHeight w:val="4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411ACA" w:rsidRDefault="002B31FE" w:rsidP="002B31F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краеведения «Дом, в котором мы живе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FE" w:rsidRPr="00411ACA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411ACA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B31FE" w:rsidTr="00221EB6">
        <w:trPr>
          <w:trHeight w:val="4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411ACA" w:rsidRDefault="002B31FE" w:rsidP="002B31F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ксперементальн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опытная лаборатор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ксперементариум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FE" w:rsidRPr="00411ACA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11AC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411ACA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B31FE" w:rsidTr="0086341B">
        <w:trPr>
          <w:trHeight w:val="39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411ACA" w:rsidRDefault="002B31FE" w:rsidP="002B31F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411ACA" w:rsidRDefault="002B31FE" w:rsidP="002B31F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Театральная мастерская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FE" w:rsidRPr="00411ACA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Pr="00411ACA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B31FE" w:rsidTr="0086341B">
        <w:trPr>
          <w:trHeight w:val="32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3A11EA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7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зо</w:t>
            </w:r>
            <w:r w:rsidR="003A11E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Волшебные ладо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B31FE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портивный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портланд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B31FE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Практикум «Дорожная грам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B31FE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Практикум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дготовиш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B31FE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1. Речевая лабора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2B31FE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Студия интеллектуальн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нич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2B31FE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тудия сенсорного развития детей «Рад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E" w:rsidRDefault="002B31FE" w:rsidP="002B31F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CD5531" w:rsidTr="00221EB6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ДОУ №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Изостудия «Гном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CD5531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интеллектуально-речев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ит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CD5531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Группа интеллектуально-речев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CD5531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интеллектуального развития «Занимательная матема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CD5531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Группа интеллектуального развития «Урок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CD5531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Детская студия «Волшебна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зонить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CD5531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7. Группа интеллектуально-речевого развития «Развит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CD5531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Группа интеллектуального развития «Развивающие иг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CD5531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Детский ансамбль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CD5531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портивная секция «Крепыш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CD5531" w:rsidTr="00221EB6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3D11C6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Группа кратковременного пребы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31" w:rsidRDefault="00CD5531" w:rsidP="0086341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</w:tbl>
    <w:p w:rsidR="002B31FE" w:rsidRDefault="002B31FE" w:rsidP="00D269C3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2B31FE" w:rsidRDefault="002B31FE" w:rsidP="00D269C3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2B31FE" w:rsidRDefault="002B31FE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122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818"/>
        <w:gridCol w:w="1560"/>
        <w:gridCol w:w="1417"/>
      </w:tblGrid>
      <w:tr w:rsidR="00931318" w:rsidTr="00A16D71">
        <w:trPr>
          <w:trHeight w:val="21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18" w:rsidRDefault="00931318" w:rsidP="00A16D7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18" w:rsidRDefault="00931318" w:rsidP="00A16D7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931318" w:rsidRDefault="00931318" w:rsidP="00A16D7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8" w:rsidRDefault="00931318" w:rsidP="00A16D7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931318" w:rsidRDefault="00931318" w:rsidP="00A16D7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931318" w:rsidRDefault="00931318" w:rsidP="00A16D7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18" w:rsidRDefault="00931318" w:rsidP="00A16D7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D331DA" w:rsidTr="008B549A">
        <w:trPr>
          <w:trHeight w:val="5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D331DA" w:rsidRDefault="00D331DA" w:rsidP="00D331D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DD20D9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Творческая студия «Веселый ритм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Pr="00F57EE7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331DA" w:rsidTr="008B549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DD20D9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ячо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331DA" w:rsidTr="008B549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Творческая студия «В гостях у сказ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331DA" w:rsidTr="008B549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культуры речи «Говорю правиль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331DA" w:rsidTr="008B549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Детская студия «От звука к сло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331DA" w:rsidTr="008B549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Интеллектуальный клуб «Информати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331DA" w:rsidTr="008B549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Творческая студия «Бумажные фант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D331D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екция «Дельфинчик-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екция «Дельфинчик-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Вокальная студия «Рад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Художественная студия по рисованию «Цветные ладо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Художественная студия по рисованию лепке, аппликации «Цветные ладо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Художественная мастерская «Поделки из солёного те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по изучению иностранных языков «Английский для малыш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Художественная мастерская по ручному труду «Песочная терап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енинговы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нятия по развитию речи «Раз словечко, два словеч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Вокальная студия «Веселые нот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Художественная мастерская по развитию творчества детей раннего возраст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стопласт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Художественная студия «Я леплю из пластилина-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9E6485">
        <w:trPr>
          <w:trHeight w:val="3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Группа выходного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Художественная мастерская по развитию творчества детей раннего возраста «Веселые шар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9E6485">
        <w:trPr>
          <w:trHeight w:val="53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5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енинговы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нятия по развитию и коррекции речи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укварёно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Художественная студия по нетрадиционному рисованию «Весёлые ладо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331D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Pr="00F57EE7" w:rsidRDefault="00D331D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7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енинговы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нятия по подготовке к школе «Занимательная азбу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DA" w:rsidRDefault="00D331D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3E1B6C" w:rsidTr="00A16D71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Pr="00F57EE7" w:rsidRDefault="003E1B6C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Арт-студия «Волшебные картин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3E1B6C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Pr="00F57EE7" w:rsidRDefault="003E1B6C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Изо –студия «Фантазе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3E1B6C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Pr="00F57EE7" w:rsidRDefault="003E1B6C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Вокально-хоровая студия «Улыб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3E1B6C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Pr="00F57EE7" w:rsidRDefault="003E1B6C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интеллектуального развития «Почему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3E1B6C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Pr="00F57EE7" w:rsidRDefault="003E1B6C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Факультатив по развитию навыков чтен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италоч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3E1B6C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Pr="00F57EE7" w:rsidRDefault="003E1B6C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Театра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бавуш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3E1B6C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Pr="00F57EE7" w:rsidRDefault="003E1B6C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Изостудия «Пластилиновое чуд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6C" w:rsidRDefault="003E1B6C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8455A4" w:rsidTr="00A16D71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Pr="00F57EE7" w:rsidRDefault="008455A4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рит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455A4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Pr="00F57EE7" w:rsidRDefault="008455A4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Клуб для самых малень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455A4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Pr="00F57EE7" w:rsidRDefault="008455A4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Клуб заниматель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455A4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Pr="00F57EE7" w:rsidRDefault="008455A4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енинговы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нятия по развитию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455A4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Pr="00F57EE7" w:rsidRDefault="008455A4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интеллектуаль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455A4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Pr="00F57EE7" w:rsidRDefault="008455A4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Изостудия «Капель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455A4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Pr="00F57EE7" w:rsidRDefault="008455A4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Театральная сту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455A4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Pr="00F57EE7" w:rsidRDefault="008455A4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Творческое объединение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стерят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455A4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Pr="00F57EE7" w:rsidRDefault="008455A4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Клуб занимательной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455A4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Pr="00F57EE7" w:rsidRDefault="008455A4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Группа кратковременного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,00</w:t>
            </w:r>
          </w:p>
        </w:tc>
      </w:tr>
      <w:tr w:rsidR="008455A4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Pr="00F57EE7" w:rsidRDefault="008455A4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Консультирование родителей детей, не посещающих МДОУ учителем-логопе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A4" w:rsidRDefault="008455A4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1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Клуб «Умн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3,75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«Озорной каблу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1,25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«Волшебный пластил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3,75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Клуб «Цветная лог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1,25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«Пластилиновое чуд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1,25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«Психологический тренинг будущих первоклассн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1,25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нтеллект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1,25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6C371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«В гостях у сказ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1,25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6C371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«Правильная реч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1,25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1,25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Студия «Умники и умни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1,25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Студия «Лабиринты Иг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3,75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тудия «Колоб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1,25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«Группа кратковременного пребы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5,00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нтеллект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ля малыш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5,00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тудия «Очумелые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5,00</w:t>
            </w:r>
          </w:p>
        </w:tc>
      </w:tr>
      <w:tr w:rsidR="00831081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Pr="00F57EE7" w:rsidRDefault="00831081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Клуб «Буков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81" w:rsidRDefault="00831081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1,25</w:t>
            </w:r>
          </w:p>
        </w:tc>
      </w:tr>
      <w:tr w:rsidR="008B549A" w:rsidTr="00A16D71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49A" w:rsidRPr="00F57EE7" w:rsidRDefault="008B549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2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9A" w:rsidRDefault="008B549A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«Волшебный мир теат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9A" w:rsidRDefault="008B549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9A" w:rsidRDefault="008B549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549A" w:rsidTr="00A16D71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49A" w:rsidRPr="00F57EE7" w:rsidRDefault="008B549A" w:rsidP="00A16D71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9A" w:rsidRDefault="008B549A" w:rsidP="00B93C5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«Страна пальчиковых иг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9A" w:rsidRDefault="008B549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49A" w:rsidRDefault="008B549A" w:rsidP="00A16D71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</w:tbl>
    <w:p w:rsidR="00931318" w:rsidRDefault="00931318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931318" w:rsidRDefault="00931318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931318" w:rsidRDefault="00931318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931318" w:rsidRDefault="00931318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931318" w:rsidRDefault="00931318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931318" w:rsidRDefault="00931318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931318" w:rsidRDefault="00931318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033" w:tblpY="298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818"/>
        <w:gridCol w:w="1560"/>
        <w:gridCol w:w="1417"/>
      </w:tblGrid>
      <w:tr w:rsidR="00CD4B5A" w:rsidTr="00A35260">
        <w:trPr>
          <w:trHeight w:val="21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A" w:rsidRDefault="00CD4B5A" w:rsidP="00A352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A" w:rsidRDefault="00CD4B5A" w:rsidP="00A352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CD4B5A" w:rsidRDefault="00CD4B5A" w:rsidP="00A352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5A" w:rsidRDefault="00CD4B5A" w:rsidP="00A35260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CD4B5A" w:rsidRDefault="00CD4B5A" w:rsidP="00A35260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CD4B5A" w:rsidRDefault="00CD4B5A" w:rsidP="00A35260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5A" w:rsidRDefault="00CD4B5A" w:rsidP="00A35260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9D6372" w:rsidRPr="00F57EE7" w:rsidTr="00A35260">
        <w:trPr>
          <w:trHeight w:val="5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D331DA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</w:t>
            </w:r>
          </w:p>
          <w:p w:rsidR="009D6372" w:rsidRPr="00D331DA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DD20D9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луб интеллектуальн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еч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Pr="00F57EE7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64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DD20D9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 Клуб интеллектуального развития «По дороге к Азбук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Студия танца «Калейдоско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Детская студия ЛОГОРИТ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 Клуб интеллектуальн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гралоч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Клуб интеллектуального развития «Раз-ступенька, два-ступень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 Клуб интеллектуального развития «Счита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Изостудия «Кляк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портивный клуб «Фитнес для малыш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Спортивный клуб «Йога для малыш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Спортивный клуб «Растем здоровы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Спортивный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льфинч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Клуб интеллектуального развития «Кубики Зайце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тудия развития речи «Весёлый язы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Индивидуальные развивающие речев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6. Клуб интеллектуального развития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«Весёлая матема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 Клуб интеллектуального развития «Умники и умни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Детск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Изостудия «Пластилиновая рад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Изостудия «Радуга крас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Детская студия «Волшебные паль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 Детская студия «Волшебные путешеств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Группа адап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Группа кратковременного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Клуб «Зна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развития «Юные волшебн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пот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пот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развития «Умные паль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Группа развития «Ловкие паль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«Весёлый языч</w:t>
            </w:r>
            <w:r w:rsidR="000B3FD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</w:t>
            </w:r>
            <w:r w:rsidR="000B3FD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Группа развития «Поиграй-ка, посчитай-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0B3FD4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0B3FD4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</w:t>
            </w:r>
            <w:r w:rsidR="000B3FD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Театральная студия «Ли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0B3FD4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0B3FD4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</w:t>
            </w:r>
            <w:r w:rsidR="000B3FD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Творческая мастерская «</w:t>
            </w:r>
            <w:proofErr w:type="spellStart"/>
            <w:r w:rsidR="000B3FD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лька</w:t>
            </w:r>
            <w:proofErr w:type="spellEnd"/>
            <w:r w:rsidR="000B3FD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0B3FD4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0B3FD4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</w:t>
            </w:r>
            <w:r w:rsidR="000B3FD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Творческая мастерская «Пластилиновое чуд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0B3FD4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0B3FD4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9D6372" w:rsidTr="00A35260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Pr="00F57EE7" w:rsidRDefault="009D6372" w:rsidP="00A3526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9D6372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</w:t>
            </w:r>
            <w:r w:rsidR="000B3FD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луб «</w:t>
            </w:r>
            <w:proofErr w:type="spellStart"/>
            <w:r w:rsidR="000B3FD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и</w:t>
            </w:r>
            <w:proofErr w:type="spellEnd"/>
            <w:r w:rsidR="000B3FD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72" w:rsidRDefault="000B3FD4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72" w:rsidRDefault="000B3FD4" w:rsidP="00A3526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</w:tbl>
    <w:p w:rsidR="00931318" w:rsidRDefault="009D6372" w:rsidP="009D6372">
      <w:pPr>
        <w:tabs>
          <w:tab w:val="left" w:pos="13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31318" w:rsidRDefault="00931318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931318" w:rsidRDefault="00931318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37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818"/>
        <w:gridCol w:w="1560"/>
        <w:gridCol w:w="1417"/>
      </w:tblGrid>
      <w:tr w:rsidR="00A152AA" w:rsidTr="00A152AA">
        <w:trPr>
          <w:trHeight w:val="21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A152AA" w:rsidRDefault="00A152AA" w:rsidP="00A152A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A152AA" w:rsidRDefault="00A152AA" w:rsidP="00A152A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A152AA" w:rsidRPr="00F57EE7" w:rsidTr="00A152AA">
        <w:trPr>
          <w:trHeight w:val="5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D331DA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</w:t>
            </w:r>
          </w:p>
          <w:p w:rsidR="00A152AA" w:rsidRPr="00D331DA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DD20D9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екция «Здоровый дошкольни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F57EE7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0,00</w:t>
            </w:r>
          </w:p>
        </w:tc>
      </w:tr>
      <w:tr w:rsidR="00A152AA" w:rsidTr="00A152AA">
        <w:trPr>
          <w:trHeight w:val="64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DD20D9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Секц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ячо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0,00</w:t>
            </w:r>
          </w:p>
        </w:tc>
      </w:tr>
      <w:tr w:rsidR="00A152AA" w:rsidTr="00A152A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Вокально-хоровая студия «Солов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0,00</w:t>
            </w:r>
          </w:p>
        </w:tc>
      </w:tr>
      <w:tr w:rsidR="00A152AA" w:rsidTr="00A152A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 Вокально-хоров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омисоль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0,00</w:t>
            </w:r>
          </w:p>
        </w:tc>
      </w:tr>
      <w:tr w:rsidR="00A152AA" w:rsidTr="00A152A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A152AA" w:rsidTr="00A152A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Факультатив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A152AA" w:rsidTr="00A152A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 Творческая мастерская «Разноцветная фантаз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творчества и дизайна «Очумелые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2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зо студия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Цветные ладо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Детская  студия «Раз словечко, два словеч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Танцевальная студия «Весёлый каблу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Клуб почему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Детская студия «От слова к зв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Изостудия «Природа и худож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«Скоро в шко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Группа адап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</w:tbl>
    <w:p w:rsidR="00F6614F" w:rsidRDefault="00F6614F" w:rsidP="00E65D44"/>
    <w:p w:rsidR="006F368A" w:rsidRDefault="006F368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6F368A" w:rsidRDefault="006F368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6F368A" w:rsidRDefault="006F368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6F368A" w:rsidRDefault="006F368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37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818"/>
        <w:gridCol w:w="1560"/>
        <w:gridCol w:w="1417"/>
      </w:tblGrid>
      <w:tr w:rsidR="00A152AA" w:rsidTr="00A152AA">
        <w:trPr>
          <w:trHeight w:val="21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A152AA" w:rsidRDefault="00A152AA" w:rsidP="00A152A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A152AA" w:rsidRDefault="00A152AA" w:rsidP="00A152A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A152AA" w:rsidRPr="00F57EE7" w:rsidTr="00A152AA">
        <w:trPr>
          <w:trHeight w:val="5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D331DA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</w:t>
            </w:r>
          </w:p>
          <w:p w:rsidR="00A152AA" w:rsidRPr="00D331DA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DD20D9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екция «Здоровый дошкольни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F57EE7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0,00</w:t>
            </w:r>
          </w:p>
        </w:tc>
      </w:tr>
      <w:tr w:rsidR="00A152AA" w:rsidTr="00A152AA">
        <w:trPr>
          <w:trHeight w:val="64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DD20D9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Секц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ячо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0,00</w:t>
            </w:r>
          </w:p>
        </w:tc>
      </w:tr>
      <w:tr w:rsidR="00A152AA" w:rsidTr="00A152A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Вокально-хоровая студия «Солов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0,00</w:t>
            </w:r>
          </w:p>
        </w:tc>
      </w:tr>
      <w:tr w:rsidR="00A152AA" w:rsidTr="00A152A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 Вокально-хоров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омисоль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0,00</w:t>
            </w:r>
          </w:p>
        </w:tc>
      </w:tr>
      <w:tr w:rsidR="00A152AA" w:rsidTr="00A152A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A152AA" w:rsidTr="00A152A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Факультатив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A152AA" w:rsidTr="00A152AA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 Творческая мастерская «Разноцветная фантаз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творчества и дизайна «Очумелые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2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Изостудия «Цветные ладо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Детская  студия «Раз словечко, два словеч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Танцевальная студия «Весёлый каблу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Клуб почему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Детская студия «От слова к зв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Изостудия «Природа и худож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«Скоро в шко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152AA" w:rsidTr="00A152AA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A152A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Группа адап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A152A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</w:tbl>
    <w:p w:rsidR="006F368A" w:rsidRDefault="006F368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6F368A" w:rsidRDefault="006F368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6F368A" w:rsidRDefault="006F368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6F368A" w:rsidRDefault="006F368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A152AA" w:rsidRDefault="00A152A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033" w:tblpY="383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818"/>
        <w:gridCol w:w="1560"/>
        <w:gridCol w:w="1417"/>
      </w:tblGrid>
      <w:tr w:rsidR="00A152AA" w:rsidTr="00837ED7">
        <w:trPr>
          <w:trHeight w:val="21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A152AA" w:rsidRDefault="00A152AA" w:rsidP="00837ED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A152AA" w:rsidRDefault="00A152AA" w:rsidP="00837E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A152AA" w:rsidRDefault="00A152AA" w:rsidP="00837E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A152AA" w:rsidRPr="00F57EE7" w:rsidTr="00837ED7">
        <w:trPr>
          <w:trHeight w:val="5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D331DA" w:rsidRDefault="00A152AA" w:rsidP="00837E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</w:p>
          <w:p w:rsidR="00A152AA" w:rsidRPr="00D331DA" w:rsidRDefault="00A152AA" w:rsidP="00837E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DD20D9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Секция спортивного танца «Звёздочк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Pr="00F57EE7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152AA" w:rsidTr="00837ED7">
        <w:trPr>
          <w:trHeight w:val="64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DD20D9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Ансамбль «Разноцветные капель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152AA" w:rsidTr="00837ED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Детская студия «Маленькие фантазё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152AA" w:rsidTr="00837ED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Изостудия «Ловкие ладо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152AA" w:rsidTr="00837ED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Изостудия «Весёлый пластил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152AA" w:rsidTr="00837ED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Группа интеллектуально- эстетического развития «Лу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152AA" w:rsidTr="00837ED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 Творческое объединение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152AA" w:rsidTr="00837ED7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837E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57029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 w:rsidR="00C066E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етская студия «Обучение дошкольников грамо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C066E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A152AA" w:rsidTr="00837ED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837E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</w:t>
            </w:r>
            <w:r w:rsidR="00C066E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Группа интеллектуального развития «Математические ступеньки» для детей </w:t>
            </w:r>
            <w:r w:rsidR="00837ED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-7 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C066E8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  <w:r w:rsidR="00A152A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A152AA" w:rsidTr="00837ED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837E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</w:t>
            </w:r>
            <w:r w:rsidR="00C066E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зостудия «Цветные ладо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C066E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A152AA" w:rsidTr="00837ED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837E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</w:t>
            </w:r>
            <w:r w:rsidR="00C066E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руппа интеллектуального развития «Ум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C066E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A152AA" w:rsidTr="00837ED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837E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</w:t>
            </w:r>
            <w:r w:rsidR="00837ED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Группа интеллектуального развития «Математические ступеньки» для детей 5-6 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837ED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A152AA" w:rsidTr="00837ED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837E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</w:t>
            </w:r>
            <w:r w:rsidR="00837ED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уб «Помоги себе с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837ED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A152AA" w:rsidTr="00837ED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837E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«</w:t>
            </w:r>
            <w:r w:rsidR="00837ED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итмического танц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837ED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A152AA" w:rsidTr="00837ED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Pr="00F57EE7" w:rsidRDefault="00A152AA" w:rsidP="00837ED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8. </w:t>
            </w:r>
            <w:r w:rsidR="00837ED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«Звонкий голос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A" w:rsidRDefault="00837ED7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</w:t>
            </w:r>
            <w:r w:rsidR="00A152A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A" w:rsidRDefault="00A152AA" w:rsidP="00837ED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</w:tbl>
    <w:p w:rsidR="00A152AA" w:rsidRDefault="00A152A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A152AA" w:rsidRDefault="00A152A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A152AA" w:rsidRDefault="00A152A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802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818"/>
        <w:gridCol w:w="1560"/>
        <w:gridCol w:w="1417"/>
      </w:tblGrid>
      <w:tr w:rsidR="00837ED7" w:rsidTr="00BA5827">
        <w:trPr>
          <w:trHeight w:val="21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D7" w:rsidRDefault="00837ED7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D7" w:rsidRDefault="00837ED7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837ED7" w:rsidRDefault="00837ED7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D7" w:rsidRDefault="00837ED7" w:rsidP="00BA582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837ED7" w:rsidRDefault="00837ED7" w:rsidP="00BA582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837ED7" w:rsidRDefault="00837ED7" w:rsidP="00BA582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D7" w:rsidRDefault="00837ED7" w:rsidP="00BA582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676D6E" w:rsidRPr="00F57EE7" w:rsidTr="00BA5827">
        <w:trPr>
          <w:trHeight w:val="5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Pr="00D331DA" w:rsidRDefault="00676D6E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3</w:t>
            </w:r>
          </w:p>
          <w:p w:rsidR="00676D6E" w:rsidRPr="00D331DA" w:rsidRDefault="00676D6E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Pr="00DD20D9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Социально-культурный салон «Гармо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Pr="00F57EE7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Pr="00F57EE7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676D6E" w:rsidTr="00BA5827">
        <w:trPr>
          <w:trHeight w:val="64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Pr="00DD20D9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квагимнаст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676D6E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Танцевальный клуб «Капель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676D6E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«Экологическая лабора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676D6E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кспериментариум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676D6E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Художественная мастерская «Лад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676D6E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 «Речевая лабора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676D6E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тбол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676D6E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«Фитнес-клу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676D6E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Мастерская «Творим-мастери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676D6E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676D6E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Клуб «Узнавай-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676D6E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3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вилинг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Волшебный зави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676D6E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Мастерская «Сделай с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676D6E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Клуб «Малыш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E" w:rsidRDefault="00676D6E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C63EF" w:rsidTr="00BA5827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Pr="00F57EE7" w:rsidRDefault="004C63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Группа интеллектуального развития «Занимательная академ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C63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Pr="00F57EE7" w:rsidRDefault="004C63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Группа интеллектуальн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C63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Pr="00F57EE7" w:rsidRDefault="004C63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Группа интеллектуальн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италоч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C63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Pr="00F57EE7" w:rsidRDefault="004C63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интеллектуального развития «Грамотей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C63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Pr="00F57EE7" w:rsidRDefault="004C63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 Музыкальная студия «Звонкие голо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0,00</w:t>
            </w:r>
          </w:p>
        </w:tc>
      </w:tr>
      <w:tr w:rsidR="004C63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Pr="00F57EE7" w:rsidRDefault="004C63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Музыкальная студия «Весёлые нот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0,00</w:t>
            </w:r>
          </w:p>
        </w:tc>
      </w:tr>
      <w:tr w:rsidR="004C63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Pr="00F57EE7" w:rsidRDefault="004C63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Детская студия «Синте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C63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Pr="00F57EE7" w:rsidRDefault="004C63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Детская студия «Мир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C63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Pr="00F57EE7" w:rsidRDefault="004C63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Танцева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C63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Pr="00F57EE7" w:rsidRDefault="004C63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0. Танцевальная студия «Танцевальна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з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C63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Pr="00F57EE7" w:rsidRDefault="004C63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Танцевальная студия «Росин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C63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Pr="00F57EE7" w:rsidRDefault="004C63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Спортивные игры «Здоровый малы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4C63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Pr="00F57EE7" w:rsidRDefault="004C63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 Спортивные игры «Расти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EF" w:rsidRDefault="004C63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051C0F" w:rsidTr="00BA5827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Pr="00F57EE7" w:rsidRDefault="00051C0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051C0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Группа сенсорного развития  «Цветик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емицвет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0F" w:rsidRDefault="00051C0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051C0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051C0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Pr="00F57EE7" w:rsidRDefault="00051C0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051C0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художественного творчества «Цветная фантаз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0F" w:rsidRDefault="00051C0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051C0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051C0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Pr="00F57EE7" w:rsidRDefault="00051C0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051C0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Группа интеллектуального развития «Весёлые клет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0F" w:rsidRDefault="00051C0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051C0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051C0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Pr="00F57EE7" w:rsidRDefault="00051C0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051C0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</w:t>
            </w:r>
            <w:r w:rsidR="00201C5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Группа интеллектуального развития «</w:t>
            </w:r>
            <w:proofErr w:type="spellStart"/>
            <w:r w:rsidR="00201C5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ка</w:t>
            </w:r>
            <w:proofErr w:type="spellEnd"/>
            <w:r w:rsidR="00201C5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0F" w:rsidRDefault="00201C53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201C53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051C0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Pr="00F57EE7" w:rsidRDefault="00051C0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051C0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</w:t>
            </w:r>
            <w:r w:rsidR="00201C5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Группа интеллектуального развития «Занимательная наука»</w:t>
            </w:r>
            <w:r w:rsidR="0080178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0F" w:rsidRDefault="00201C53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201C53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80178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051C0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Pr="00F57EE7" w:rsidRDefault="00051C0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051C0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</w:t>
            </w:r>
            <w:r w:rsidR="00201C5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Группа интеллектуального развития «Дошкольная академ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0F" w:rsidRDefault="00201C53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201C53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51C0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Pr="00F57EE7" w:rsidRDefault="00051C0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051C0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</w:t>
            </w:r>
            <w:r w:rsidR="00201C5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портивная секция «Школа мяч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0F" w:rsidRDefault="00201C53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0F" w:rsidRDefault="00201C53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5,00</w:t>
            </w:r>
          </w:p>
        </w:tc>
      </w:tr>
      <w:tr w:rsidR="00D23FEF" w:rsidTr="00BA5827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Pr="00F57EE7" w:rsidRDefault="00D23F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екция «Весёлые пружин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23F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Pr="00F57EE7" w:rsidRDefault="00D23F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творчества и дизайна «Подсолнуш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23F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Pr="00F57EE7" w:rsidRDefault="00D23F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Клуб «Умники и умни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0,00</w:t>
            </w:r>
          </w:p>
        </w:tc>
      </w:tr>
      <w:tr w:rsidR="00D23F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Pr="00F57EE7" w:rsidRDefault="00D23F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Клуб «Английский в кругу дру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D23F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Pr="00F57EE7" w:rsidRDefault="00D23F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декоративной лепки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укосоль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23F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Pr="00F57EE7" w:rsidRDefault="00D23F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Студия декоративной лепки «Золотой пес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0,00</w:t>
            </w:r>
          </w:p>
        </w:tc>
      </w:tr>
      <w:tr w:rsidR="00D23F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Pr="00F57EE7" w:rsidRDefault="00D23F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Театральная студия «Гармо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23F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Pr="00F57EE7" w:rsidRDefault="00D23F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«Радуга настро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D23F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Pr="00F57EE7" w:rsidRDefault="00D23F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Танцевальная студия «Непос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23F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Pr="00F57EE7" w:rsidRDefault="00D23F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Группа выходного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23FEF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Pr="00F57EE7" w:rsidRDefault="00D23FEF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Группа кратковременного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F" w:rsidRDefault="00D23FEF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,00</w:t>
            </w:r>
          </w:p>
        </w:tc>
      </w:tr>
      <w:tr w:rsidR="000D15A1" w:rsidRPr="00F57EE7" w:rsidTr="00BA5827">
        <w:trPr>
          <w:trHeight w:val="5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Pr="00D331DA" w:rsidRDefault="000D15A1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8</w:t>
            </w:r>
          </w:p>
          <w:p w:rsidR="000D15A1" w:rsidRPr="00D331DA" w:rsidRDefault="000D15A1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Pr="00DD20D9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A1" w:rsidRPr="00F57EE7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Pr="00F57EE7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0D15A1" w:rsidTr="00BA5827">
        <w:trPr>
          <w:trHeight w:val="64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Pr="00DD20D9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Экспериментальная лаборатория «Хочу всё зна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0D15A1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екция «Здоровый дошколь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0D15A1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Факультет «Подготовка к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0D15A1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«Умные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0D15A1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«Клуб для самых маленьк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0D15A1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 Студия детского творчества «Это волшебное слово 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0D15A1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Группа кратковременного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0D15A1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Консультирование родителей детей, не посещающих ДОУ учителем-логопе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0D15A1" w:rsidTr="00BA582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Индивидуальные занятия с детьми, не посещающих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A1" w:rsidRDefault="000D15A1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0,00</w:t>
            </w:r>
          </w:p>
        </w:tc>
      </w:tr>
      <w:tr w:rsidR="00B47886" w:rsidTr="00BA5827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Pr="00F57EE7" w:rsidRDefault="00B47886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4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Творческая мастерская «Волшебная капель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47886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Pr="00F57EE7" w:rsidRDefault="00B47886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Студия художественно-речев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47886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Pr="00F57EE7" w:rsidRDefault="00B47886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Группа интеллектуальн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47886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Pr="00F57EE7" w:rsidRDefault="00B47886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Шахматный клуб «Белая лад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47886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Pr="00F57EE7" w:rsidRDefault="00B47886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интеллектуального развития «Всё по полочк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47886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Pr="00F57EE7" w:rsidRDefault="00B47886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Группа познавательного развит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вукар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 А до 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47886" w:rsidTr="00BA582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Pr="00F57EE7" w:rsidRDefault="00B47886" w:rsidP="00BA582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«Клуб маленьких интеллектуал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BA582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</w:tbl>
    <w:p w:rsidR="00A152AA" w:rsidRDefault="00A152A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033" w:tblpY="-217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818"/>
        <w:gridCol w:w="1560"/>
        <w:gridCol w:w="1417"/>
      </w:tblGrid>
      <w:tr w:rsidR="00B47886" w:rsidTr="00C00D26">
        <w:trPr>
          <w:trHeight w:val="21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B47886" w:rsidRDefault="00B47886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86" w:rsidRDefault="00B47886" w:rsidP="00C00D2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B47886" w:rsidRDefault="00B47886" w:rsidP="00C00D2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B47886" w:rsidRDefault="00B47886" w:rsidP="00C00D2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86" w:rsidRDefault="00B47886" w:rsidP="00C00D2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031EBA" w:rsidRPr="00F57EE7" w:rsidTr="00C00D26">
        <w:trPr>
          <w:trHeight w:val="5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Pr="00D331DA" w:rsidRDefault="00031EBA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4</w:t>
            </w:r>
          </w:p>
          <w:p w:rsidR="00031EBA" w:rsidRPr="00D331DA" w:rsidRDefault="00031EBA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Pr="00DD20D9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Театральная студия «Росин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Pr="00F57EE7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Pr="00F57EE7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31EBA" w:rsidTr="00C00D26">
        <w:trPr>
          <w:trHeight w:val="64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Pr="00DD20D9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интеллектуального развития «Рад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31EBA" w:rsidTr="00C00D26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Творческое объединение «Подсолн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31EBA" w:rsidTr="00C00D26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укваеш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31EBA" w:rsidTr="00C00D26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31EBA" w:rsidTr="00C00D26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Группа интеллектуально- эстетического развития «Рома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31EBA" w:rsidTr="00C00D26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 Студия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31EBA" w:rsidTr="00C00D26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Творческое объединение «Цветные ладо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31EBA" w:rsidTr="00C00D26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Арт-студия «Сувен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31EBA" w:rsidTr="00C00D26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тудия «от А до 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31EBA" w:rsidTr="00C00D26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Группа интеллектуального развития «Ум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31EBA" w:rsidTr="00C00D26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Вокальная студия «ДОМИСОЛЬ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31EBA" w:rsidTr="00C00D26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Группа интеллектуального развития «Грамоте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31EBA" w:rsidTr="00C00D26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Творческое объединение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з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BA" w:rsidRDefault="00031EB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C00D26" w:rsidTr="00C00D26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Pr="00F57EE7" w:rsidRDefault="00C00D26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4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Музыкально-игровая студия «Лад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C00D26" w:rsidTr="00C00D2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Pr="00F57EE7" w:rsidRDefault="00C00D26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Группа развития «Умные паль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C00D26" w:rsidTr="00C00D2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Pr="00F57EE7" w:rsidRDefault="00C00D26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Музыкально-танцева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C00D26" w:rsidTr="00C00D2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Pr="00F57EE7" w:rsidRDefault="00C00D26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портивно-танцевальная  секц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Фи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анс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C00D26" w:rsidTr="00C00D2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Pr="00F57EE7" w:rsidRDefault="00C00D26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интеллектуального развития «Лабири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C00D26" w:rsidTr="00C00D2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Pr="00F57EE7" w:rsidRDefault="00C00D26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Мастерская «Очумелые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C00D26" w:rsidTr="00C00D2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Pr="00F57EE7" w:rsidRDefault="00C00D26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Группа развития «Послушный каранда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C00D26" w:rsidTr="00C00D2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Pr="00F57EE7" w:rsidRDefault="00C00D26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Музыкально-игровая студия «Руче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C00D26" w:rsidTr="00C00D2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Pr="00F57EE7" w:rsidRDefault="00C00D26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Театральная студия «Здравствуй, теа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C00D26" w:rsidTr="00C00D2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Pr="00F57EE7" w:rsidRDefault="00C00D26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емейная изостудия «Маленький худож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C00D26" w:rsidTr="00C00D2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Pr="00F57EE7" w:rsidRDefault="00C00D26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Группа развития «Английский для малыш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C00D26" w:rsidTr="00C00D2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Pr="00F57EE7" w:rsidRDefault="00C00D26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Группа кратковременного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26" w:rsidRDefault="00C00D26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5,00</w:t>
            </w:r>
          </w:p>
        </w:tc>
      </w:tr>
      <w:tr w:rsidR="0017266A" w:rsidTr="00C00D26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Pr="00F57EE7" w:rsidRDefault="0017266A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4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Default="0017266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</w:t>
            </w:r>
            <w:r w:rsidR="00AB32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уб «В мире пои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B3200" w:rsidTr="00C00D2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Pr="00F57EE7" w:rsidRDefault="00AB3200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Творческая студия «Умелые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B3200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Pr="00F57EE7" w:rsidRDefault="00AB3200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B3200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Pr="00F57EE7" w:rsidRDefault="00AB3200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Творческая студия «Сто затей дл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B3200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Pr="00F57EE7" w:rsidRDefault="00AB3200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Клуб по интересам «Умелые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B3200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Pr="00F57EE7" w:rsidRDefault="00AB3200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Клуб «Удивительные превра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B3200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Pr="00F57EE7" w:rsidRDefault="00AB3200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алон «Дружная семей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B3200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Pr="00F57EE7" w:rsidRDefault="00AB3200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Default="00AB3200" w:rsidP="00AB3200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«Колоколь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B3200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Pr="00F57EE7" w:rsidRDefault="00AB3200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«Весёлый оркес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B3200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Pr="00F57EE7" w:rsidRDefault="00AB3200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лакс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B3200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Pr="00F57EE7" w:rsidRDefault="00AB3200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00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Секц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ячо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469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00" w:rsidRDefault="00AB3200">
            <w:r w:rsidRPr="004B71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17266A" w:rsidTr="00C00D26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Pr="00F57EE7" w:rsidRDefault="0017266A" w:rsidP="00C00D2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Default="0017266A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</w:t>
            </w:r>
            <w:r w:rsidR="00AB320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Группа кратковременного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Default="00AB3200" w:rsidP="00C00D26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</w:tbl>
    <w:p w:rsidR="00A152AA" w:rsidRDefault="00A152A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A152AA" w:rsidRDefault="00A152A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A152AA" w:rsidRDefault="00A152A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A152AA" w:rsidRDefault="00A152AA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201C53" w:rsidRDefault="00201C53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201C53" w:rsidRDefault="00201C53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033" w:tblpY="-217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818"/>
        <w:gridCol w:w="1560"/>
        <w:gridCol w:w="1417"/>
      </w:tblGrid>
      <w:tr w:rsidR="00353307" w:rsidTr="00353307">
        <w:trPr>
          <w:trHeight w:val="21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353307" w:rsidRDefault="00353307" w:rsidP="003533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7" w:rsidRDefault="00353307" w:rsidP="0035330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353307" w:rsidRDefault="00353307" w:rsidP="0035330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353307" w:rsidRDefault="00353307" w:rsidP="0035330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353307" w:rsidRPr="00F57EE7" w:rsidTr="00353307">
        <w:trPr>
          <w:trHeight w:val="5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Pr="00D331DA" w:rsidRDefault="00353307" w:rsidP="0035330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</w:t>
            </w:r>
          </w:p>
          <w:p w:rsidR="00353307" w:rsidRPr="00D331DA" w:rsidRDefault="00353307" w:rsidP="0035330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Pr="00DD20D9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Художественная студия «Капель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7" w:rsidRPr="00F57EE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Pr="00F57EE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353307" w:rsidTr="00353307">
        <w:trPr>
          <w:trHeight w:val="64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Pr="00DD20D9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интеллектуального развития «Ум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353307" w:rsidTr="0035330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Группа интеллектуального и речевого развития «Словеч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353307" w:rsidTr="0035330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 Группа интеллектуального развития «Математические ступень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353307" w:rsidTr="0035330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Экспериментальная лаборатория «Хочу все зна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353307" w:rsidTr="0035330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Группа интеллектуально- эстетического развития «Пирамид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353307" w:rsidTr="0035330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 Изостудия «Маленький худож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353307" w:rsidTr="0035330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 Группа интеллектуально- эстетического развития «Паут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353307" w:rsidTr="0035330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Группа интеллектуального развития «Всезнай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353307" w:rsidTr="00353307">
        <w:trPr>
          <w:trHeight w:val="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3533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353307" w:rsidP="009E17D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0. </w:t>
            </w:r>
            <w:r w:rsidR="009E17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руппа кратковременного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7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80 </w:t>
            </w:r>
            <w:r w:rsidR="0035330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07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5</w:t>
            </w:r>
            <w:r w:rsidR="0035330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9E17DD" w:rsidTr="00353307">
        <w:trPr>
          <w:trHeight w:val="5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Pr="00F57EE7" w:rsidRDefault="009E17DD" w:rsidP="009E17D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9E17D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Театральная студия «Арт-фантаз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E17DD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Pr="00F57EE7" w:rsidRDefault="009E17DD" w:rsidP="0035330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9E17D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Интеллектуальный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гралоч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E17DD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Pr="00F57EE7" w:rsidRDefault="009E17DD" w:rsidP="0035330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9E17D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Творческая мастерская «Пластилиновая вор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E17DD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Pr="00F57EE7" w:rsidRDefault="009E17DD" w:rsidP="0035330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9E17D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«Синтез и гармо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E17DD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Pr="00F57EE7" w:rsidRDefault="009E17DD" w:rsidP="0035330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9E17D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«Ловкие ладо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E17DD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Pr="00F57EE7" w:rsidRDefault="009E17DD" w:rsidP="0035330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9E17D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Студия «Загадочные ли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E17DD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Pr="00F57EE7" w:rsidRDefault="009E17DD" w:rsidP="0035330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9E17D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Группа «Раз словечко, два шаж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9E17DD" w:rsidTr="00353307">
        <w:trPr>
          <w:trHeight w:val="5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Pr="00F57EE7" w:rsidRDefault="009E17DD" w:rsidP="0035330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9E17D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Групп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че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з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DD" w:rsidRDefault="009E17DD" w:rsidP="00353307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</w:tbl>
    <w:p w:rsidR="00201C53" w:rsidRDefault="00201C53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857" w:tblpY="-592"/>
        <w:tblOverlap w:val="never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4818"/>
        <w:gridCol w:w="1560"/>
        <w:gridCol w:w="1417"/>
      </w:tblGrid>
      <w:tr w:rsidR="000B60D7" w:rsidTr="006A4174">
        <w:trPr>
          <w:trHeight w:val="21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D7" w:rsidRDefault="000B60D7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D7" w:rsidRDefault="000B60D7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0B60D7" w:rsidRDefault="000B60D7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D7" w:rsidRDefault="000B60D7" w:rsidP="006A417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0B60D7" w:rsidRDefault="000B60D7" w:rsidP="006A417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0B60D7" w:rsidRDefault="000B60D7" w:rsidP="006A417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D7" w:rsidRDefault="000B60D7" w:rsidP="006A417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B81EDC" w:rsidRPr="00F57EE7" w:rsidTr="006A4174">
        <w:trPr>
          <w:trHeight w:val="54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Pr="00D331DA" w:rsidRDefault="00B81EDC" w:rsidP="006A417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3</w:t>
            </w:r>
          </w:p>
          <w:p w:rsidR="00B81EDC" w:rsidRPr="00D331DA" w:rsidRDefault="00B81EDC" w:rsidP="006A417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Pr="00DD20D9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Хореографическая студия «Ладушк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Pr="00F57EE7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Pr="00F57EE7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64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Pr="00DD20D9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Хореографическая студия «Росинк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Речевая студия «Читай-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Познавате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ескомпьютерн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информа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Познавательн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гралоч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Познавательная студия «Юный шахматис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портивная секция «Детский фитне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портивная секция «Детская аэроб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портивная секция «Фитнес для малыш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тудия нетрадиционного рисования «Акварель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Развивающ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аляка-маля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Развивающая студ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Развивающая студия «Природа и фантаз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Математический клуб «Соображай-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тудия нетрадиционного рисования «Фантазё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Познавательная студия «Развивай-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Студия сенсорного развития «Умники и умни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Художественная студия «Волшебная бума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Художественная студия «Ловкие ладо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81EDC" w:rsidTr="006A4174">
        <w:trPr>
          <w:trHeight w:val="21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B81EDC" w:rsidRDefault="00B81EDC" w:rsidP="006A417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B81EDC" w:rsidRDefault="00B81EDC" w:rsidP="006A417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B81EDC" w:rsidRPr="00F57EE7" w:rsidTr="006A4174">
        <w:trPr>
          <w:trHeight w:val="54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Pr="00D331DA" w:rsidRDefault="00B81EDC" w:rsidP="006A417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5</w:t>
            </w:r>
          </w:p>
          <w:p w:rsidR="00B81EDC" w:rsidRPr="00D331DA" w:rsidRDefault="00B81EDC" w:rsidP="006A417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Pr="00DD20D9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Секция «Будь здор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Pr="00F57EE7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Pr="00F57EE7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81EDC" w:rsidTr="006A4174">
        <w:trPr>
          <w:trHeight w:val="64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Pr="00DD20D9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Интеллектуальный клуб «Отчего и почему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</w:t>
            </w:r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нтеллектуальный клуб «Умней-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</w:t>
            </w:r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уб «Английский для малыш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</w:t>
            </w:r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тудия творчества и дизайна «Цветик - </w:t>
            </w:r>
            <w:proofErr w:type="spellStart"/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емицветик</w:t>
            </w:r>
            <w:proofErr w:type="spellEnd"/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6A4174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174" w:rsidRDefault="006A4174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74" w:rsidRDefault="006A417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Студия творчества и дизайна «Чудеса в ладош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4" w:rsidRDefault="00433B8A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74" w:rsidRDefault="00433B8A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433B8A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  <w:r w:rsidR="00B81E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</w:t>
            </w:r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окально-инструментальная студия «С песенкой по лесен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433B8A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  <w:r w:rsidR="00B81E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</w:t>
            </w:r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уб для самых маленьких «Весёлые малыш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433B8A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  <w:r w:rsidR="00B81E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</w:t>
            </w:r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творчества и дизайна «Мастерская для малыш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6A417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</w:t>
            </w:r>
            <w:r w:rsidR="00B81E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6A417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0</w:t>
            </w:r>
            <w:r w:rsidR="00B81E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B81EDC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B81EDC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433B8A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  <w:r w:rsidR="00B81E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</w:t>
            </w:r>
            <w:r w:rsidR="006A417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руппа кратковременного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C" w:rsidRDefault="006A417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</w:t>
            </w:r>
            <w:r w:rsidR="00B81E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DC" w:rsidRDefault="006A417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</w:t>
            </w:r>
            <w:r w:rsidR="00B81ED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D66BB4" w:rsidTr="006A4174">
        <w:trPr>
          <w:trHeight w:val="54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Pr="00D66BB4" w:rsidRDefault="00D66BB4" w:rsidP="006A417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5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ритмического танц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з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66BB4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433B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Интеллектуальный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66BB4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Клуб «Юный матема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66BB4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«АБВГД-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66BB4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«Цветные ладо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D66BB4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Изостудия «Волшебные крас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D66BB4" w:rsidTr="006A4174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екция «Школа мяч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B4" w:rsidRDefault="00D66BB4" w:rsidP="006A4174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</w:tbl>
    <w:p w:rsidR="000B60D7" w:rsidRDefault="000B60D7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5A4B4B" w:rsidRDefault="005A4B4B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5A4B4B" w:rsidRDefault="005A4B4B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22"/>
        <w:tblOverlap w:val="never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4818"/>
        <w:gridCol w:w="1560"/>
        <w:gridCol w:w="1417"/>
      </w:tblGrid>
      <w:tr w:rsidR="005A4B4B" w:rsidTr="00513979">
        <w:trPr>
          <w:trHeight w:val="21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Наименовани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5A4B4B" w:rsidRDefault="005A4B4B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4B" w:rsidRDefault="005A4B4B" w:rsidP="0051397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5A4B4B" w:rsidRDefault="005A4B4B" w:rsidP="0051397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5A4B4B" w:rsidRDefault="005A4B4B" w:rsidP="0051397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5A4B4B" w:rsidRPr="00F57EE7" w:rsidTr="00513979">
        <w:trPr>
          <w:trHeight w:val="54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Pr="00D331DA" w:rsidRDefault="005A4B4B" w:rsidP="0051397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9</w:t>
            </w:r>
          </w:p>
          <w:p w:rsidR="005A4B4B" w:rsidRPr="00D331DA" w:rsidRDefault="005A4B4B" w:rsidP="0051397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Pr="00DD20D9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Студия ритмического танца «Ритмическа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за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4B" w:rsidRPr="00F57EE7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Pr="00F57EE7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A4B4B" w:rsidTr="00513979">
        <w:trPr>
          <w:trHeight w:val="64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Pr="00DD20D9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Экспериментальная лаборатория «Маленький учё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A4B4B" w:rsidTr="00513979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Интеллектуальный клуб «Ум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5A4B4B" w:rsidTr="00513979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изобразительного творчества «Пластилиновое чуд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A4B4B" w:rsidTr="00513979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 Студия творчества и дизайна «Солёная 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A4B4B" w:rsidTr="00513979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Интеллектуальный клуб «Читай-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A4B4B" w:rsidTr="00513979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 Интеллектуальный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звива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A4B4B" w:rsidTr="00513979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игровых упражнений «Весёлые паль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3938EE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3938E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5A4B4B" w:rsidTr="00513979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Группа кратковременного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4B" w:rsidRDefault="005A4B4B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513979" w:rsidTr="00513979">
        <w:trPr>
          <w:trHeight w:val="54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Pr="00D66BB4" w:rsidRDefault="00513979" w:rsidP="0051397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6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Танцкласс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513979" w:rsidTr="00513979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Клуб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е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513979" w:rsidTr="00513979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Творческая мастерская «Умеле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13979" w:rsidTr="00513979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«Творческая мастерск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513979" w:rsidTr="00513979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выходного дня «Развивай-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513979" w:rsidTr="00513979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Школ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513979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</w:tbl>
    <w:p w:rsidR="005A4B4B" w:rsidRDefault="005A4B4B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513979" w:rsidRDefault="00513979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513979" w:rsidRDefault="00513979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513979" w:rsidRDefault="00513979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513979" w:rsidRDefault="00513979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513979" w:rsidRDefault="00513979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857" w:tblpY="-592"/>
        <w:tblOverlap w:val="never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4818"/>
        <w:gridCol w:w="1560"/>
        <w:gridCol w:w="1417"/>
      </w:tblGrid>
      <w:tr w:rsidR="00513979" w:rsidTr="000E114D">
        <w:trPr>
          <w:trHeight w:val="21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0E114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0E114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513979" w:rsidRDefault="00513979" w:rsidP="000E114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79" w:rsidRDefault="00513979" w:rsidP="000E114D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513979" w:rsidRDefault="00513979" w:rsidP="000E114D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513979" w:rsidRDefault="00513979" w:rsidP="000E114D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0E114D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B56855" w:rsidRPr="00F57EE7" w:rsidTr="000E114D">
        <w:trPr>
          <w:trHeight w:val="54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Pr="00D331DA" w:rsidRDefault="00B56855" w:rsidP="000E11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331D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5</w:t>
            </w:r>
          </w:p>
          <w:p w:rsidR="00B56855" w:rsidRPr="00D331DA" w:rsidRDefault="00B56855" w:rsidP="000E11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Pr="00DD20D9" w:rsidRDefault="00B56855" w:rsidP="006909D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Спортивная секция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льфинч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5" w:rsidRPr="00F57EE7" w:rsidRDefault="00B56855" w:rsidP="000E114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Pr="00F57EE7" w:rsidRDefault="00B56855" w:rsidP="006909D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B56855" w:rsidTr="000E114D">
        <w:trPr>
          <w:trHeight w:val="64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0E114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Pr="00DD20D9" w:rsidRDefault="00B56855" w:rsidP="006909D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Спортивная секция «Бусинк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5" w:rsidRDefault="00B56855" w:rsidP="000E114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6909D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B56855" w:rsidTr="000E114D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0E114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6909D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Музыкальная студия «Весн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5" w:rsidRDefault="00B56855" w:rsidP="000E114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6909D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B56855" w:rsidTr="000E114D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0E114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6909DF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интеллектуально-эстетического развития «Развивающие иг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5" w:rsidRDefault="00B56855" w:rsidP="000E114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2C55A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B56855" w:rsidTr="000E114D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0E114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2C55A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Творческое объединение «Волшебная мастерск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5" w:rsidRDefault="00B56855" w:rsidP="000E114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2C55A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B56855" w:rsidTr="000E114D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0E114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2C55A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Изостудия «Королева Кист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5" w:rsidRDefault="00B56855" w:rsidP="000E114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2C55A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B56855" w:rsidTr="000E114D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0E114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2C55A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Творческое объединение «Пластилиновое чуд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5" w:rsidRDefault="00B56855" w:rsidP="000E114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2C55A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B56855" w:rsidTr="000E114D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0E114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2C55A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Детская студия «От звука к бук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5" w:rsidRDefault="00B56855" w:rsidP="000E114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2C55A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B56855" w:rsidTr="000E114D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0E114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2C55A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Группа интеллектуально-эстетического развития «Маленькие ступень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5" w:rsidRDefault="00B56855" w:rsidP="000E114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5" w:rsidRDefault="00B56855" w:rsidP="002C55A5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A0558A" w:rsidTr="000E114D">
        <w:trPr>
          <w:trHeight w:val="54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Pr="00D66BB4" w:rsidRDefault="00A0558A" w:rsidP="00A0558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6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Pr="00DD20D9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Группа речевого развития «Читай-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A" w:rsidRPr="00F57EE7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Pr="00F57EE7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0558A" w:rsidTr="000E114D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Default="00A0558A" w:rsidP="00A0558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Pr="00DD20D9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Студия художественного творчества «Мир в красках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A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A0558A" w:rsidTr="000E114D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Default="00A0558A" w:rsidP="00A0558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Вокально-инструментальная студия «Вок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A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0558A" w:rsidTr="000E114D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Default="00A0558A" w:rsidP="00A0558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портивная секция «Степ-аэроб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A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0558A" w:rsidTr="000E114D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Default="00A0558A" w:rsidP="00A0558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Pr="00DD20D9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D20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Группа речевого развития «Читай-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A" w:rsidRPr="00F57EE7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A" w:rsidRPr="00F57EE7" w:rsidRDefault="00A0558A" w:rsidP="00A0558A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513979" w:rsidTr="000E114D">
        <w:trPr>
          <w:trHeight w:val="5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0E114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0E114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Школ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79" w:rsidRDefault="00513979" w:rsidP="000E114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79" w:rsidRDefault="00513979" w:rsidP="000E114D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</w:tbl>
    <w:p w:rsidR="00513979" w:rsidRDefault="00513979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513979" w:rsidRDefault="00513979" w:rsidP="002B31FE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BB6E0A" w:rsidRDefault="00BB6E0A" w:rsidP="00BB6E0A"/>
    <w:p w:rsidR="0034308F" w:rsidRDefault="0034308F"/>
    <w:p w:rsidR="005549EC" w:rsidRDefault="005549EC" w:rsidP="00C041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lastRenderedPageBreak/>
        <w:t>5.</w:t>
      </w:r>
      <w:r>
        <w:rPr>
          <w:rFonts w:ascii="Times New Roman" w:hAnsi="Times New Roman"/>
          <w:b/>
          <w:sz w:val="24"/>
          <w:szCs w:val="24"/>
        </w:rPr>
        <w:t xml:space="preserve"> Цены на платные дополнительные образовательные услуги, предоставляемые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ыми  учреждениям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ополнительного образования.</w:t>
      </w:r>
    </w:p>
    <w:tbl>
      <w:tblPr>
        <w:tblpPr w:leftFromText="180" w:rightFromText="180" w:bottomFromText="200" w:vertAnchor="text" w:horzAnchor="margin" w:tblpXSpec="center" w:tblpY="29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920"/>
        <w:gridCol w:w="1417"/>
        <w:gridCol w:w="1276"/>
      </w:tblGrid>
      <w:tr w:rsidR="009A67E9" w:rsidTr="00DD578E">
        <w:trPr>
          <w:trHeight w:val="21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C04176" w:rsidRDefault="00C04176" w:rsidP="00C041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разовате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C04176" w:rsidRDefault="00C04176" w:rsidP="00C0417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C04176" w:rsidRDefault="00C04176" w:rsidP="00C0417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ДО Центр «Диалог»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«Увлекательная математи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 «Развивающая инфор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«Простые механиз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«Лого-миры-инструмент твор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«Основы компьютерной грамот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9A67E9" w:rsidTr="00DD578E">
        <w:trPr>
          <w:trHeight w:val="2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горит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«Логика в информати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«Современная экономика. Основы потребительско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«Азы програ</w:t>
            </w:r>
            <w:r w:rsidR="00DB787E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р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« Компь</w:t>
            </w:r>
            <w:r w:rsidR="00DB787E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ные техн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«Компьютерные технологии + мой первый сай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«Подготовительный курс к обучению в многопрофильных объединения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«Моделирование и робототех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«Программирование на языке Паска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Pr="009B032E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 «Трехмерное моделирование в программе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utodesk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s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 «Компьютерная графика и основы видеомонтаж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 «Интернет-технологии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изайн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0 м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 «Устройство и настройка аппаратной и программной части П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9A67E9" w:rsidTr="00DD578E">
        <w:trPr>
          <w:trHeight w:val="9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9" w:rsidRDefault="009A67E9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 «Информатика (расширенный курс, подготовка к ОГЭ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 «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в кружках для дет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шего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ого возрас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 «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в кружках для дет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шего 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возрас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 «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в кружках для дет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го</w:t>
            </w:r>
            <w:r w:rsidRPr="009B03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ого возрас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. «Мини-курс: Основы мультимедийных технологий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базовый уров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. «Мини-курс: Основы мультимедийных технологий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базовый уров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 «Курс занятий с психолог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 «Занятия по профориентации. Комплексная компьютерная диагнос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DB787E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 «Курс индивидуальных занятий (подгот</w:t>
            </w:r>
            <w:r w:rsidR="00DB787E">
              <w:rPr>
                <w:rFonts w:ascii="Times New Roman" w:hAnsi="Times New Roman"/>
                <w:sz w:val="24"/>
                <w:szCs w:val="24"/>
                <w:lang w:eastAsia="en-US"/>
              </w:rPr>
              <w:t>овка к ЕГЭ по информатике и ИК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  «Модернизация, обновление и надлежащее содержание В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,5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 ДПО «Методический центр»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Постоянно действующий семинар для 11 классов «Многоаспектный анализ текст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Постоянно действующий семинар для 9 классов «К тайнам мысли и слов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Постоянно действующий семинар для 9 классов «Формирование универсальных учебных действий в процессе обучения математи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Постоянно действующий семинар для 11 классов «Развитие социально-культурного пространства средствами коммун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Постоянно действующий семинар для 9 классов «Решение творческих задач по обществознан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9A67E9" w:rsidTr="00DD578E">
        <w:trPr>
          <w:trHeight w:val="8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 Курсы «Оптимизация учебной деятельности старшеклассников в условиях внедрения ФГОС СС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00</w:t>
            </w:r>
          </w:p>
        </w:tc>
      </w:tr>
      <w:tr w:rsidR="009A67E9" w:rsidTr="00DD578E">
        <w:trPr>
          <w:trHeight w:val="7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урсы «Работа с одарёнными детьми в начальной шко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 Курсы «Подготовка к ЕГЭ по русскому языку: написание сочинения-рассужд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00</w:t>
            </w:r>
          </w:p>
        </w:tc>
      </w:tr>
      <w:tr w:rsidR="009A67E9" w:rsidTr="00DD578E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6" w:rsidRDefault="00C04176" w:rsidP="00C0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Курсы «Сотрудничество семьи и дошкольной образовательной организации как условие успешного развития современного дошкольни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6" w:rsidRDefault="00C04176" w:rsidP="00C04176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00</w:t>
            </w:r>
          </w:p>
        </w:tc>
      </w:tr>
    </w:tbl>
    <w:p w:rsidR="005549EC" w:rsidRDefault="005549EC" w:rsidP="005549EC">
      <w:pPr>
        <w:spacing w:after="0" w:line="120" w:lineRule="auto"/>
        <w:jc w:val="right"/>
        <w:outlineLvl w:val="0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XSpec="center" w:tblpY="1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670"/>
        <w:gridCol w:w="1276"/>
        <w:gridCol w:w="1417"/>
      </w:tblGrid>
      <w:tr w:rsidR="00C92ED4" w:rsidTr="00BD16F0">
        <w:trPr>
          <w:trHeight w:val="19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C92ED4" w:rsidRDefault="00C92ED4" w:rsidP="00C92ED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C92ED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C92ED4" w:rsidRDefault="00C92ED4" w:rsidP="00C92ED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C92ED4" w:rsidRDefault="00C92ED4" w:rsidP="00C92ED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 1-го занятия на одного обучающегося, руб.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Центр Надежд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FC3E0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«</w:t>
            </w:r>
            <w:r w:rsidR="00FC3E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ция смешанной </w:t>
            </w:r>
            <w:proofErr w:type="spellStart"/>
            <w:r w:rsidR="00FC3E00">
              <w:rPr>
                <w:rFonts w:ascii="Times New Roman" w:hAnsi="Times New Roman"/>
                <w:sz w:val="24"/>
                <w:szCs w:val="24"/>
                <w:lang w:eastAsia="en-US"/>
              </w:rPr>
              <w:t>дисграфии</w:t>
            </w:r>
            <w:proofErr w:type="spellEnd"/>
            <w:r w:rsidR="00FC3E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учащихся младших клас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FC3E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FC3E0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C3E0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FC3E00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FC3E00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00" w:rsidRDefault="00FC3E00" w:rsidP="00C92E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00" w:rsidRDefault="00FC3E00" w:rsidP="00FC3E0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«Коррекция смеша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учащихся младших классов» в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00" w:rsidRDefault="00FC3E00" w:rsidP="00FC3E0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00" w:rsidRDefault="00FC3E00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FC3E00" w:rsidP="00FC3E0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. 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рез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раж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лек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трудностей формирования чтения у младших школьников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FC3E0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C3E0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FC3E00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FC3E00" w:rsidP="0072111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рез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раж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лек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трудностей формирования чтения у младших школьников» в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FC3E00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FC3E00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FC3E00" w:rsidP="0072111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. «</w:t>
            </w:r>
            <w:r w:rsidR="0072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ция </w:t>
            </w:r>
            <w:proofErr w:type="spellStart"/>
            <w:r w:rsidR="00721114">
              <w:rPr>
                <w:rFonts w:ascii="Times New Roman" w:hAnsi="Times New Roman"/>
                <w:sz w:val="24"/>
                <w:szCs w:val="24"/>
                <w:lang w:eastAsia="en-US"/>
              </w:rPr>
              <w:t>аграмматической</w:t>
            </w:r>
            <w:proofErr w:type="spellEnd"/>
            <w:r w:rsidR="0072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21114">
              <w:rPr>
                <w:rFonts w:ascii="Times New Roman" w:hAnsi="Times New Roman"/>
                <w:sz w:val="24"/>
                <w:szCs w:val="24"/>
                <w:lang w:eastAsia="en-US"/>
              </w:rPr>
              <w:t>дисграфии</w:t>
            </w:r>
            <w:proofErr w:type="spellEnd"/>
            <w:r w:rsidR="0072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младших школьников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72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721114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72111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2111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F2C5C" w:rsidP="0072111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. «</w:t>
            </w:r>
            <w:r w:rsidR="0072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ррекция </w:t>
            </w:r>
            <w:proofErr w:type="spellStart"/>
            <w:r w:rsidR="00721114">
              <w:rPr>
                <w:rFonts w:ascii="Times New Roman" w:hAnsi="Times New Roman"/>
                <w:sz w:val="24"/>
                <w:szCs w:val="24"/>
                <w:lang w:eastAsia="en-US"/>
              </w:rPr>
              <w:t>аграмматической</w:t>
            </w:r>
            <w:proofErr w:type="spellEnd"/>
            <w:r w:rsidR="0072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21114">
              <w:rPr>
                <w:rFonts w:ascii="Times New Roman" w:hAnsi="Times New Roman"/>
                <w:sz w:val="24"/>
                <w:szCs w:val="24"/>
                <w:lang w:eastAsia="en-US"/>
              </w:rPr>
              <w:t>дисграфии</w:t>
            </w:r>
            <w:proofErr w:type="spellEnd"/>
            <w:r w:rsidR="0072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младших школьников»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721114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721114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92ED4" w:rsidTr="00BD16F0">
        <w:trPr>
          <w:trHeight w:val="2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F2C5C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тикуля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акуст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младших школьников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F2C5C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5 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F2C5C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F2C5C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тикуля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акуст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младших школьников» в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F2C5C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бусловленной нарушением языкового анализа и синтеза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F2C5C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F2C5C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бусловленной нарушением языкового анализа и синтеза»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F2C5C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«Коррекция оптической </w:t>
            </w:r>
            <w:proofErr w:type="spellStart"/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дисграфии</w:t>
            </w:r>
            <w:proofErr w:type="spellEnd"/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младших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ррекция оптической </w:t>
            </w:r>
            <w:proofErr w:type="spellStart"/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дисграфии</w:t>
            </w:r>
            <w:proofErr w:type="spellEnd"/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младших школьников» в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F2C5C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«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школе детей с задержкой психического развития» индивидуа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CF2C5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B" w:rsidRDefault="00C92ED4" w:rsidP="0002136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«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школе детей с задержкой психического развития» </w:t>
            </w:r>
            <w:r w:rsidR="0002136B">
              <w:rPr>
                <w:rFonts w:ascii="Times New Roman" w:hAnsi="Times New Roman"/>
                <w:sz w:val="24"/>
                <w:szCs w:val="24"/>
                <w:lang w:eastAsia="en-US"/>
              </w:rPr>
              <w:t>в группе</w:t>
            </w:r>
            <w:r w:rsidR="00CF2C5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02136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213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02136B" w:rsidP="0002136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02136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213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«</w:t>
            </w:r>
            <w:r w:rsidR="0002136B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я нарушений речи у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0213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дивиду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02136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213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02136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213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Pr="009B032E" w:rsidRDefault="00C92ED4" w:rsidP="0002136B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213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«</w:t>
            </w:r>
            <w:r w:rsidR="000213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рекция нарушений речи у детей дошкольного возрас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BE637C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BE637C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BE637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ознавательной сферы детей к курсу «Умники и умниц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ля детей 6-7 лет) индивиду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BE637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BE637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BE637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ознавательной сферы детей к курсу «Умники и умницы» (для детей 6-7 лет)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BE637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BE637C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BE637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ознавательной сферы детей к курсу «Умники и умницы» (для детей 7-8 лет) индивиду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BE637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BE637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684EE7" w:rsidP="00BE637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тие познавательной сферы детей к курсу «Умники и умницы» (для детей 7-8 лет)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BE637C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BE637C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92ED4" w:rsidTr="00BD16F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D4" w:rsidRDefault="00C92ED4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684EE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84E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BE63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тие познавательной сферы детей к курсу «Умники и умницы» (для детей 8-9 лет) </w:t>
            </w:r>
            <w:r w:rsidR="00FA7F40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C92ED4" w:rsidP="00FA7F4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A7F4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D4" w:rsidRDefault="00FA7F40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  <w:r w:rsidR="00C92ED4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6909DF" w:rsidTr="00BD16F0">
        <w:trPr>
          <w:trHeight w:val="2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DF" w:rsidRDefault="006909DF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684EE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84EE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 Развитие познавательной сферы детей к курсу «Умники и умницы» (для детей 8-9 лет)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6909DF" w:rsidTr="00BD16F0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DF" w:rsidRDefault="006909DF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684EE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84EE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 Развитие познавательной сферы детей к курсу «Умники и умницы» (для детей 9-10 лет) индивиду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909DF" w:rsidTr="00BD16F0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DF" w:rsidRDefault="006909DF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684EE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84E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 Развитие познавательной сферы детей к курсу «Умники и умницы» (для детей 9-10лет)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6909DF" w:rsidTr="00BD16F0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DF" w:rsidRDefault="006909DF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684EE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84EE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Коррекционно-развивающая программа формирования навыков общения у младших подростков «Искусство общ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BD16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6909DF" w:rsidTr="007818FB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DF" w:rsidRDefault="006909DF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684EE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84EE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 Коррекционно-развивающая программа гармонизации детско-родительски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BD16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909DF" w:rsidTr="007818FB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DF" w:rsidRDefault="006909DF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684EE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84EE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Коррекция познавательных процессов для младших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BD16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6909DF" w:rsidTr="007818FB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DF" w:rsidRDefault="006909DF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684EE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84EE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«Подросток и его психосоциальная компетен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BD16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6909DF" w:rsidTr="007818FB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DF" w:rsidRDefault="006909DF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684EE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84EE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Коррекционная- развивающая программа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учусь владеть соб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BD16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6909DF" w:rsidTr="007818FB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DF" w:rsidRDefault="006909DF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84EE7" w:rsidP="00BD16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="006909DF">
              <w:rPr>
                <w:rFonts w:ascii="Times New Roman" w:hAnsi="Times New Roman"/>
                <w:sz w:val="24"/>
                <w:szCs w:val="24"/>
                <w:lang w:eastAsia="en-US"/>
              </w:rPr>
              <w:t>. Программа для повышения коммуникативной компетенции «Учимся общаться» (для детей 12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BD16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6909DF" w:rsidTr="007818FB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DF" w:rsidRDefault="006909DF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684EE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84E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Успешная адаптация детей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BD16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6909DF" w:rsidTr="007818FB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DF" w:rsidRDefault="006909DF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684EE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84EE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Успешная адаптация школьников к 5 клас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BD16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6909DF" w:rsidTr="006909DF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9DF" w:rsidRDefault="006909DF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684EE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84EE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Коррекционно-развивающая программа для работы с тревожными детьми дошкольного и младшего школьного возра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BD16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6909DF" w:rsidTr="00BD16F0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DF" w:rsidRDefault="006909DF" w:rsidP="00C92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684EE7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84E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Консультации специалистов по направлениям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BD16F0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DF" w:rsidRDefault="006909DF" w:rsidP="00C92ED4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</w:tbl>
    <w:p w:rsidR="005549EC" w:rsidRDefault="005549EC" w:rsidP="001A7218">
      <w:pPr>
        <w:spacing w:after="0" w:line="240" w:lineRule="auto"/>
      </w:pPr>
    </w:p>
    <w:sectPr w:rsidR="005549EC" w:rsidSect="001A721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817EF"/>
    <w:multiLevelType w:val="hybridMultilevel"/>
    <w:tmpl w:val="DE9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E0A"/>
    <w:rsid w:val="000030B6"/>
    <w:rsid w:val="00003138"/>
    <w:rsid w:val="00003701"/>
    <w:rsid w:val="0000413E"/>
    <w:rsid w:val="00004777"/>
    <w:rsid w:val="00004E6D"/>
    <w:rsid w:val="00005B44"/>
    <w:rsid w:val="00005E65"/>
    <w:rsid w:val="00006719"/>
    <w:rsid w:val="00007E6F"/>
    <w:rsid w:val="00007F34"/>
    <w:rsid w:val="00010254"/>
    <w:rsid w:val="000103C3"/>
    <w:rsid w:val="00010820"/>
    <w:rsid w:val="00010AA7"/>
    <w:rsid w:val="00011E12"/>
    <w:rsid w:val="00011FB3"/>
    <w:rsid w:val="00012CC0"/>
    <w:rsid w:val="00012E30"/>
    <w:rsid w:val="00014512"/>
    <w:rsid w:val="00014803"/>
    <w:rsid w:val="00014853"/>
    <w:rsid w:val="00014D9B"/>
    <w:rsid w:val="00015152"/>
    <w:rsid w:val="0001517A"/>
    <w:rsid w:val="00015600"/>
    <w:rsid w:val="00015A03"/>
    <w:rsid w:val="00015B27"/>
    <w:rsid w:val="0001686B"/>
    <w:rsid w:val="00017142"/>
    <w:rsid w:val="00017F24"/>
    <w:rsid w:val="00020CA8"/>
    <w:rsid w:val="0002136B"/>
    <w:rsid w:val="000217B0"/>
    <w:rsid w:val="0002224F"/>
    <w:rsid w:val="0002265C"/>
    <w:rsid w:val="000228AD"/>
    <w:rsid w:val="00023409"/>
    <w:rsid w:val="000234BC"/>
    <w:rsid w:val="000247D4"/>
    <w:rsid w:val="0002548F"/>
    <w:rsid w:val="000263AF"/>
    <w:rsid w:val="00026685"/>
    <w:rsid w:val="00026AD7"/>
    <w:rsid w:val="00026F5C"/>
    <w:rsid w:val="00027109"/>
    <w:rsid w:val="000272D7"/>
    <w:rsid w:val="00027D56"/>
    <w:rsid w:val="00030D3A"/>
    <w:rsid w:val="0003152B"/>
    <w:rsid w:val="00031A07"/>
    <w:rsid w:val="00031EBA"/>
    <w:rsid w:val="00032943"/>
    <w:rsid w:val="00033715"/>
    <w:rsid w:val="00036961"/>
    <w:rsid w:val="000372D4"/>
    <w:rsid w:val="00037CA8"/>
    <w:rsid w:val="0004026F"/>
    <w:rsid w:val="000402CA"/>
    <w:rsid w:val="00040736"/>
    <w:rsid w:val="000407BB"/>
    <w:rsid w:val="000407C0"/>
    <w:rsid w:val="00041B70"/>
    <w:rsid w:val="00041EAB"/>
    <w:rsid w:val="00042233"/>
    <w:rsid w:val="0004259A"/>
    <w:rsid w:val="00042FCA"/>
    <w:rsid w:val="00043995"/>
    <w:rsid w:val="00044798"/>
    <w:rsid w:val="00045844"/>
    <w:rsid w:val="00045C9E"/>
    <w:rsid w:val="00046387"/>
    <w:rsid w:val="000467E2"/>
    <w:rsid w:val="000477AD"/>
    <w:rsid w:val="00047EA6"/>
    <w:rsid w:val="0005045D"/>
    <w:rsid w:val="00050C22"/>
    <w:rsid w:val="00051000"/>
    <w:rsid w:val="00051C0F"/>
    <w:rsid w:val="00051E6D"/>
    <w:rsid w:val="000529EF"/>
    <w:rsid w:val="00054D85"/>
    <w:rsid w:val="00055672"/>
    <w:rsid w:val="0005578F"/>
    <w:rsid w:val="00056AE4"/>
    <w:rsid w:val="00056EC5"/>
    <w:rsid w:val="00061151"/>
    <w:rsid w:val="00061F93"/>
    <w:rsid w:val="00061FA3"/>
    <w:rsid w:val="00062F72"/>
    <w:rsid w:val="000663AD"/>
    <w:rsid w:val="0006670D"/>
    <w:rsid w:val="000667FE"/>
    <w:rsid w:val="00066F48"/>
    <w:rsid w:val="000677A7"/>
    <w:rsid w:val="000679C5"/>
    <w:rsid w:val="00070B43"/>
    <w:rsid w:val="0007119C"/>
    <w:rsid w:val="000715BE"/>
    <w:rsid w:val="000717B4"/>
    <w:rsid w:val="00072646"/>
    <w:rsid w:val="00072A89"/>
    <w:rsid w:val="00073CD3"/>
    <w:rsid w:val="00074449"/>
    <w:rsid w:val="0007481C"/>
    <w:rsid w:val="00074D4D"/>
    <w:rsid w:val="0007595F"/>
    <w:rsid w:val="00075A38"/>
    <w:rsid w:val="00075F4B"/>
    <w:rsid w:val="0008012B"/>
    <w:rsid w:val="00080219"/>
    <w:rsid w:val="0008166A"/>
    <w:rsid w:val="00081BC4"/>
    <w:rsid w:val="00083806"/>
    <w:rsid w:val="0008437B"/>
    <w:rsid w:val="00084A7A"/>
    <w:rsid w:val="00085606"/>
    <w:rsid w:val="000862C3"/>
    <w:rsid w:val="00087143"/>
    <w:rsid w:val="00087A75"/>
    <w:rsid w:val="00087CFE"/>
    <w:rsid w:val="000915C5"/>
    <w:rsid w:val="00091B2B"/>
    <w:rsid w:val="0009265D"/>
    <w:rsid w:val="00092EA5"/>
    <w:rsid w:val="0009443B"/>
    <w:rsid w:val="00094A81"/>
    <w:rsid w:val="00095356"/>
    <w:rsid w:val="00096154"/>
    <w:rsid w:val="000968D4"/>
    <w:rsid w:val="0009701E"/>
    <w:rsid w:val="000973E0"/>
    <w:rsid w:val="00097EB2"/>
    <w:rsid w:val="000A01DC"/>
    <w:rsid w:val="000A1EBF"/>
    <w:rsid w:val="000A20DB"/>
    <w:rsid w:val="000A227C"/>
    <w:rsid w:val="000A290E"/>
    <w:rsid w:val="000A2D12"/>
    <w:rsid w:val="000A34D9"/>
    <w:rsid w:val="000A3E92"/>
    <w:rsid w:val="000A40E4"/>
    <w:rsid w:val="000A41A2"/>
    <w:rsid w:val="000A4248"/>
    <w:rsid w:val="000A474C"/>
    <w:rsid w:val="000A4F90"/>
    <w:rsid w:val="000A5D28"/>
    <w:rsid w:val="000A6912"/>
    <w:rsid w:val="000A732B"/>
    <w:rsid w:val="000B1294"/>
    <w:rsid w:val="000B16FC"/>
    <w:rsid w:val="000B1911"/>
    <w:rsid w:val="000B1DC3"/>
    <w:rsid w:val="000B2342"/>
    <w:rsid w:val="000B279B"/>
    <w:rsid w:val="000B2CF1"/>
    <w:rsid w:val="000B351E"/>
    <w:rsid w:val="000B3572"/>
    <w:rsid w:val="000B3CB7"/>
    <w:rsid w:val="000B3FD4"/>
    <w:rsid w:val="000B4055"/>
    <w:rsid w:val="000B4894"/>
    <w:rsid w:val="000B5B60"/>
    <w:rsid w:val="000B60D7"/>
    <w:rsid w:val="000B61FB"/>
    <w:rsid w:val="000B77BB"/>
    <w:rsid w:val="000B7BC4"/>
    <w:rsid w:val="000C0541"/>
    <w:rsid w:val="000C1039"/>
    <w:rsid w:val="000C1550"/>
    <w:rsid w:val="000C1895"/>
    <w:rsid w:val="000C1B63"/>
    <w:rsid w:val="000C2471"/>
    <w:rsid w:val="000C32CA"/>
    <w:rsid w:val="000C4AED"/>
    <w:rsid w:val="000C5E94"/>
    <w:rsid w:val="000C62BD"/>
    <w:rsid w:val="000C67FC"/>
    <w:rsid w:val="000C748C"/>
    <w:rsid w:val="000C7F98"/>
    <w:rsid w:val="000D0031"/>
    <w:rsid w:val="000D10B4"/>
    <w:rsid w:val="000D15A1"/>
    <w:rsid w:val="000D1E54"/>
    <w:rsid w:val="000D263D"/>
    <w:rsid w:val="000D2931"/>
    <w:rsid w:val="000D2957"/>
    <w:rsid w:val="000D2B91"/>
    <w:rsid w:val="000D2BC8"/>
    <w:rsid w:val="000D5058"/>
    <w:rsid w:val="000D66C0"/>
    <w:rsid w:val="000D68F4"/>
    <w:rsid w:val="000D7164"/>
    <w:rsid w:val="000D73E9"/>
    <w:rsid w:val="000E114D"/>
    <w:rsid w:val="000E169F"/>
    <w:rsid w:val="000E191C"/>
    <w:rsid w:val="000E209C"/>
    <w:rsid w:val="000E49D7"/>
    <w:rsid w:val="000E4C55"/>
    <w:rsid w:val="000E574F"/>
    <w:rsid w:val="000E6396"/>
    <w:rsid w:val="000E652A"/>
    <w:rsid w:val="000E6CA9"/>
    <w:rsid w:val="000E73C2"/>
    <w:rsid w:val="000F0C9C"/>
    <w:rsid w:val="000F1825"/>
    <w:rsid w:val="000F1A88"/>
    <w:rsid w:val="000F2AFA"/>
    <w:rsid w:val="000F3A8D"/>
    <w:rsid w:val="000F5255"/>
    <w:rsid w:val="000F657A"/>
    <w:rsid w:val="000F6698"/>
    <w:rsid w:val="000F6C00"/>
    <w:rsid w:val="000F7D53"/>
    <w:rsid w:val="000F7DA5"/>
    <w:rsid w:val="000F7E98"/>
    <w:rsid w:val="001001D3"/>
    <w:rsid w:val="001011EC"/>
    <w:rsid w:val="00101A54"/>
    <w:rsid w:val="00101FED"/>
    <w:rsid w:val="00102FE1"/>
    <w:rsid w:val="00102FF9"/>
    <w:rsid w:val="00104FDF"/>
    <w:rsid w:val="00105266"/>
    <w:rsid w:val="00105EBB"/>
    <w:rsid w:val="00106177"/>
    <w:rsid w:val="001066ED"/>
    <w:rsid w:val="00106CB1"/>
    <w:rsid w:val="00106EA6"/>
    <w:rsid w:val="00106F6A"/>
    <w:rsid w:val="0011077D"/>
    <w:rsid w:val="00110BFE"/>
    <w:rsid w:val="00112F5C"/>
    <w:rsid w:val="00113396"/>
    <w:rsid w:val="00114FC4"/>
    <w:rsid w:val="001151E8"/>
    <w:rsid w:val="001157E9"/>
    <w:rsid w:val="0011589A"/>
    <w:rsid w:val="00121385"/>
    <w:rsid w:val="001216A2"/>
    <w:rsid w:val="001219EC"/>
    <w:rsid w:val="00121F04"/>
    <w:rsid w:val="00122A32"/>
    <w:rsid w:val="00122C81"/>
    <w:rsid w:val="001240FA"/>
    <w:rsid w:val="001245B5"/>
    <w:rsid w:val="0012505D"/>
    <w:rsid w:val="001256CF"/>
    <w:rsid w:val="00125E05"/>
    <w:rsid w:val="00126D80"/>
    <w:rsid w:val="0012764A"/>
    <w:rsid w:val="00127777"/>
    <w:rsid w:val="00130639"/>
    <w:rsid w:val="001308C0"/>
    <w:rsid w:val="00130F8A"/>
    <w:rsid w:val="00132A12"/>
    <w:rsid w:val="00133BF0"/>
    <w:rsid w:val="00133C73"/>
    <w:rsid w:val="00134A0C"/>
    <w:rsid w:val="00135817"/>
    <w:rsid w:val="00135AC7"/>
    <w:rsid w:val="00135BCE"/>
    <w:rsid w:val="00137426"/>
    <w:rsid w:val="0013744E"/>
    <w:rsid w:val="00137724"/>
    <w:rsid w:val="00140C4F"/>
    <w:rsid w:val="0014104A"/>
    <w:rsid w:val="001411B7"/>
    <w:rsid w:val="0014202C"/>
    <w:rsid w:val="0014253C"/>
    <w:rsid w:val="00142879"/>
    <w:rsid w:val="00142B68"/>
    <w:rsid w:val="0014354E"/>
    <w:rsid w:val="001446AD"/>
    <w:rsid w:val="0014472E"/>
    <w:rsid w:val="00145217"/>
    <w:rsid w:val="00145A34"/>
    <w:rsid w:val="001461F8"/>
    <w:rsid w:val="00146BA5"/>
    <w:rsid w:val="0014770E"/>
    <w:rsid w:val="00147D05"/>
    <w:rsid w:val="00147E3D"/>
    <w:rsid w:val="00147E57"/>
    <w:rsid w:val="0015109B"/>
    <w:rsid w:val="001510DD"/>
    <w:rsid w:val="0015172A"/>
    <w:rsid w:val="00153B67"/>
    <w:rsid w:val="001542BA"/>
    <w:rsid w:val="001548EE"/>
    <w:rsid w:val="001552B2"/>
    <w:rsid w:val="00155A74"/>
    <w:rsid w:val="00155B80"/>
    <w:rsid w:val="0016066F"/>
    <w:rsid w:val="0016215F"/>
    <w:rsid w:val="00162FEF"/>
    <w:rsid w:val="001633E3"/>
    <w:rsid w:val="001634EA"/>
    <w:rsid w:val="001641A8"/>
    <w:rsid w:val="001648F0"/>
    <w:rsid w:val="00165E2C"/>
    <w:rsid w:val="0016683A"/>
    <w:rsid w:val="00166B3F"/>
    <w:rsid w:val="001676A8"/>
    <w:rsid w:val="001679B3"/>
    <w:rsid w:val="00170C47"/>
    <w:rsid w:val="001712DF"/>
    <w:rsid w:val="00172381"/>
    <w:rsid w:val="0017266A"/>
    <w:rsid w:val="00173741"/>
    <w:rsid w:val="00174232"/>
    <w:rsid w:val="001747BA"/>
    <w:rsid w:val="001748A6"/>
    <w:rsid w:val="001748FD"/>
    <w:rsid w:val="0017523B"/>
    <w:rsid w:val="001755AF"/>
    <w:rsid w:val="00176329"/>
    <w:rsid w:val="00176601"/>
    <w:rsid w:val="001772D2"/>
    <w:rsid w:val="001774D9"/>
    <w:rsid w:val="00177F87"/>
    <w:rsid w:val="00180656"/>
    <w:rsid w:val="00180773"/>
    <w:rsid w:val="00180B3D"/>
    <w:rsid w:val="00180E9E"/>
    <w:rsid w:val="00181D98"/>
    <w:rsid w:val="001835DE"/>
    <w:rsid w:val="00183A10"/>
    <w:rsid w:val="00183C80"/>
    <w:rsid w:val="00183E8E"/>
    <w:rsid w:val="001848E4"/>
    <w:rsid w:val="001849AD"/>
    <w:rsid w:val="00184DC8"/>
    <w:rsid w:val="00185286"/>
    <w:rsid w:val="00185A8A"/>
    <w:rsid w:val="00185BF1"/>
    <w:rsid w:val="00185E5E"/>
    <w:rsid w:val="00186668"/>
    <w:rsid w:val="00186B38"/>
    <w:rsid w:val="0018776D"/>
    <w:rsid w:val="001908B1"/>
    <w:rsid w:val="0019120A"/>
    <w:rsid w:val="00191697"/>
    <w:rsid w:val="0019189E"/>
    <w:rsid w:val="00191D2F"/>
    <w:rsid w:val="001922FD"/>
    <w:rsid w:val="001936FF"/>
    <w:rsid w:val="00193E16"/>
    <w:rsid w:val="00194931"/>
    <w:rsid w:val="001966AA"/>
    <w:rsid w:val="00197531"/>
    <w:rsid w:val="001A0225"/>
    <w:rsid w:val="001A1653"/>
    <w:rsid w:val="001A1B16"/>
    <w:rsid w:val="001A1C0C"/>
    <w:rsid w:val="001A1F77"/>
    <w:rsid w:val="001A23C0"/>
    <w:rsid w:val="001A2E2C"/>
    <w:rsid w:val="001A3539"/>
    <w:rsid w:val="001A395F"/>
    <w:rsid w:val="001A3F3B"/>
    <w:rsid w:val="001A43FF"/>
    <w:rsid w:val="001A47C6"/>
    <w:rsid w:val="001A4A89"/>
    <w:rsid w:val="001A4F84"/>
    <w:rsid w:val="001A6C0F"/>
    <w:rsid w:val="001A6EAD"/>
    <w:rsid w:val="001A6FAF"/>
    <w:rsid w:val="001A7218"/>
    <w:rsid w:val="001A7B11"/>
    <w:rsid w:val="001A7C11"/>
    <w:rsid w:val="001A7FAD"/>
    <w:rsid w:val="001B02E6"/>
    <w:rsid w:val="001B1234"/>
    <w:rsid w:val="001B12C3"/>
    <w:rsid w:val="001B1807"/>
    <w:rsid w:val="001B1936"/>
    <w:rsid w:val="001B27F0"/>
    <w:rsid w:val="001B3188"/>
    <w:rsid w:val="001B4137"/>
    <w:rsid w:val="001B5A17"/>
    <w:rsid w:val="001B5F5A"/>
    <w:rsid w:val="001B6289"/>
    <w:rsid w:val="001B66BE"/>
    <w:rsid w:val="001B66F8"/>
    <w:rsid w:val="001B6871"/>
    <w:rsid w:val="001B7736"/>
    <w:rsid w:val="001B7F2D"/>
    <w:rsid w:val="001C00FB"/>
    <w:rsid w:val="001C0BA1"/>
    <w:rsid w:val="001C140C"/>
    <w:rsid w:val="001C1505"/>
    <w:rsid w:val="001C19AF"/>
    <w:rsid w:val="001C2134"/>
    <w:rsid w:val="001C28E7"/>
    <w:rsid w:val="001C4467"/>
    <w:rsid w:val="001C4CD4"/>
    <w:rsid w:val="001C50AB"/>
    <w:rsid w:val="001C6111"/>
    <w:rsid w:val="001D0400"/>
    <w:rsid w:val="001D081B"/>
    <w:rsid w:val="001D0F5B"/>
    <w:rsid w:val="001D119B"/>
    <w:rsid w:val="001D1289"/>
    <w:rsid w:val="001D1622"/>
    <w:rsid w:val="001D1684"/>
    <w:rsid w:val="001D1A4B"/>
    <w:rsid w:val="001D1B4F"/>
    <w:rsid w:val="001D2135"/>
    <w:rsid w:val="001D2292"/>
    <w:rsid w:val="001D2435"/>
    <w:rsid w:val="001D28D7"/>
    <w:rsid w:val="001D3335"/>
    <w:rsid w:val="001D349A"/>
    <w:rsid w:val="001D3A7B"/>
    <w:rsid w:val="001D440B"/>
    <w:rsid w:val="001D456D"/>
    <w:rsid w:val="001D66EF"/>
    <w:rsid w:val="001D695C"/>
    <w:rsid w:val="001D70FD"/>
    <w:rsid w:val="001D7736"/>
    <w:rsid w:val="001D7AE8"/>
    <w:rsid w:val="001E0B23"/>
    <w:rsid w:val="001E0BDA"/>
    <w:rsid w:val="001E1B59"/>
    <w:rsid w:val="001E3E15"/>
    <w:rsid w:val="001E4BAD"/>
    <w:rsid w:val="001E4E5E"/>
    <w:rsid w:val="001E5BB4"/>
    <w:rsid w:val="001E6C72"/>
    <w:rsid w:val="001E6FD2"/>
    <w:rsid w:val="001E716D"/>
    <w:rsid w:val="001E72F4"/>
    <w:rsid w:val="001E738F"/>
    <w:rsid w:val="001F09CC"/>
    <w:rsid w:val="001F1F8A"/>
    <w:rsid w:val="001F468C"/>
    <w:rsid w:val="001F4B40"/>
    <w:rsid w:val="001F64BB"/>
    <w:rsid w:val="001F6C8A"/>
    <w:rsid w:val="001F6F09"/>
    <w:rsid w:val="0020012E"/>
    <w:rsid w:val="0020032A"/>
    <w:rsid w:val="00200B99"/>
    <w:rsid w:val="002011B3"/>
    <w:rsid w:val="00201871"/>
    <w:rsid w:val="00201C53"/>
    <w:rsid w:val="00201E4B"/>
    <w:rsid w:val="00202429"/>
    <w:rsid w:val="00203EA0"/>
    <w:rsid w:val="0020485A"/>
    <w:rsid w:val="002059AB"/>
    <w:rsid w:val="00206F2D"/>
    <w:rsid w:val="002078DA"/>
    <w:rsid w:val="002103F0"/>
    <w:rsid w:val="0021190D"/>
    <w:rsid w:val="00213566"/>
    <w:rsid w:val="00214148"/>
    <w:rsid w:val="00214486"/>
    <w:rsid w:val="002153B9"/>
    <w:rsid w:val="0021546D"/>
    <w:rsid w:val="00215BB2"/>
    <w:rsid w:val="002167C0"/>
    <w:rsid w:val="00216FC4"/>
    <w:rsid w:val="002202D5"/>
    <w:rsid w:val="002210D3"/>
    <w:rsid w:val="002210DD"/>
    <w:rsid w:val="00221EB6"/>
    <w:rsid w:val="002227EC"/>
    <w:rsid w:val="00223336"/>
    <w:rsid w:val="00224C2B"/>
    <w:rsid w:val="00224D5A"/>
    <w:rsid w:val="002267CA"/>
    <w:rsid w:val="002276C5"/>
    <w:rsid w:val="002278CF"/>
    <w:rsid w:val="00227A0E"/>
    <w:rsid w:val="00227CB0"/>
    <w:rsid w:val="002312A2"/>
    <w:rsid w:val="00231A1F"/>
    <w:rsid w:val="00231DD9"/>
    <w:rsid w:val="00232E1F"/>
    <w:rsid w:val="0023359B"/>
    <w:rsid w:val="00233F42"/>
    <w:rsid w:val="0023507E"/>
    <w:rsid w:val="00236C6F"/>
    <w:rsid w:val="00237E48"/>
    <w:rsid w:val="0024012F"/>
    <w:rsid w:val="00240DAE"/>
    <w:rsid w:val="0024112D"/>
    <w:rsid w:val="0024166F"/>
    <w:rsid w:val="002419D8"/>
    <w:rsid w:val="00241B4A"/>
    <w:rsid w:val="00241C77"/>
    <w:rsid w:val="00242611"/>
    <w:rsid w:val="00243355"/>
    <w:rsid w:val="00243536"/>
    <w:rsid w:val="00243D74"/>
    <w:rsid w:val="002444C3"/>
    <w:rsid w:val="00244885"/>
    <w:rsid w:val="002450C5"/>
    <w:rsid w:val="00245870"/>
    <w:rsid w:val="00245D2C"/>
    <w:rsid w:val="0024642F"/>
    <w:rsid w:val="00247E49"/>
    <w:rsid w:val="002506D6"/>
    <w:rsid w:val="00250DBA"/>
    <w:rsid w:val="00252974"/>
    <w:rsid w:val="00252C30"/>
    <w:rsid w:val="00252C91"/>
    <w:rsid w:val="0025412B"/>
    <w:rsid w:val="00254834"/>
    <w:rsid w:val="00254C2F"/>
    <w:rsid w:val="00254E58"/>
    <w:rsid w:val="0025535F"/>
    <w:rsid w:val="0025546A"/>
    <w:rsid w:val="00255C03"/>
    <w:rsid w:val="00256A2B"/>
    <w:rsid w:val="0026041B"/>
    <w:rsid w:val="0026071C"/>
    <w:rsid w:val="002609A9"/>
    <w:rsid w:val="00260D5D"/>
    <w:rsid w:val="002611C6"/>
    <w:rsid w:val="00261C35"/>
    <w:rsid w:val="00261F8E"/>
    <w:rsid w:val="00262046"/>
    <w:rsid w:val="002622D2"/>
    <w:rsid w:val="002623A8"/>
    <w:rsid w:val="00262421"/>
    <w:rsid w:val="00262B49"/>
    <w:rsid w:val="00262F2B"/>
    <w:rsid w:val="00263624"/>
    <w:rsid w:val="00266505"/>
    <w:rsid w:val="00271739"/>
    <w:rsid w:val="00272737"/>
    <w:rsid w:val="00273F55"/>
    <w:rsid w:val="002745BC"/>
    <w:rsid w:val="002748BC"/>
    <w:rsid w:val="0027512B"/>
    <w:rsid w:val="0027514E"/>
    <w:rsid w:val="002751D3"/>
    <w:rsid w:val="00275422"/>
    <w:rsid w:val="00275589"/>
    <w:rsid w:val="002774F5"/>
    <w:rsid w:val="00277735"/>
    <w:rsid w:val="00277D91"/>
    <w:rsid w:val="002807E4"/>
    <w:rsid w:val="00280837"/>
    <w:rsid w:val="00281345"/>
    <w:rsid w:val="00281C7E"/>
    <w:rsid w:val="00282185"/>
    <w:rsid w:val="0028280A"/>
    <w:rsid w:val="00284632"/>
    <w:rsid w:val="002861FD"/>
    <w:rsid w:val="00286CB1"/>
    <w:rsid w:val="00286ED1"/>
    <w:rsid w:val="00291C47"/>
    <w:rsid w:val="0029201F"/>
    <w:rsid w:val="00293078"/>
    <w:rsid w:val="002938DD"/>
    <w:rsid w:val="00293AB3"/>
    <w:rsid w:val="00295560"/>
    <w:rsid w:val="00295712"/>
    <w:rsid w:val="00295A8B"/>
    <w:rsid w:val="0029632E"/>
    <w:rsid w:val="0029633E"/>
    <w:rsid w:val="002966B2"/>
    <w:rsid w:val="00296C38"/>
    <w:rsid w:val="00297A84"/>
    <w:rsid w:val="002A0206"/>
    <w:rsid w:val="002A0ED9"/>
    <w:rsid w:val="002A2254"/>
    <w:rsid w:val="002A2D9B"/>
    <w:rsid w:val="002A4018"/>
    <w:rsid w:val="002A48DB"/>
    <w:rsid w:val="002A4D9C"/>
    <w:rsid w:val="002A5381"/>
    <w:rsid w:val="002A598E"/>
    <w:rsid w:val="002B033D"/>
    <w:rsid w:val="002B0FC5"/>
    <w:rsid w:val="002B1422"/>
    <w:rsid w:val="002B1785"/>
    <w:rsid w:val="002B1A95"/>
    <w:rsid w:val="002B2006"/>
    <w:rsid w:val="002B2E0A"/>
    <w:rsid w:val="002B3009"/>
    <w:rsid w:val="002B31FE"/>
    <w:rsid w:val="002B38BC"/>
    <w:rsid w:val="002B3C77"/>
    <w:rsid w:val="002B3F8A"/>
    <w:rsid w:val="002B40D5"/>
    <w:rsid w:val="002B583F"/>
    <w:rsid w:val="002B5B8F"/>
    <w:rsid w:val="002B6748"/>
    <w:rsid w:val="002B794A"/>
    <w:rsid w:val="002B7B8E"/>
    <w:rsid w:val="002C2282"/>
    <w:rsid w:val="002C23AF"/>
    <w:rsid w:val="002C29D2"/>
    <w:rsid w:val="002C2D26"/>
    <w:rsid w:val="002C4A2B"/>
    <w:rsid w:val="002C4B03"/>
    <w:rsid w:val="002C4B4B"/>
    <w:rsid w:val="002C55A5"/>
    <w:rsid w:val="002C6ED5"/>
    <w:rsid w:val="002C762C"/>
    <w:rsid w:val="002C7C39"/>
    <w:rsid w:val="002C7F0B"/>
    <w:rsid w:val="002D04D2"/>
    <w:rsid w:val="002D061A"/>
    <w:rsid w:val="002D15D9"/>
    <w:rsid w:val="002D317F"/>
    <w:rsid w:val="002D3AC3"/>
    <w:rsid w:val="002D3B21"/>
    <w:rsid w:val="002D5409"/>
    <w:rsid w:val="002D5663"/>
    <w:rsid w:val="002D5F6E"/>
    <w:rsid w:val="002D696B"/>
    <w:rsid w:val="002D6EBE"/>
    <w:rsid w:val="002E047F"/>
    <w:rsid w:val="002E09F3"/>
    <w:rsid w:val="002E11EC"/>
    <w:rsid w:val="002E14F2"/>
    <w:rsid w:val="002E21E1"/>
    <w:rsid w:val="002E2D9A"/>
    <w:rsid w:val="002E2DFC"/>
    <w:rsid w:val="002E2E13"/>
    <w:rsid w:val="002E3112"/>
    <w:rsid w:val="002E3BF9"/>
    <w:rsid w:val="002E4DE6"/>
    <w:rsid w:val="002E52D4"/>
    <w:rsid w:val="002E5333"/>
    <w:rsid w:val="002E550D"/>
    <w:rsid w:val="002E63A7"/>
    <w:rsid w:val="002E68AB"/>
    <w:rsid w:val="002E6C5F"/>
    <w:rsid w:val="002F0581"/>
    <w:rsid w:val="002F0F57"/>
    <w:rsid w:val="002F1E12"/>
    <w:rsid w:val="002F21F0"/>
    <w:rsid w:val="002F23D2"/>
    <w:rsid w:val="002F2435"/>
    <w:rsid w:val="002F25D2"/>
    <w:rsid w:val="002F37B6"/>
    <w:rsid w:val="002F37CA"/>
    <w:rsid w:val="002F4D24"/>
    <w:rsid w:val="002F562C"/>
    <w:rsid w:val="002F5889"/>
    <w:rsid w:val="002F5D98"/>
    <w:rsid w:val="002F649C"/>
    <w:rsid w:val="002F6F9A"/>
    <w:rsid w:val="003002A1"/>
    <w:rsid w:val="003004E5"/>
    <w:rsid w:val="00300C23"/>
    <w:rsid w:val="00301123"/>
    <w:rsid w:val="003011A1"/>
    <w:rsid w:val="0030144D"/>
    <w:rsid w:val="00301E8A"/>
    <w:rsid w:val="00301F2C"/>
    <w:rsid w:val="0030201D"/>
    <w:rsid w:val="00302EBA"/>
    <w:rsid w:val="00303958"/>
    <w:rsid w:val="0030566A"/>
    <w:rsid w:val="00305978"/>
    <w:rsid w:val="003059E8"/>
    <w:rsid w:val="00307D40"/>
    <w:rsid w:val="00310458"/>
    <w:rsid w:val="003113E9"/>
    <w:rsid w:val="00311D3C"/>
    <w:rsid w:val="003124D6"/>
    <w:rsid w:val="003134BC"/>
    <w:rsid w:val="00313CF1"/>
    <w:rsid w:val="00314A6B"/>
    <w:rsid w:val="00314A77"/>
    <w:rsid w:val="00314CF9"/>
    <w:rsid w:val="00314D01"/>
    <w:rsid w:val="00314D9B"/>
    <w:rsid w:val="00314E9A"/>
    <w:rsid w:val="00315C64"/>
    <w:rsid w:val="003161FD"/>
    <w:rsid w:val="0031657C"/>
    <w:rsid w:val="003167D8"/>
    <w:rsid w:val="00317615"/>
    <w:rsid w:val="0031777B"/>
    <w:rsid w:val="0031796C"/>
    <w:rsid w:val="00320F9A"/>
    <w:rsid w:val="00321B24"/>
    <w:rsid w:val="00321B3F"/>
    <w:rsid w:val="00321B5D"/>
    <w:rsid w:val="00321EF5"/>
    <w:rsid w:val="003223A9"/>
    <w:rsid w:val="003223C0"/>
    <w:rsid w:val="00322717"/>
    <w:rsid w:val="003244B3"/>
    <w:rsid w:val="003246BD"/>
    <w:rsid w:val="00324D9F"/>
    <w:rsid w:val="00324F1F"/>
    <w:rsid w:val="00325E90"/>
    <w:rsid w:val="00325FCD"/>
    <w:rsid w:val="00326ABA"/>
    <w:rsid w:val="00327C4A"/>
    <w:rsid w:val="00327C7D"/>
    <w:rsid w:val="00327C89"/>
    <w:rsid w:val="00330063"/>
    <w:rsid w:val="00330069"/>
    <w:rsid w:val="00330190"/>
    <w:rsid w:val="00331382"/>
    <w:rsid w:val="00333153"/>
    <w:rsid w:val="0033396D"/>
    <w:rsid w:val="00333E6F"/>
    <w:rsid w:val="00334796"/>
    <w:rsid w:val="003351A7"/>
    <w:rsid w:val="00335228"/>
    <w:rsid w:val="0033661F"/>
    <w:rsid w:val="00336C0B"/>
    <w:rsid w:val="003372A6"/>
    <w:rsid w:val="003374F8"/>
    <w:rsid w:val="00340DBB"/>
    <w:rsid w:val="00341C70"/>
    <w:rsid w:val="00341D9C"/>
    <w:rsid w:val="00342590"/>
    <w:rsid w:val="0034308F"/>
    <w:rsid w:val="00343C51"/>
    <w:rsid w:val="003441B2"/>
    <w:rsid w:val="00344BF7"/>
    <w:rsid w:val="00345229"/>
    <w:rsid w:val="003454CA"/>
    <w:rsid w:val="00345973"/>
    <w:rsid w:val="0034625D"/>
    <w:rsid w:val="00346436"/>
    <w:rsid w:val="00346817"/>
    <w:rsid w:val="0034693D"/>
    <w:rsid w:val="00346A92"/>
    <w:rsid w:val="003470DE"/>
    <w:rsid w:val="00347A4D"/>
    <w:rsid w:val="00347D99"/>
    <w:rsid w:val="00347F1D"/>
    <w:rsid w:val="003507CD"/>
    <w:rsid w:val="0035178A"/>
    <w:rsid w:val="0035239F"/>
    <w:rsid w:val="00353307"/>
    <w:rsid w:val="00353D30"/>
    <w:rsid w:val="00354324"/>
    <w:rsid w:val="00355582"/>
    <w:rsid w:val="00356638"/>
    <w:rsid w:val="00356E28"/>
    <w:rsid w:val="00357A15"/>
    <w:rsid w:val="0036027D"/>
    <w:rsid w:val="00361911"/>
    <w:rsid w:val="0036316F"/>
    <w:rsid w:val="003639EB"/>
    <w:rsid w:val="00363BBB"/>
    <w:rsid w:val="003662D8"/>
    <w:rsid w:val="003668B7"/>
    <w:rsid w:val="003668C0"/>
    <w:rsid w:val="00366DC4"/>
    <w:rsid w:val="0036719A"/>
    <w:rsid w:val="00370399"/>
    <w:rsid w:val="003711FA"/>
    <w:rsid w:val="00371761"/>
    <w:rsid w:val="003724E1"/>
    <w:rsid w:val="00372609"/>
    <w:rsid w:val="0037290B"/>
    <w:rsid w:val="00372F8E"/>
    <w:rsid w:val="00373234"/>
    <w:rsid w:val="00373585"/>
    <w:rsid w:val="003737AF"/>
    <w:rsid w:val="00374501"/>
    <w:rsid w:val="00374657"/>
    <w:rsid w:val="00374A1C"/>
    <w:rsid w:val="0037561B"/>
    <w:rsid w:val="00375F5A"/>
    <w:rsid w:val="003768F1"/>
    <w:rsid w:val="00376914"/>
    <w:rsid w:val="003770D0"/>
    <w:rsid w:val="003770D1"/>
    <w:rsid w:val="00377888"/>
    <w:rsid w:val="00377CE3"/>
    <w:rsid w:val="00382988"/>
    <w:rsid w:val="00382F23"/>
    <w:rsid w:val="00383295"/>
    <w:rsid w:val="003835BA"/>
    <w:rsid w:val="003836DA"/>
    <w:rsid w:val="00384970"/>
    <w:rsid w:val="00385F04"/>
    <w:rsid w:val="00386743"/>
    <w:rsid w:val="00386B40"/>
    <w:rsid w:val="003875DC"/>
    <w:rsid w:val="00387AB0"/>
    <w:rsid w:val="00387E84"/>
    <w:rsid w:val="00391D98"/>
    <w:rsid w:val="003928A6"/>
    <w:rsid w:val="0039297E"/>
    <w:rsid w:val="003929DD"/>
    <w:rsid w:val="00392A5A"/>
    <w:rsid w:val="003938EE"/>
    <w:rsid w:val="003951C9"/>
    <w:rsid w:val="0039613D"/>
    <w:rsid w:val="00396248"/>
    <w:rsid w:val="00397C2D"/>
    <w:rsid w:val="00397F06"/>
    <w:rsid w:val="003A07BF"/>
    <w:rsid w:val="003A0D0B"/>
    <w:rsid w:val="003A11EA"/>
    <w:rsid w:val="003A194A"/>
    <w:rsid w:val="003A2668"/>
    <w:rsid w:val="003A26B1"/>
    <w:rsid w:val="003A359E"/>
    <w:rsid w:val="003A38E6"/>
    <w:rsid w:val="003A50B1"/>
    <w:rsid w:val="003A51BF"/>
    <w:rsid w:val="003A59E8"/>
    <w:rsid w:val="003A61B7"/>
    <w:rsid w:val="003A7216"/>
    <w:rsid w:val="003A7C1B"/>
    <w:rsid w:val="003B065D"/>
    <w:rsid w:val="003B09C4"/>
    <w:rsid w:val="003B0B76"/>
    <w:rsid w:val="003B0FD2"/>
    <w:rsid w:val="003B126A"/>
    <w:rsid w:val="003B1B67"/>
    <w:rsid w:val="003B1CDF"/>
    <w:rsid w:val="003B230D"/>
    <w:rsid w:val="003B31C6"/>
    <w:rsid w:val="003B31EF"/>
    <w:rsid w:val="003B3D1C"/>
    <w:rsid w:val="003B443A"/>
    <w:rsid w:val="003B4462"/>
    <w:rsid w:val="003B554B"/>
    <w:rsid w:val="003B6CE5"/>
    <w:rsid w:val="003B7778"/>
    <w:rsid w:val="003C02A2"/>
    <w:rsid w:val="003C0503"/>
    <w:rsid w:val="003C0781"/>
    <w:rsid w:val="003C0DE0"/>
    <w:rsid w:val="003C163B"/>
    <w:rsid w:val="003C17C7"/>
    <w:rsid w:val="003C2472"/>
    <w:rsid w:val="003C295B"/>
    <w:rsid w:val="003C32B7"/>
    <w:rsid w:val="003C3700"/>
    <w:rsid w:val="003C41AA"/>
    <w:rsid w:val="003C4A8A"/>
    <w:rsid w:val="003C517C"/>
    <w:rsid w:val="003C5738"/>
    <w:rsid w:val="003C5A93"/>
    <w:rsid w:val="003C5D70"/>
    <w:rsid w:val="003C63A0"/>
    <w:rsid w:val="003C6891"/>
    <w:rsid w:val="003C73AF"/>
    <w:rsid w:val="003D0691"/>
    <w:rsid w:val="003D0D0E"/>
    <w:rsid w:val="003D0FE7"/>
    <w:rsid w:val="003D10E8"/>
    <w:rsid w:val="003D11C6"/>
    <w:rsid w:val="003D142C"/>
    <w:rsid w:val="003D1436"/>
    <w:rsid w:val="003D1558"/>
    <w:rsid w:val="003D2633"/>
    <w:rsid w:val="003D3593"/>
    <w:rsid w:val="003D4202"/>
    <w:rsid w:val="003D465E"/>
    <w:rsid w:val="003D4B60"/>
    <w:rsid w:val="003D6493"/>
    <w:rsid w:val="003D67CF"/>
    <w:rsid w:val="003D68A0"/>
    <w:rsid w:val="003D6BBC"/>
    <w:rsid w:val="003D79D1"/>
    <w:rsid w:val="003E047B"/>
    <w:rsid w:val="003E0753"/>
    <w:rsid w:val="003E0B63"/>
    <w:rsid w:val="003E183A"/>
    <w:rsid w:val="003E1B6C"/>
    <w:rsid w:val="003E1CD3"/>
    <w:rsid w:val="003E226F"/>
    <w:rsid w:val="003E2D98"/>
    <w:rsid w:val="003E4284"/>
    <w:rsid w:val="003E463B"/>
    <w:rsid w:val="003E4841"/>
    <w:rsid w:val="003E5549"/>
    <w:rsid w:val="003E7CC7"/>
    <w:rsid w:val="003F1613"/>
    <w:rsid w:val="003F1D64"/>
    <w:rsid w:val="003F2F04"/>
    <w:rsid w:val="003F36EC"/>
    <w:rsid w:val="003F3B86"/>
    <w:rsid w:val="003F3D2C"/>
    <w:rsid w:val="003F4F31"/>
    <w:rsid w:val="003F50A4"/>
    <w:rsid w:val="003F5AE9"/>
    <w:rsid w:val="003F6B59"/>
    <w:rsid w:val="003F6F00"/>
    <w:rsid w:val="003F6FC2"/>
    <w:rsid w:val="003F7929"/>
    <w:rsid w:val="003F7E65"/>
    <w:rsid w:val="0040188C"/>
    <w:rsid w:val="00401F70"/>
    <w:rsid w:val="004020B1"/>
    <w:rsid w:val="0040213A"/>
    <w:rsid w:val="0040264C"/>
    <w:rsid w:val="00402B90"/>
    <w:rsid w:val="00405374"/>
    <w:rsid w:val="00405876"/>
    <w:rsid w:val="00406888"/>
    <w:rsid w:val="00406F52"/>
    <w:rsid w:val="004071C1"/>
    <w:rsid w:val="0040745C"/>
    <w:rsid w:val="00407C6A"/>
    <w:rsid w:val="00407D62"/>
    <w:rsid w:val="00410218"/>
    <w:rsid w:val="004116A6"/>
    <w:rsid w:val="00411ACA"/>
    <w:rsid w:val="004121BD"/>
    <w:rsid w:val="004157AA"/>
    <w:rsid w:val="0041667D"/>
    <w:rsid w:val="00416DC5"/>
    <w:rsid w:val="0041731B"/>
    <w:rsid w:val="004173F5"/>
    <w:rsid w:val="00420954"/>
    <w:rsid w:val="00421120"/>
    <w:rsid w:val="004221A3"/>
    <w:rsid w:val="00422393"/>
    <w:rsid w:val="00422CC6"/>
    <w:rsid w:val="00423545"/>
    <w:rsid w:val="00423913"/>
    <w:rsid w:val="0042426F"/>
    <w:rsid w:val="00424C88"/>
    <w:rsid w:val="004259FF"/>
    <w:rsid w:val="00426339"/>
    <w:rsid w:val="00426836"/>
    <w:rsid w:val="00431DFC"/>
    <w:rsid w:val="00432E84"/>
    <w:rsid w:val="00433B8A"/>
    <w:rsid w:val="00434054"/>
    <w:rsid w:val="004343D5"/>
    <w:rsid w:val="0043708E"/>
    <w:rsid w:val="00437819"/>
    <w:rsid w:val="004405A5"/>
    <w:rsid w:val="00440881"/>
    <w:rsid w:val="00441221"/>
    <w:rsid w:val="004412E0"/>
    <w:rsid w:val="00442795"/>
    <w:rsid w:val="00442EFE"/>
    <w:rsid w:val="0044349E"/>
    <w:rsid w:val="00443D12"/>
    <w:rsid w:val="004449F8"/>
    <w:rsid w:val="00444A4D"/>
    <w:rsid w:val="00447168"/>
    <w:rsid w:val="0044787F"/>
    <w:rsid w:val="00447F5E"/>
    <w:rsid w:val="00450207"/>
    <w:rsid w:val="0045032A"/>
    <w:rsid w:val="0045039B"/>
    <w:rsid w:val="00450C2F"/>
    <w:rsid w:val="0045197A"/>
    <w:rsid w:val="004526CC"/>
    <w:rsid w:val="004529AD"/>
    <w:rsid w:val="00452A28"/>
    <w:rsid w:val="00452BB6"/>
    <w:rsid w:val="00452E05"/>
    <w:rsid w:val="004530BE"/>
    <w:rsid w:val="004538B4"/>
    <w:rsid w:val="00455330"/>
    <w:rsid w:val="00455386"/>
    <w:rsid w:val="0045635F"/>
    <w:rsid w:val="00456F52"/>
    <w:rsid w:val="0045763D"/>
    <w:rsid w:val="00457668"/>
    <w:rsid w:val="00457CB4"/>
    <w:rsid w:val="00460959"/>
    <w:rsid w:val="0046230A"/>
    <w:rsid w:val="00465827"/>
    <w:rsid w:val="00465FB7"/>
    <w:rsid w:val="00466F38"/>
    <w:rsid w:val="0046764E"/>
    <w:rsid w:val="00470757"/>
    <w:rsid w:val="004709A2"/>
    <w:rsid w:val="00470AD9"/>
    <w:rsid w:val="00471AB2"/>
    <w:rsid w:val="00471B4E"/>
    <w:rsid w:val="0047235A"/>
    <w:rsid w:val="00472464"/>
    <w:rsid w:val="00472C16"/>
    <w:rsid w:val="00474052"/>
    <w:rsid w:val="004755CB"/>
    <w:rsid w:val="00476E72"/>
    <w:rsid w:val="004805A4"/>
    <w:rsid w:val="00480AF7"/>
    <w:rsid w:val="00480B5A"/>
    <w:rsid w:val="00481707"/>
    <w:rsid w:val="00481726"/>
    <w:rsid w:val="00482886"/>
    <w:rsid w:val="00482A73"/>
    <w:rsid w:val="00483161"/>
    <w:rsid w:val="00483956"/>
    <w:rsid w:val="00483DEE"/>
    <w:rsid w:val="00484202"/>
    <w:rsid w:val="004847E7"/>
    <w:rsid w:val="00484DA2"/>
    <w:rsid w:val="00487056"/>
    <w:rsid w:val="0048787A"/>
    <w:rsid w:val="00487BF8"/>
    <w:rsid w:val="00487C21"/>
    <w:rsid w:val="004917D1"/>
    <w:rsid w:val="00491DC2"/>
    <w:rsid w:val="004924B2"/>
    <w:rsid w:val="004928A9"/>
    <w:rsid w:val="00492901"/>
    <w:rsid w:val="00492C9A"/>
    <w:rsid w:val="00494ECF"/>
    <w:rsid w:val="00494F1A"/>
    <w:rsid w:val="0049552D"/>
    <w:rsid w:val="004A132E"/>
    <w:rsid w:val="004A17F4"/>
    <w:rsid w:val="004A2FBB"/>
    <w:rsid w:val="004A3285"/>
    <w:rsid w:val="004A5138"/>
    <w:rsid w:val="004A5337"/>
    <w:rsid w:val="004A5F3A"/>
    <w:rsid w:val="004A75CE"/>
    <w:rsid w:val="004B035E"/>
    <w:rsid w:val="004B0D55"/>
    <w:rsid w:val="004B1065"/>
    <w:rsid w:val="004B2397"/>
    <w:rsid w:val="004B4766"/>
    <w:rsid w:val="004B54C0"/>
    <w:rsid w:val="004B5DF0"/>
    <w:rsid w:val="004B65C8"/>
    <w:rsid w:val="004B6701"/>
    <w:rsid w:val="004B6E06"/>
    <w:rsid w:val="004B73F0"/>
    <w:rsid w:val="004B7E41"/>
    <w:rsid w:val="004B7E59"/>
    <w:rsid w:val="004C1085"/>
    <w:rsid w:val="004C12E4"/>
    <w:rsid w:val="004C1893"/>
    <w:rsid w:val="004C1F8A"/>
    <w:rsid w:val="004C2088"/>
    <w:rsid w:val="004C23ED"/>
    <w:rsid w:val="004C28E7"/>
    <w:rsid w:val="004C2FD0"/>
    <w:rsid w:val="004C4E98"/>
    <w:rsid w:val="004C4EA3"/>
    <w:rsid w:val="004C5F13"/>
    <w:rsid w:val="004C63EF"/>
    <w:rsid w:val="004C7211"/>
    <w:rsid w:val="004D0442"/>
    <w:rsid w:val="004D14BC"/>
    <w:rsid w:val="004D169F"/>
    <w:rsid w:val="004D2186"/>
    <w:rsid w:val="004D225C"/>
    <w:rsid w:val="004D3394"/>
    <w:rsid w:val="004D41AF"/>
    <w:rsid w:val="004D4675"/>
    <w:rsid w:val="004D51F2"/>
    <w:rsid w:val="004D5548"/>
    <w:rsid w:val="004D6232"/>
    <w:rsid w:val="004D6483"/>
    <w:rsid w:val="004D64E1"/>
    <w:rsid w:val="004D668E"/>
    <w:rsid w:val="004D7095"/>
    <w:rsid w:val="004D7A52"/>
    <w:rsid w:val="004E0234"/>
    <w:rsid w:val="004E061D"/>
    <w:rsid w:val="004E0850"/>
    <w:rsid w:val="004E29D3"/>
    <w:rsid w:val="004E34CD"/>
    <w:rsid w:val="004E4087"/>
    <w:rsid w:val="004E427D"/>
    <w:rsid w:val="004E4A05"/>
    <w:rsid w:val="004E54A2"/>
    <w:rsid w:val="004E55EE"/>
    <w:rsid w:val="004E5A71"/>
    <w:rsid w:val="004E6EF1"/>
    <w:rsid w:val="004E7D56"/>
    <w:rsid w:val="004E7D85"/>
    <w:rsid w:val="004F0D22"/>
    <w:rsid w:val="004F2532"/>
    <w:rsid w:val="004F2D77"/>
    <w:rsid w:val="004F3309"/>
    <w:rsid w:val="004F3B4C"/>
    <w:rsid w:val="004F3D91"/>
    <w:rsid w:val="004F4120"/>
    <w:rsid w:val="004F625A"/>
    <w:rsid w:val="004F6B2D"/>
    <w:rsid w:val="0050061E"/>
    <w:rsid w:val="00500E2E"/>
    <w:rsid w:val="00500E68"/>
    <w:rsid w:val="00502036"/>
    <w:rsid w:val="005025C4"/>
    <w:rsid w:val="005028FB"/>
    <w:rsid w:val="00503AE0"/>
    <w:rsid w:val="0050452E"/>
    <w:rsid w:val="0050705B"/>
    <w:rsid w:val="005073C4"/>
    <w:rsid w:val="005073E4"/>
    <w:rsid w:val="005103A0"/>
    <w:rsid w:val="00510A23"/>
    <w:rsid w:val="005111F7"/>
    <w:rsid w:val="00511504"/>
    <w:rsid w:val="005125C6"/>
    <w:rsid w:val="00512F6F"/>
    <w:rsid w:val="00513065"/>
    <w:rsid w:val="00513979"/>
    <w:rsid w:val="00513C02"/>
    <w:rsid w:val="00513F10"/>
    <w:rsid w:val="00514AB8"/>
    <w:rsid w:val="0051574D"/>
    <w:rsid w:val="00515F49"/>
    <w:rsid w:val="005175EB"/>
    <w:rsid w:val="00517E5C"/>
    <w:rsid w:val="0052045B"/>
    <w:rsid w:val="00520CEE"/>
    <w:rsid w:val="0052199F"/>
    <w:rsid w:val="00521C75"/>
    <w:rsid w:val="00521DF8"/>
    <w:rsid w:val="00523207"/>
    <w:rsid w:val="00523254"/>
    <w:rsid w:val="005233B8"/>
    <w:rsid w:val="00524073"/>
    <w:rsid w:val="00525955"/>
    <w:rsid w:val="005264BB"/>
    <w:rsid w:val="00526BFF"/>
    <w:rsid w:val="00527189"/>
    <w:rsid w:val="00530025"/>
    <w:rsid w:val="00530602"/>
    <w:rsid w:val="005319E0"/>
    <w:rsid w:val="00532485"/>
    <w:rsid w:val="00533905"/>
    <w:rsid w:val="005348E8"/>
    <w:rsid w:val="00534930"/>
    <w:rsid w:val="005350B9"/>
    <w:rsid w:val="00535919"/>
    <w:rsid w:val="00535E1F"/>
    <w:rsid w:val="005362DB"/>
    <w:rsid w:val="0053653F"/>
    <w:rsid w:val="00536CA4"/>
    <w:rsid w:val="00536E78"/>
    <w:rsid w:val="005402B5"/>
    <w:rsid w:val="005419A6"/>
    <w:rsid w:val="00541D4B"/>
    <w:rsid w:val="00541DF0"/>
    <w:rsid w:val="005424D5"/>
    <w:rsid w:val="005428D8"/>
    <w:rsid w:val="00542FE3"/>
    <w:rsid w:val="00543C5D"/>
    <w:rsid w:val="00543D68"/>
    <w:rsid w:val="00543DA3"/>
    <w:rsid w:val="00544FB1"/>
    <w:rsid w:val="005460E1"/>
    <w:rsid w:val="00546222"/>
    <w:rsid w:val="00546322"/>
    <w:rsid w:val="0054641F"/>
    <w:rsid w:val="00546A83"/>
    <w:rsid w:val="00546DC3"/>
    <w:rsid w:val="005473F7"/>
    <w:rsid w:val="00547DC3"/>
    <w:rsid w:val="00547FA5"/>
    <w:rsid w:val="00550739"/>
    <w:rsid w:val="0055082E"/>
    <w:rsid w:val="00550B9F"/>
    <w:rsid w:val="00552236"/>
    <w:rsid w:val="00552668"/>
    <w:rsid w:val="00552E8D"/>
    <w:rsid w:val="00552F1F"/>
    <w:rsid w:val="00553985"/>
    <w:rsid w:val="00553F01"/>
    <w:rsid w:val="005543DC"/>
    <w:rsid w:val="005549EC"/>
    <w:rsid w:val="00554DF3"/>
    <w:rsid w:val="005574B2"/>
    <w:rsid w:val="00557A7F"/>
    <w:rsid w:val="00557D45"/>
    <w:rsid w:val="005605A4"/>
    <w:rsid w:val="005607E2"/>
    <w:rsid w:val="00561813"/>
    <w:rsid w:val="00561C67"/>
    <w:rsid w:val="00562738"/>
    <w:rsid w:val="005635D6"/>
    <w:rsid w:val="005636CB"/>
    <w:rsid w:val="00563A54"/>
    <w:rsid w:val="00564DA1"/>
    <w:rsid w:val="005654B4"/>
    <w:rsid w:val="00565F40"/>
    <w:rsid w:val="0056673D"/>
    <w:rsid w:val="00566799"/>
    <w:rsid w:val="00566E89"/>
    <w:rsid w:val="00570293"/>
    <w:rsid w:val="00570F82"/>
    <w:rsid w:val="005712B3"/>
    <w:rsid w:val="00572279"/>
    <w:rsid w:val="00572FB7"/>
    <w:rsid w:val="00573273"/>
    <w:rsid w:val="00574A52"/>
    <w:rsid w:val="00575B0A"/>
    <w:rsid w:val="0057601F"/>
    <w:rsid w:val="005769AF"/>
    <w:rsid w:val="005770B0"/>
    <w:rsid w:val="00577B6D"/>
    <w:rsid w:val="00580172"/>
    <w:rsid w:val="00580F2D"/>
    <w:rsid w:val="00581D17"/>
    <w:rsid w:val="00581E26"/>
    <w:rsid w:val="00582EA0"/>
    <w:rsid w:val="0058596B"/>
    <w:rsid w:val="00585B5B"/>
    <w:rsid w:val="0058631F"/>
    <w:rsid w:val="00586613"/>
    <w:rsid w:val="005878EB"/>
    <w:rsid w:val="00587C40"/>
    <w:rsid w:val="005900FB"/>
    <w:rsid w:val="00590248"/>
    <w:rsid w:val="0059079C"/>
    <w:rsid w:val="0059092E"/>
    <w:rsid w:val="00590D67"/>
    <w:rsid w:val="00592B84"/>
    <w:rsid w:val="00592C1D"/>
    <w:rsid w:val="0059381C"/>
    <w:rsid w:val="00593AD3"/>
    <w:rsid w:val="005948E9"/>
    <w:rsid w:val="00594F60"/>
    <w:rsid w:val="0059500F"/>
    <w:rsid w:val="0059508C"/>
    <w:rsid w:val="005953DF"/>
    <w:rsid w:val="005956BF"/>
    <w:rsid w:val="00596875"/>
    <w:rsid w:val="00596DDB"/>
    <w:rsid w:val="00596FC9"/>
    <w:rsid w:val="005973F3"/>
    <w:rsid w:val="005A13AD"/>
    <w:rsid w:val="005A17A2"/>
    <w:rsid w:val="005A2A33"/>
    <w:rsid w:val="005A2AEA"/>
    <w:rsid w:val="005A2D0A"/>
    <w:rsid w:val="005A3357"/>
    <w:rsid w:val="005A3A49"/>
    <w:rsid w:val="005A3F92"/>
    <w:rsid w:val="005A47FF"/>
    <w:rsid w:val="005A4B4B"/>
    <w:rsid w:val="005A56F3"/>
    <w:rsid w:val="005A64B1"/>
    <w:rsid w:val="005A7921"/>
    <w:rsid w:val="005B040A"/>
    <w:rsid w:val="005B0A7D"/>
    <w:rsid w:val="005B17FF"/>
    <w:rsid w:val="005B1894"/>
    <w:rsid w:val="005B37EE"/>
    <w:rsid w:val="005B3BEE"/>
    <w:rsid w:val="005B401D"/>
    <w:rsid w:val="005B4135"/>
    <w:rsid w:val="005B50B3"/>
    <w:rsid w:val="005B5B66"/>
    <w:rsid w:val="005B61C9"/>
    <w:rsid w:val="005B6768"/>
    <w:rsid w:val="005B67A8"/>
    <w:rsid w:val="005B7ED1"/>
    <w:rsid w:val="005C05CC"/>
    <w:rsid w:val="005C0A85"/>
    <w:rsid w:val="005C1AEF"/>
    <w:rsid w:val="005C214A"/>
    <w:rsid w:val="005C2D2E"/>
    <w:rsid w:val="005C2F6A"/>
    <w:rsid w:val="005C3225"/>
    <w:rsid w:val="005C36A9"/>
    <w:rsid w:val="005C45EF"/>
    <w:rsid w:val="005C46F6"/>
    <w:rsid w:val="005D0FC8"/>
    <w:rsid w:val="005D1369"/>
    <w:rsid w:val="005D16DD"/>
    <w:rsid w:val="005D2527"/>
    <w:rsid w:val="005D2823"/>
    <w:rsid w:val="005D2A8A"/>
    <w:rsid w:val="005D2B4C"/>
    <w:rsid w:val="005D2D77"/>
    <w:rsid w:val="005D3081"/>
    <w:rsid w:val="005D3112"/>
    <w:rsid w:val="005D40DD"/>
    <w:rsid w:val="005D5095"/>
    <w:rsid w:val="005D57D4"/>
    <w:rsid w:val="005D658C"/>
    <w:rsid w:val="005D6CC3"/>
    <w:rsid w:val="005D6E1B"/>
    <w:rsid w:val="005D7333"/>
    <w:rsid w:val="005E00FF"/>
    <w:rsid w:val="005E0297"/>
    <w:rsid w:val="005E16D6"/>
    <w:rsid w:val="005E1AA3"/>
    <w:rsid w:val="005E3D36"/>
    <w:rsid w:val="005E4DC9"/>
    <w:rsid w:val="005E4F68"/>
    <w:rsid w:val="005E614C"/>
    <w:rsid w:val="005E6F63"/>
    <w:rsid w:val="005E7611"/>
    <w:rsid w:val="005E7EF1"/>
    <w:rsid w:val="005F1B41"/>
    <w:rsid w:val="005F2A39"/>
    <w:rsid w:val="005F3539"/>
    <w:rsid w:val="005F427E"/>
    <w:rsid w:val="005F44DF"/>
    <w:rsid w:val="005F49A6"/>
    <w:rsid w:val="005F67A9"/>
    <w:rsid w:val="005F7A6D"/>
    <w:rsid w:val="005F7B5B"/>
    <w:rsid w:val="005F7F28"/>
    <w:rsid w:val="0060035E"/>
    <w:rsid w:val="00601004"/>
    <w:rsid w:val="00602640"/>
    <w:rsid w:val="0060340F"/>
    <w:rsid w:val="006035EF"/>
    <w:rsid w:val="00603708"/>
    <w:rsid w:val="00603F32"/>
    <w:rsid w:val="00603FEB"/>
    <w:rsid w:val="00604787"/>
    <w:rsid w:val="00604E66"/>
    <w:rsid w:val="0060511D"/>
    <w:rsid w:val="00605651"/>
    <w:rsid w:val="00606956"/>
    <w:rsid w:val="006116C5"/>
    <w:rsid w:val="0061200B"/>
    <w:rsid w:val="00613400"/>
    <w:rsid w:val="00613992"/>
    <w:rsid w:val="00613F27"/>
    <w:rsid w:val="0061414F"/>
    <w:rsid w:val="006141C3"/>
    <w:rsid w:val="00615426"/>
    <w:rsid w:val="00615454"/>
    <w:rsid w:val="00615F95"/>
    <w:rsid w:val="0061778A"/>
    <w:rsid w:val="00620951"/>
    <w:rsid w:val="00621815"/>
    <w:rsid w:val="0062182B"/>
    <w:rsid w:val="00621ECB"/>
    <w:rsid w:val="00622109"/>
    <w:rsid w:val="00622A3B"/>
    <w:rsid w:val="00622E63"/>
    <w:rsid w:val="00623449"/>
    <w:rsid w:val="00623823"/>
    <w:rsid w:val="00623A7E"/>
    <w:rsid w:val="00623C0E"/>
    <w:rsid w:val="00623CB5"/>
    <w:rsid w:val="006241E0"/>
    <w:rsid w:val="00624443"/>
    <w:rsid w:val="0062494D"/>
    <w:rsid w:val="00624A43"/>
    <w:rsid w:val="00625429"/>
    <w:rsid w:val="00625D8D"/>
    <w:rsid w:val="00625DAC"/>
    <w:rsid w:val="00626062"/>
    <w:rsid w:val="006264B6"/>
    <w:rsid w:val="00626A69"/>
    <w:rsid w:val="00631693"/>
    <w:rsid w:val="00631B76"/>
    <w:rsid w:val="00632174"/>
    <w:rsid w:val="00632418"/>
    <w:rsid w:val="0063249C"/>
    <w:rsid w:val="0063372C"/>
    <w:rsid w:val="00633BFC"/>
    <w:rsid w:val="00634007"/>
    <w:rsid w:val="00634875"/>
    <w:rsid w:val="00634F86"/>
    <w:rsid w:val="0063532E"/>
    <w:rsid w:val="00635620"/>
    <w:rsid w:val="00635970"/>
    <w:rsid w:val="00636D78"/>
    <w:rsid w:val="00637F09"/>
    <w:rsid w:val="00640D2B"/>
    <w:rsid w:val="00641ABA"/>
    <w:rsid w:val="00642065"/>
    <w:rsid w:val="00642C30"/>
    <w:rsid w:val="00642ED3"/>
    <w:rsid w:val="0064354E"/>
    <w:rsid w:val="00643AFD"/>
    <w:rsid w:val="006440CE"/>
    <w:rsid w:val="0064460B"/>
    <w:rsid w:val="00644919"/>
    <w:rsid w:val="00645259"/>
    <w:rsid w:val="00645AB6"/>
    <w:rsid w:val="00647175"/>
    <w:rsid w:val="006472F0"/>
    <w:rsid w:val="00647D72"/>
    <w:rsid w:val="00647E8E"/>
    <w:rsid w:val="00650347"/>
    <w:rsid w:val="006507D7"/>
    <w:rsid w:val="00651B9E"/>
    <w:rsid w:val="00651FDF"/>
    <w:rsid w:val="0065203D"/>
    <w:rsid w:val="00652092"/>
    <w:rsid w:val="0065435C"/>
    <w:rsid w:val="006543DB"/>
    <w:rsid w:val="00654434"/>
    <w:rsid w:val="0065527F"/>
    <w:rsid w:val="006556E6"/>
    <w:rsid w:val="00655CEF"/>
    <w:rsid w:val="00656145"/>
    <w:rsid w:val="00657044"/>
    <w:rsid w:val="0065788A"/>
    <w:rsid w:val="00660768"/>
    <w:rsid w:val="0066088A"/>
    <w:rsid w:val="00660E47"/>
    <w:rsid w:val="00663DFD"/>
    <w:rsid w:val="00664417"/>
    <w:rsid w:val="00664FBA"/>
    <w:rsid w:val="00665706"/>
    <w:rsid w:val="00665E9F"/>
    <w:rsid w:val="006662E2"/>
    <w:rsid w:val="006664EB"/>
    <w:rsid w:val="0066786E"/>
    <w:rsid w:val="0067002D"/>
    <w:rsid w:val="006700F4"/>
    <w:rsid w:val="006703FB"/>
    <w:rsid w:val="00670DAB"/>
    <w:rsid w:val="00671040"/>
    <w:rsid w:val="006710F0"/>
    <w:rsid w:val="0067130E"/>
    <w:rsid w:val="006719B0"/>
    <w:rsid w:val="00672950"/>
    <w:rsid w:val="0067320B"/>
    <w:rsid w:val="00675CBA"/>
    <w:rsid w:val="00676102"/>
    <w:rsid w:val="006769B3"/>
    <w:rsid w:val="00676D6E"/>
    <w:rsid w:val="00680E12"/>
    <w:rsid w:val="00681E42"/>
    <w:rsid w:val="00682181"/>
    <w:rsid w:val="00682584"/>
    <w:rsid w:val="0068345D"/>
    <w:rsid w:val="006836D9"/>
    <w:rsid w:val="00683956"/>
    <w:rsid w:val="00683DEA"/>
    <w:rsid w:val="00684A10"/>
    <w:rsid w:val="00684EE7"/>
    <w:rsid w:val="00685291"/>
    <w:rsid w:val="006857C4"/>
    <w:rsid w:val="00685BD6"/>
    <w:rsid w:val="00686FD0"/>
    <w:rsid w:val="0068703B"/>
    <w:rsid w:val="00690497"/>
    <w:rsid w:val="006909DF"/>
    <w:rsid w:val="00691154"/>
    <w:rsid w:val="00692326"/>
    <w:rsid w:val="006932B7"/>
    <w:rsid w:val="006940FA"/>
    <w:rsid w:val="00694E76"/>
    <w:rsid w:val="0069537C"/>
    <w:rsid w:val="006959AF"/>
    <w:rsid w:val="00695D4F"/>
    <w:rsid w:val="0069632D"/>
    <w:rsid w:val="0069722B"/>
    <w:rsid w:val="0069759C"/>
    <w:rsid w:val="006977E0"/>
    <w:rsid w:val="00697F92"/>
    <w:rsid w:val="006A0048"/>
    <w:rsid w:val="006A21C9"/>
    <w:rsid w:val="006A313F"/>
    <w:rsid w:val="006A3403"/>
    <w:rsid w:val="006A35AE"/>
    <w:rsid w:val="006A414B"/>
    <w:rsid w:val="006A4174"/>
    <w:rsid w:val="006A4ED2"/>
    <w:rsid w:val="006A5263"/>
    <w:rsid w:val="006A5922"/>
    <w:rsid w:val="006A595B"/>
    <w:rsid w:val="006A5D05"/>
    <w:rsid w:val="006A5DC7"/>
    <w:rsid w:val="006A6B18"/>
    <w:rsid w:val="006A6F24"/>
    <w:rsid w:val="006B0EC2"/>
    <w:rsid w:val="006B1589"/>
    <w:rsid w:val="006B23A9"/>
    <w:rsid w:val="006B3A99"/>
    <w:rsid w:val="006B3DC0"/>
    <w:rsid w:val="006B4D22"/>
    <w:rsid w:val="006B5A17"/>
    <w:rsid w:val="006B6E48"/>
    <w:rsid w:val="006C0EA9"/>
    <w:rsid w:val="006C11B0"/>
    <w:rsid w:val="006C1441"/>
    <w:rsid w:val="006C2573"/>
    <w:rsid w:val="006C30AC"/>
    <w:rsid w:val="006C3714"/>
    <w:rsid w:val="006C3F96"/>
    <w:rsid w:val="006C4373"/>
    <w:rsid w:val="006C4477"/>
    <w:rsid w:val="006C4D49"/>
    <w:rsid w:val="006C5788"/>
    <w:rsid w:val="006C6668"/>
    <w:rsid w:val="006C66D6"/>
    <w:rsid w:val="006C6D3D"/>
    <w:rsid w:val="006C6E71"/>
    <w:rsid w:val="006C71BD"/>
    <w:rsid w:val="006C72F8"/>
    <w:rsid w:val="006C7461"/>
    <w:rsid w:val="006C7E79"/>
    <w:rsid w:val="006D0FCF"/>
    <w:rsid w:val="006D10C0"/>
    <w:rsid w:val="006D1583"/>
    <w:rsid w:val="006D1EFB"/>
    <w:rsid w:val="006D219A"/>
    <w:rsid w:val="006D3367"/>
    <w:rsid w:val="006D60A5"/>
    <w:rsid w:val="006D672F"/>
    <w:rsid w:val="006D790A"/>
    <w:rsid w:val="006D79C8"/>
    <w:rsid w:val="006E00DC"/>
    <w:rsid w:val="006E057B"/>
    <w:rsid w:val="006E1D65"/>
    <w:rsid w:val="006E23D9"/>
    <w:rsid w:val="006E2F07"/>
    <w:rsid w:val="006E2F0A"/>
    <w:rsid w:val="006E3314"/>
    <w:rsid w:val="006E3369"/>
    <w:rsid w:val="006E35C5"/>
    <w:rsid w:val="006E37E8"/>
    <w:rsid w:val="006E494B"/>
    <w:rsid w:val="006E4CE2"/>
    <w:rsid w:val="006E4EB4"/>
    <w:rsid w:val="006E54F4"/>
    <w:rsid w:val="006E5668"/>
    <w:rsid w:val="006E579F"/>
    <w:rsid w:val="006E5E35"/>
    <w:rsid w:val="006E6620"/>
    <w:rsid w:val="006E67BD"/>
    <w:rsid w:val="006E6E5D"/>
    <w:rsid w:val="006E7978"/>
    <w:rsid w:val="006E7A37"/>
    <w:rsid w:val="006F10F6"/>
    <w:rsid w:val="006F17E7"/>
    <w:rsid w:val="006F23A8"/>
    <w:rsid w:val="006F28F2"/>
    <w:rsid w:val="006F295F"/>
    <w:rsid w:val="006F2CD0"/>
    <w:rsid w:val="006F30EC"/>
    <w:rsid w:val="006F368A"/>
    <w:rsid w:val="006F43D9"/>
    <w:rsid w:val="006F4D38"/>
    <w:rsid w:val="006F4D71"/>
    <w:rsid w:val="006F5CFF"/>
    <w:rsid w:val="006F646F"/>
    <w:rsid w:val="006F77BB"/>
    <w:rsid w:val="007007B6"/>
    <w:rsid w:val="00702145"/>
    <w:rsid w:val="0070269C"/>
    <w:rsid w:val="00702FF6"/>
    <w:rsid w:val="00703021"/>
    <w:rsid w:val="007035CE"/>
    <w:rsid w:val="0070463D"/>
    <w:rsid w:val="00705B14"/>
    <w:rsid w:val="00705C39"/>
    <w:rsid w:val="00705DCF"/>
    <w:rsid w:val="007061BF"/>
    <w:rsid w:val="00706DFB"/>
    <w:rsid w:val="00707872"/>
    <w:rsid w:val="0071088E"/>
    <w:rsid w:val="007111FE"/>
    <w:rsid w:val="0071160C"/>
    <w:rsid w:val="00713CA5"/>
    <w:rsid w:val="007148C6"/>
    <w:rsid w:val="00715BDF"/>
    <w:rsid w:val="00715F05"/>
    <w:rsid w:val="00720DD9"/>
    <w:rsid w:val="00721114"/>
    <w:rsid w:val="007214D3"/>
    <w:rsid w:val="00722175"/>
    <w:rsid w:val="0072351D"/>
    <w:rsid w:val="0072383C"/>
    <w:rsid w:val="00723B95"/>
    <w:rsid w:val="007245D7"/>
    <w:rsid w:val="00726629"/>
    <w:rsid w:val="00726AE5"/>
    <w:rsid w:val="00726DBC"/>
    <w:rsid w:val="00727037"/>
    <w:rsid w:val="0072788D"/>
    <w:rsid w:val="00730D06"/>
    <w:rsid w:val="00732D55"/>
    <w:rsid w:val="00732E06"/>
    <w:rsid w:val="007335BF"/>
    <w:rsid w:val="007337CB"/>
    <w:rsid w:val="00734436"/>
    <w:rsid w:val="00734E08"/>
    <w:rsid w:val="007369E7"/>
    <w:rsid w:val="00736C45"/>
    <w:rsid w:val="00737650"/>
    <w:rsid w:val="00737BCD"/>
    <w:rsid w:val="0074073C"/>
    <w:rsid w:val="00740E95"/>
    <w:rsid w:val="007414D2"/>
    <w:rsid w:val="00741CA4"/>
    <w:rsid w:val="007421D5"/>
    <w:rsid w:val="0074224E"/>
    <w:rsid w:val="00742EC5"/>
    <w:rsid w:val="00743B9D"/>
    <w:rsid w:val="00743D64"/>
    <w:rsid w:val="00744133"/>
    <w:rsid w:val="00744E6E"/>
    <w:rsid w:val="00745CAC"/>
    <w:rsid w:val="00747AEE"/>
    <w:rsid w:val="0075160E"/>
    <w:rsid w:val="00751630"/>
    <w:rsid w:val="007525C1"/>
    <w:rsid w:val="007534D5"/>
    <w:rsid w:val="0075377C"/>
    <w:rsid w:val="007537C4"/>
    <w:rsid w:val="007537C7"/>
    <w:rsid w:val="007545F9"/>
    <w:rsid w:val="00754AE3"/>
    <w:rsid w:val="00754EB3"/>
    <w:rsid w:val="00754EF2"/>
    <w:rsid w:val="00754F57"/>
    <w:rsid w:val="00755145"/>
    <w:rsid w:val="0075527C"/>
    <w:rsid w:val="00755547"/>
    <w:rsid w:val="007561C0"/>
    <w:rsid w:val="00757D7A"/>
    <w:rsid w:val="00760570"/>
    <w:rsid w:val="00761078"/>
    <w:rsid w:val="00761471"/>
    <w:rsid w:val="00761B14"/>
    <w:rsid w:val="00761CA1"/>
    <w:rsid w:val="007621F1"/>
    <w:rsid w:val="007630F7"/>
    <w:rsid w:val="00763249"/>
    <w:rsid w:val="0076646C"/>
    <w:rsid w:val="00771CFD"/>
    <w:rsid w:val="0077211C"/>
    <w:rsid w:val="00772C6F"/>
    <w:rsid w:val="0077361E"/>
    <w:rsid w:val="00773F5B"/>
    <w:rsid w:val="00775180"/>
    <w:rsid w:val="00775621"/>
    <w:rsid w:val="00775983"/>
    <w:rsid w:val="0077660E"/>
    <w:rsid w:val="007809BE"/>
    <w:rsid w:val="00781570"/>
    <w:rsid w:val="007818FB"/>
    <w:rsid w:val="0078231E"/>
    <w:rsid w:val="00782615"/>
    <w:rsid w:val="0078261A"/>
    <w:rsid w:val="00782C95"/>
    <w:rsid w:val="00785E38"/>
    <w:rsid w:val="00785E83"/>
    <w:rsid w:val="007869DF"/>
    <w:rsid w:val="00786B46"/>
    <w:rsid w:val="00787194"/>
    <w:rsid w:val="007872F3"/>
    <w:rsid w:val="0078752F"/>
    <w:rsid w:val="007879A9"/>
    <w:rsid w:val="007879E7"/>
    <w:rsid w:val="00787A11"/>
    <w:rsid w:val="007900C1"/>
    <w:rsid w:val="00790759"/>
    <w:rsid w:val="007907CB"/>
    <w:rsid w:val="0079088E"/>
    <w:rsid w:val="00793521"/>
    <w:rsid w:val="00795EE4"/>
    <w:rsid w:val="00796ACF"/>
    <w:rsid w:val="00797000"/>
    <w:rsid w:val="00797801"/>
    <w:rsid w:val="007A0A28"/>
    <w:rsid w:val="007A0E97"/>
    <w:rsid w:val="007A1445"/>
    <w:rsid w:val="007A1EF6"/>
    <w:rsid w:val="007A201D"/>
    <w:rsid w:val="007A202B"/>
    <w:rsid w:val="007A212E"/>
    <w:rsid w:val="007A2C8C"/>
    <w:rsid w:val="007A4382"/>
    <w:rsid w:val="007A49BA"/>
    <w:rsid w:val="007A4F42"/>
    <w:rsid w:val="007A5CCE"/>
    <w:rsid w:val="007A6E09"/>
    <w:rsid w:val="007A7BD8"/>
    <w:rsid w:val="007A7C3C"/>
    <w:rsid w:val="007A7EA1"/>
    <w:rsid w:val="007B0D5A"/>
    <w:rsid w:val="007B1800"/>
    <w:rsid w:val="007B2F89"/>
    <w:rsid w:val="007B34F6"/>
    <w:rsid w:val="007B3B29"/>
    <w:rsid w:val="007B40CC"/>
    <w:rsid w:val="007B56F5"/>
    <w:rsid w:val="007B5DD2"/>
    <w:rsid w:val="007B5FBB"/>
    <w:rsid w:val="007B60AA"/>
    <w:rsid w:val="007C08D8"/>
    <w:rsid w:val="007C0E67"/>
    <w:rsid w:val="007C31DB"/>
    <w:rsid w:val="007C4980"/>
    <w:rsid w:val="007C4F79"/>
    <w:rsid w:val="007C52DB"/>
    <w:rsid w:val="007C5AB4"/>
    <w:rsid w:val="007C5EBC"/>
    <w:rsid w:val="007C7BA5"/>
    <w:rsid w:val="007D12CC"/>
    <w:rsid w:val="007D16B9"/>
    <w:rsid w:val="007D1A15"/>
    <w:rsid w:val="007D20FD"/>
    <w:rsid w:val="007D2316"/>
    <w:rsid w:val="007D2A93"/>
    <w:rsid w:val="007D41A5"/>
    <w:rsid w:val="007D454F"/>
    <w:rsid w:val="007D4808"/>
    <w:rsid w:val="007D4B5C"/>
    <w:rsid w:val="007D4F46"/>
    <w:rsid w:val="007D6DEC"/>
    <w:rsid w:val="007D785F"/>
    <w:rsid w:val="007D7DF1"/>
    <w:rsid w:val="007E0746"/>
    <w:rsid w:val="007E0882"/>
    <w:rsid w:val="007E0A5D"/>
    <w:rsid w:val="007E0D93"/>
    <w:rsid w:val="007E11A9"/>
    <w:rsid w:val="007E12C9"/>
    <w:rsid w:val="007E241B"/>
    <w:rsid w:val="007E291D"/>
    <w:rsid w:val="007E29BA"/>
    <w:rsid w:val="007E2E7F"/>
    <w:rsid w:val="007E6BB8"/>
    <w:rsid w:val="007E717F"/>
    <w:rsid w:val="007E735E"/>
    <w:rsid w:val="007E7D3E"/>
    <w:rsid w:val="007F05D1"/>
    <w:rsid w:val="007F13B0"/>
    <w:rsid w:val="007F151E"/>
    <w:rsid w:val="007F1963"/>
    <w:rsid w:val="007F1E40"/>
    <w:rsid w:val="007F21D1"/>
    <w:rsid w:val="007F2786"/>
    <w:rsid w:val="007F27A9"/>
    <w:rsid w:val="007F2D37"/>
    <w:rsid w:val="007F39F1"/>
    <w:rsid w:val="007F4891"/>
    <w:rsid w:val="007F4E59"/>
    <w:rsid w:val="007F4F7B"/>
    <w:rsid w:val="007F5874"/>
    <w:rsid w:val="007F5C9A"/>
    <w:rsid w:val="007F751B"/>
    <w:rsid w:val="007F7911"/>
    <w:rsid w:val="0080079D"/>
    <w:rsid w:val="008009F1"/>
    <w:rsid w:val="00800E5E"/>
    <w:rsid w:val="00801602"/>
    <w:rsid w:val="00801640"/>
    <w:rsid w:val="0080178C"/>
    <w:rsid w:val="00801B14"/>
    <w:rsid w:val="00801ED1"/>
    <w:rsid w:val="008022FE"/>
    <w:rsid w:val="0080355F"/>
    <w:rsid w:val="00803578"/>
    <w:rsid w:val="00804160"/>
    <w:rsid w:val="0080465B"/>
    <w:rsid w:val="008047B6"/>
    <w:rsid w:val="00804AFF"/>
    <w:rsid w:val="0080607E"/>
    <w:rsid w:val="00806248"/>
    <w:rsid w:val="00806904"/>
    <w:rsid w:val="008069C4"/>
    <w:rsid w:val="0080743C"/>
    <w:rsid w:val="00807B27"/>
    <w:rsid w:val="00810E2A"/>
    <w:rsid w:val="008110AB"/>
    <w:rsid w:val="008112B0"/>
    <w:rsid w:val="00811351"/>
    <w:rsid w:val="00811556"/>
    <w:rsid w:val="00811E37"/>
    <w:rsid w:val="0081357A"/>
    <w:rsid w:val="00813645"/>
    <w:rsid w:val="008138CF"/>
    <w:rsid w:val="00813AE9"/>
    <w:rsid w:val="00814366"/>
    <w:rsid w:val="00814A65"/>
    <w:rsid w:val="00814E91"/>
    <w:rsid w:val="008152E8"/>
    <w:rsid w:val="008157CE"/>
    <w:rsid w:val="008161B8"/>
    <w:rsid w:val="008163CD"/>
    <w:rsid w:val="00816869"/>
    <w:rsid w:val="00817058"/>
    <w:rsid w:val="00817D8F"/>
    <w:rsid w:val="00817EBB"/>
    <w:rsid w:val="00820948"/>
    <w:rsid w:val="008209AB"/>
    <w:rsid w:val="00820E26"/>
    <w:rsid w:val="00821C32"/>
    <w:rsid w:val="008221AB"/>
    <w:rsid w:val="00822D81"/>
    <w:rsid w:val="008236B3"/>
    <w:rsid w:val="008239A6"/>
    <w:rsid w:val="00823EE1"/>
    <w:rsid w:val="0082527B"/>
    <w:rsid w:val="00825BB8"/>
    <w:rsid w:val="008261E3"/>
    <w:rsid w:val="0082637B"/>
    <w:rsid w:val="00826B33"/>
    <w:rsid w:val="008270CF"/>
    <w:rsid w:val="00827173"/>
    <w:rsid w:val="008273C5"/>
    <w:rsid w:val="008307CF"/>
    <w:rsid w:val="00830CD1"/>
    <w:rsid w:val="00831081"/>
    <w:rsid w:val="0083118C"/>
    <w:rsid w:val="0083195E"/>
    <w:rsid w:val="00831A11"/>
    <w:rsid w:val="00832863"/>
    <w:rsid w:val="00834572"/>
    <w:rsid w:val="00835227"/>
    <w:rsid w:val="00835E97"/>
    <w:rsid w:val="0083638B"/>
    <w:rsid w:val="00836528"/>
    <w:rsid w:val="008368DC"/>
    <w:rsid w:val="008372FC"/>
    <w:rsid w:val="00837509"/>
    <w:rsid w:val="00837ED7"/>
    <w:rsid w:val="008401B9"/>
    <w:rsid w:val="0084071C"/>
    <w:rsid w:val="0084191B"/>
    <w:rsid w:val="00842F12"/>
    <w:rsid w:val="008433F8"/>
    <w:rsid w:val="00843732"/>
    <w:rsid w:val="00843766"/>
    <w:rsid w:val="00844261"/>
    <w:rsid w:val="008455A4"/>
    <w:rsid w:val="00845A48"/>
    <w:rsid w:val="00845C05"/>
    <w:rsid w:val="00845D37"/>
    <w:rsid w:val="0084693E"/>
    <w:rsid w:val="00846FD5"/>
    <w:rsid w:val="00847968"/>
    <w:rsid w:val="00850280"/>
    <w:rsid w:val="008516F3"/>
    <w:rsid w:val="008518D2"/>
    <w:rsid w:val="008527B9"/>
    <w:rsid w:val="00852A37"/>
    <w:rsid w:val="00852BCB"/>
    <w:rsid w:val="00852D51"/>
    <w:rsid w:val="00853FBC"/>
    <w:rsid w:val="008542A0"/>
    <w:rsid w:val="008556A8"/>
    <w:rsid w:val="008560BA"/>
    <w:rsid w:val="00856198"/>
    <w:rsid w:val="00856F37"/>
    <w:rsid w:val="00857252"/>
    <w:rsid w:val="00857339"/>
    <w:rsid w:val="00857A51"/>
    <w:rsid w:val="00860445"/>
    <w:rsid w:val="008608CE"/>
    <w:rsid w:val="00861408"/>
    <w:rsid w:val="008617D1"/>
    <w:rsid w:val="00862ED0"/>
    <w:rsid w:val="00862FE3"/>
    <w:rsid w:val="008633CF"/>
    <w:rsid w:val="0086341B"/>
    <w:rsid w:val="00863C45"/>
    <w:rsid w:val="00865194"/>
    <w:rsid w:val="00866008"/>
    <w:rsid w:val="008669B1"/>
    <w:rsid w:val="00870DF1"/>
    <w:rsid w:val="00870E55"/>
    <w:rsid w:val="008717EF"/>
    <w:rsid w:val="00872127"/>
    <w:rsid w:val="008725F7"/>
    <w:rsid w:val="00873810"/>
    <w:rsid w:val="0087385D"/>
    <w:rsid w:val="00873D4E"/>
    <w:rsid w:val="00875DE1"/>
    <w:rsid w:val="00876723"/>
    <w:rsid w:val="00876800"/>
    <w:rsid w:val="00876F6E"/>
    <w:rsid w:val="008772BB"/>
    <w:rsid w:val="00880EDB"/>
    <w:rsid w:val="0088143C"/>
    <w:rsid w:val="00882D91"/>
    <w:rsid w:val="00882ED3"/>
    <w:rsid w:val="00883FB7"/>
    <w:rsid w:val="00885078"/>
    <w:rsid w:val="008856D3"/>
    <w:rsid w:val="00885762"/>
    <w:rsid w:val="00886451"/>
    <w:rsid w:val="008864F8"/>
    <w:rsid w:val="008870B0"/>
    <w:rsid w:val="0088743A"/>
    <w:rsid w:val="008876BC"/>
    <w:rsid w:val="0089119E"/>
    <w:rsid w:val="0089254C"/>
    <w:rsid w:val="00892935"/>
    <w:rsid w:val="00895480"/>
    <w:rsid w:val="00896D08"/>
    <w:rsid w:val="008A0DDC"/>
    <w:rsid w:val="008A16C5"/>
    <w:rsid w:val="008A172B"/>
    <w:rsid w:val="008A2D5E"/>
    <w:rsid w:val="008A4A6A"/>
    <w:rsid w:val="008A4AE7"/>
    <w:rsid w:val="008A4F5B"/>
    <w:rsid w:val="008A55BA"/>
    <w:rsid w:val="008A5A7E"/>
    <w:rsid w:val="008A6B95"/>
    <w:rsid w:val="008B140D"/>
    <w:rsid w:val="008B1B58"/>
    <w:rsid w:val="008B29AC"/>
    <w:rsid w:val="008B2AB1"/>
    <w:rsid w:val="008B326E"/>
    <w:rsid w:val="008B3959"/>
    <w:rsid w:val="008B3F45"/>
    <w:rsid w:val="008B4020"/>
    <w:rsid w:val="008B488D"/>
    <w:rsid w:val="008B4972"/>
    <w:rsid w:val="008B4FF5"/>
    <w:rsid w:val="008B549A"/>
    <w:rsid w:val="008B5585"/>
    <w:rsid w:val="008B5FF7"/>
    <w:rsid w:val="008B7798"/>
    <w:rsid w:val="008B7C8B"/>
    <w:rsid w:val="008B7DB7"/>
    <w:rsid w:val="008C0272"/>
    <w:rsid w:val="008C20E9"/>
    <w:rsid w:val="008C2C30"/>
    <w:rsid w:val="008C2C81"/>
    <w:rsid w:val="008C36A5"/>
    <w:rsid w:val="008C56B8"/>
    <w:rsid w:val="008C5C46"/>
    <w:rsid w:val="008C6586"/>
    <w:rsid w:val="008C716C"/>
    <w:rsid w:val="008C7557"/>
    <w:rsid w:val="008C75A5"/>
    <w:rsid w:val="008C7A69"/>
    <w:rsid w:val="008D0364"/>
    <w:rsid w:val="008D050F"/>
    <w:rsid w:val="008D06B6"/>
    <w:rsid w:val="008D1082"/>
    <w:rsid w:val="008D1F5F"/>
    <w:rsid w:val="008D24F9"/>
    <w:rsid w:val="008D2874"/>
    <w:rsid w:val="008D2A2A"/>
    <w:rsid w:val="008D3247"/>
    <w:rsid w:val="008D3698"/>
    <w:rsid w:val="008D3945"/>
    <w:rsid w:val="008D4186"/>
    <w:rsid w:val="008D4E58"/>
    <w:rsid w:val="008D5366"/>
    <w:rsid w:val="008D5373"/>
    <w:rsid w:val="008D54BC"/>
    <w:rsid w:val="008D582C"/>
    <w:rsid w:val="008D7E88"/>
    <w:rsid w:val="008E0448"/>
    <w:rsid w:val="008E1DD1"/>
    <w:rsid w:val="008E1F7C"/>
    <w:rsid w:val="008E2112"/>
    <w:rsid w:val="008E2C5A"/>
    <w:rsid w:val="008E2FE7"/>
    <w:rsid w:val="008E3CB7"/>
    <w:rsid w:val="008E531D"/>
    <w:rsid w:val="008E5FB0"/>
    <w:rsid w:val="008E5FF4"/>
    <w:rsid w:val="008E61BF"/>
    <w:rsid w:val="008E6419"/>
    <w:rsid w:val="008E677A"/>
    <w:rsid w:val="008E6E53"/>
    <w:rsid w:val="008E721D"/>
    <w:rsid w:val="008E7268"/>
    <w:rsid w:val="008E7BA9"/>
    <w:rsid w:val="008E7D19"/>
    <w:rsid w:val="008F00E5"/>
    <w:rsid w:val="008F1E18"/>
    <w:rsid w:val="008F28BD"/>
    <w:rsid w:val="008F28FD"/>
    <w:rsid w:val="008F5819"/>
    <w:rsid w:val="008F6B4D"/>
    <w:rsid w:val="008F71DE"/>
    <w:rsid w:val="008F73D9"/>
    <w:rsid w:val="00900456"/>
    <w:rsid w:val="00900B02"/>
    <w:rsid w:val="00901FD7"/>
    <w:rsid w:val="00902410"/>
    <w:rsid w:val="0090273A"/>
    <w:rsid w:val="00902ACB"/>
    <w:rsid w:val="00903CB1"/>
    <w:rsid w:val="009044EE"/>
    <w:rsid w:val="00905DE1"/>
    <w:rsid w:val="009073C1"/>
    <w:rsid w:val="00910EE1"/>
    <w:rsid w:val="0091163A"/>
    <w:rsid w:val="009126B1"/>
    <w:rsid w:val="009126F2"/>
    <w:rsid w:val="0091452A"/>
    <w:rsid w:val="00914603"/>
    <w:rsid w:val="00914899"/>
    <w:rsid w:val="0091601A"/>
    <w:rsid w:val="009161DB"/>
    <w:rsid w:val="0091713C"/>
    <w:rsid w:val="009172F0"/>
    <w:rsid w:val="00917C37"/>
    <w:rsid w:val="00917CE5"/>
    <w:rsid w:val="009204F0"/>
    <w:rsid w:val="00920C2F"/>
    <w:rsid w:val="00920E92"/>
    <w:rsid w:val="009213D9"/>
    <w:rsid w:val="009214DB"/>
    <w:rsid w:val="00921D65"/>
    <w:rsid w:val="00922183"/>
    <w:rsid w:val="0092272F"/>
    <w:rsid w:val="0092293D"/>
    <w:rsid w:val="00922EBA"/>
    <w:rsid w:val="00923460"/>
    <w:rsid w:val="009237AA"/>
    <w:rsid w:val="0092698B"/>
    <w:rsid w:val="009270C5"/>
    <w:rsid w:val="00927E7E"/>
    <w:rsid w:val="00927E83"/>
    <w:rsid w:val="00930247"/>
    <w:rsid w:val="00931318"/>
    <w:rsid w:val="00932EA7"/>
    <w:rsid w:val="009333BE"/>
    <w:rsid w:val="009341A1"/>
    <w:rsid w:val="00934783"/>
    <w:rsid w:val="00935545"/>
    <w:rsid w:val="009359CF"/>
    <w:rsid w:val="00936235"/>
    <w:rsid w:val="00936733"/>
    <w:rsid w:val="009367EB"/>
    <w:rsid w:val="00937CB1"/>
    <w:rsid w:val="00937D98"/>
    <w:rsid w:val="00940C1A"/>
    <w:rsid w:val="00941C1B"/>
    <w:rsid w:val="00942A35"/>
    <w:rsid w:val="00943AB9"/>
    <w:rsid w:val="00943ADB"/>
    <w:rsid w:val="009446D3"/>
    <w:rsid w:val="00945B13"/>
    <w:rsid w:val="009460CF"/>
    <w:rsid w:val="00946B67"/>
    <w:rsid w:val="00947E43"/>
    <w:rsid w:val="009502C3"/>
    <w:rsid w:val="009508B9"/>
    <w:rsid w:val="00950DDB"/>
    <w:rsid w:val="0095113E"/>
    <w:rsid w:val="00951A75"/>
    <w:rsid w:val="00952FDA"/>
    <w:rsid w:val="009537E1"/>
    <w:rsid w:val="00954694"/>
    <w:rsid w:val="00954812"/>
    <w:rsid w:val="009559FF"/>
    <w:rsid w:val="00956914"/>
    <w:rsid w:val="00956EED"/>
    <w:rsid w:val="0096067E"/>
    <w:rsid w:val="0096208B"/>
    <w:rsid w:val="00962407"/>
    <w:rsid w:val="009624ED"/>
    <w:rsid w:val="00962790"/>
    <w:rsid w:val="00962AFC"/>
    <w:rsid w:val="0096346F"/>
    <w:rsid w:val="00963EA9"/>
    <w:rsid w:val="009643AA"/>
    <w:rsid w:val="00964B86"/>
    <w:rsid w:val="00964E19"/>
    <w:rsid w:val="00967C35"/>
    <w:rsid w:val="00970369"/>
    <w:rsid w:val="00970E4D"/>
    <w:rsid w:val="009712BD"/>
    <w:rsid w:val="00971B2F"/>
    <w:rsid w:val="00971E61"/>
    <w:rsid w:val="0097328B"/>
    <w:rsid w:val="00973F90"/>
    <w:rsid w:val="00974ED7"/>
    <w:rsid w:val="00975CFE"/>
    <w:rsid w:val="00975FD1"/>
    <w:rsid w:val="00976ADE"/>
    <w:rsid w:val="00977BF1"/>
    <w:rsid w:val="00980094"/>
    <w:rsid w:val="009802C6"/>
    <w:rsid w:val="00980AD6"/>
    <w:rsid w:val="00982A41"/>
    <w:rsid w:val="00982F52"/>
    <w:rsid w:val="00984EF4"/>
    <w:rsid w:val="00986455"/>
    <w:rsid w:val="009869C7"/>
    <w:rsid w:val="00986D8D"/>
    <w:rsid w:val="00987C53"/>
    <w:rsid w:val="00990A54"/>
    <w:rsid w:val="0099148F"/>
    <w:rsid w:val="00991839"/>
    <w:rsid w:val="00991859"/>
    <w:rsid w:val="00991CA6"/>
    <w:rsid w:val="00992D6C"/>
    <w:rsid w:val="00992DAF"/>
    <w:rsid w:val="009935A4"/>
    <w:rsid w:val="00993731"/>
    <w:rsid w:val="009939FB"/>
    <w:rsid w:val="009945D5"/>
    <w:rsid w:val="00994F83"/>
    <w:rsid w:val="00995649"/>
    <w:rsid w:val="009979E8"/>
    <w:rsid w:val="009A1A7F"/>
    <w:rsid w:val="009A25E5"/>
    <w:rsid w:val="009A31A6"/>
    <w:rsid w:val="009A37E3"/>
    <w:rsid w:val="009A38E6"/>
    <w:rsid w:val="009A50DA"/>
    <w:rsid w:val="009A52DF"/>
    <w:rsid w:val="009A67E9"/>
    <w:rsid w:val="009A71DC"/>
    <w:rsid w:val="009A748F"/>
    <w:rsid w:val="009A74ED"/>
    <w:rsid w:val="009B0010"/>
    <w:rsid w:val="009B032E"/>
    <w:rsid w:val="009B041E"/>
    <w:rsid w:val="009B14E9"/>
    <w:rsid w:val="009B2062"/>
    <w:rsid w:val="009B22C9"/>
    <w:rsid w:val="009B2FCF"/>
    <w:rsid w:val="009B34B8"/>
    <w:rsid w:val="009B64C4"/>
    <w:rsid w:val="009B682B"/>
    <w:rsid w:val="009B7591"/>
    <w:rsid w:val="009C02F9"/>
    <w:rsid w:val="009C0439"/>
    <w:rsid w:val="009C162F"/>
    <w:rsid w:val="009C2BFC"/>
    <w:rsid w:val="009C3487"/>
    <w:rsid w:val="009C354F"/>
    <w:rsid w:val="009C4BE2"/>
    <w:rsid w:val="009C572E"/>
    <w:rsid w:val="009C5F57"/>
    <w:rsid w:val="009C72AD"/>
    <w:rsid w:val="009C74D9"/>
    <w:rsid w:val="009D100E"/>
    <w:rsid w:val="009D294D"/>
    <w:rsid w:val="009D36FD"/>
    <w:rsid w:val="009D3993"/>
    <w:rsid w:val="009D3DE8"/>
    <w:rsid w:val="009D3E7F"/>
    <w:rsid w:val="009D4861"/>
    <w:rsid w:val="009D4BFD"/>
    <w:rsid w:val="009D5C19"/>
    <w:rsid w:val="009D6240"/>
    <w:rsid w:val="009D6372"/>
    <w:rsid w:val="009D7595"/>
    <w:rsid w:val="009D75F1"/>
    <w:rsid w:val="009D795D"/>
    <w:rsid w:val="009D79EC"/>
    <w:rsid w:val="009D7BBF"/>
    <w:rsid w:val="009E0B8A"/>
    <w:rsid w:val="009E0F34"/>
    <w:rsid w:val="009E17DD"/>
    <w:rsid w:val="009E1A72"/>
    <w:rsid w:val="009E2113"/>
    <w:rsid w:val="009E2A67"/>
    <w:rsid w:val="009E3437"/>
    <w:rsid w:val="009E38EB"/>
    <w:rsid w:val="009E3E94"/>
    <w:rsid w:val="009E4F66"/>
    <w:rsid w:val="009E51C8"/>
    <w:rsid w:val="009E528E"/>
    <w:rsid w:val="009E602D"/>
    <w:rsid w:val="009E6485"/>
    <w:rsid w:val="009E6EC0"/>
    <w:rsid w:val="009E7B51"/>
    <w:rsid w:val="009F0395"/>
    <w:rsid w:val="009F0692"/>
    <w:rsid w:val="009F0F5E"/>
    <w:rsid w:val="009F1437"/>
    <w:rsid w:val="009F344E"/>
    <w:rsid w:val="009F3927"/>
    <w:rsid w:val="009F404A"/>
    <w:rsid w:val="009F4B15"/>
    <w:rsid w:val="009F5171"/>
    <w:rsid w:val="009F561F"/>
    <w:rsid w:val="009F6352"/>
    <w:rsid w:val="009F64BD"/>
    <w:rsid w:val="009F7E4B"/>
    <w:rsid w:val="00A00702"/>
    <w:rsid w:val="00A007FF"/>
    <w:rsid w:val="00A01B09"/>
    <w:rsid w:val="00A020CC"/>
    <w:rsid w:val="00A0242A"/>
    <w:rsid w:val="00A029A8"/>
    <w:rsid w:val="00A02BD9"/>
    <w:rsid w:val="00A031C9"/>
    <w:rsid w:val="00A04DB3"/>
    <w:rsid w:val="00A04E4D"/>
    <w:rsid w:val="00A054B3"/>
    <w:rsid w:val="00A05573"/>
    <w:rsid w:val="00A0558A"/>
    <w:rsid w:val="00A112F4"/>
    <w:rsid w:val="00A1137B"/>
    <w:rsid w:val="00A118F0"/>
    <w:rsid w:val="00A137B9"/>
    <w:rsid w:val="00A14B6D"/>
    <w:rsid w:val="00A152AA"/>
    <w:rsid w:val="00A159EC"/>
    <w:rsid w:val="00A164C2"/>
    <w:rsid w:val="00A16BC6"/>
    <w:rsid w:val="00A16D71"/>
    <w:rsid w:val="00A16DC0"/>
    <w:rsid w:val="00A171C2"/>
    <w:rsid w:val="00A17F04"/>
    <w:rsid w:val="00A17F9E"/>
    <w:rsid w:val="00A2170D"/>
    <w:rsid w:val="00A21C45"/>
    <w:rsid w:val="00A23E19"/>
    <w:rsid w:val="00A243CB"/>
    <w:rsid w:val="00A248DA"/>
    <w:rsid w:val="00A25B68"/>
    <w:rsid w:val="00A25C95"/>
    <w:rsid w:val="00A25F07"/>
    <w:rsid w:val="00A262E4"/>
    <w:rsid w:val="00A26655"/>
    <w:rsid w:val="00A26838"/>
    <w:rsid w:val="00A268EA"/>
    <w:rsid w:val="00A269AA"/>
    <w:rsid w:val="00A27361"/>
    <w:rsid w:val="00A30362"/>
    <w:rsid w:val="00A30CE0"/>
    <w:rsid w:val="00A31956"/>
    <w:rsid w:val="00A31CB9"/>
    <w:rsid w:val="00A32EBD"/>
    <w:rsid w:val="00A3399D"/>
    <w:rsid w:val="00A33BC3"/>
    <w:rsid w:val="00A33C27"/>
    <w:rsid w:val="00A33F92"/>
    <w:rsid w:val="00A345DB"/>
    <w:rsid w:val="00A35260"/>
    <w:rsid w:val="00A400ED"/>
    <w:rsid w:val="00A401A3"/>
    <w:rsid w:val="00A401E1"/>
    <w:rsid w:val="00A40651"/>
    <w:rsid w:val="00A40C08"/>
    <w:rsid w:val="00A411A7"/>
    <w:rsid w:val="00A4187B"/>
    <w:rsid w:val="00A41A20"/>
    <w:rsid w:val="00A41AF5"/>
    <w:rsid w:val="00A42367"/>
    <w:rsid w:val="00A42B6F"/>
    <w:rsid w:val="00A4329E"/>
    <w:rsid w:val="00A435C9"/>
    <w:rsid w:val="00A44DE7"/>
    <w:rsid w:val="00A45166"/>
    <w:rsid w:val="00A463E8"/>
    <w:rsid w:val="00A47AF0"/>
    <w:rsid w:val="00A47E37"/>
    <w:rsid w:val="00A5113C"/>
    <w:rsid w:val="00A51403"/>
    <w:rsid w:val="00A514FB"/>
    <w:rsid w:val="00A51C27"/>
    <w:rsid w:val="00A53621"/>
    <w:rsid w:val="00A53E6B"/>
    <w:rsid w:val="00A55BCC"/>
    <w:rsid w:val="00A55D0E"/>
    <w:rsid w:val="00A55ED9"/>
    <w:rsid w:val="00A55FFB"/>
    <w:rsid w:val="00A5618A"/>
    <w:rsid w:val="00A56881"/>
    <w:rsid w:val="00A56DFC"/>
    <w:rsid w:val="00A5719F"/>
    <w:rsid w:val="00A57327"/>
    <w:rsid w:val="00A57767"/>
    <w:rsid w:val="00A604A9"/>
    <w:rsid w:val="00A60C05"/>
    <w:rsid w:val="00A6144A"/>
    <w:rsid w:val="00A61995"/>
    <w:rsid w:val="00A61C5C"/>
    <w:rsid w:val="00A61F99"/>
    <w:rsid w:val="00A630D7"/>
    <w:rsid w:val="00A6311A"/>
    <w:rsid w:val="00A63B79"/>
    <w:rsid w:val="00A63B98"/>
    <w:rsid w:val="00A63D08"/>
    <w:rsid w:val="00A6419C"/>
    <w:rsid w:val="00A647A3"/>
    <w:rsid w:val="00A64842"/>
    <w:rsid w:val="00A65DCD"/>
    <w:rsid w:val="00A660BE"/>
    <w:rsid w:val="00A66BD0"/>
    <w:rsid w:val="00A67179"/>
    <w:rsid w:val="00A67AC4"/>
    <w:rsid w:val="00A67D0F"/>
    <w:rsid w:val="00A72567"/>
    <w:rsid w:val="00A72C58"/>
    <w:rsid w:val="00A72C67"/>
    <w:rsid w:val="00A72FFD"/>
    <w:rsid w:val="00A733B2"/>
    <w:rsid w:val="00A7378B"/>
    <w:rsid w:val="00A740F6"/>
    <w:rsid w:val="00A7433C"/>
    <w:rsid w:val="00A75385"/>
    <w:rsid w:val="00A75874"/>
    <w:rsid w:val="00A75D8C"/>
    <w:rsid w:val="00A76214"/>
    <w:rsid w:val="00A7632C"/>
    <w:rsid w:val="00A769F7"/>
    <w:rsid w:val="00A76C30"/>
    <w:rsid w:val="00A77C15"/>
    <w:rsid w:val="00A80094"/>
    <w:rsid w:val="00A80575"/>
    <w:rsid w:val="00A806AB"/>
    <w:rsid w:val="00A80D95"/>
    <w:rsid w:val="00A828C2"/>
    <w:rsid w:val="00A82AB2"/>
    <w:rsid w:val="00A8328D"/>
    <w:rsid w:val="00A843B1"/>
    <w:rsid w:val="00A847E9"/>
    <w:rsid w:val="00A85451"/>
    <w:rsid w:val="00A856AE"/>
    <w:rsid w:val="00A85891"/>
    <w:rsid w:val="00A8596D"/>
    <w:rsid w:val="00A86845"/>
    <w:rsid w:val="00A86994"/>
    <w:rsid w:val="00A8724B"/>
    <w:rsid w:val="00A874B0"/>
    <w:rsid w:val="00A90339"/>
    <w:rsid w:val="00A9053A"/>
    <w:rsid w:val="00A90845"/>
    <w:rsid w:val="00A90DBE"/>
    <w:rsid w:val="00A91256"/>
    <w:rsid w:val="00A91404"/>
    <w:rsid w:val="00A91662"/>
    <w:rsid w:val="00A91689"/>
    <w:rsid w:val="00A916B7"/>
    <w:rsid w:val="00A92414"/>
    <w:rsid w:val="00A92518"/>
    <w:rsid w:val="00A92F83"/>
    <w:rsid w:val="00A93B4D"/>
    <w:rsid w:val="00A95B73"/>
    <w:rsid w:val="00A96C10"/>
    <w:rsid w:val="00A978F4"/>
    <w:rsid w:val="00A97AF2"/>
    <w:rsid w:val="00AA0BD8"/>
    <w:rsid w:val="00AA0D58"/>
    <w:rsid w:val="00AA0D5A"/>
    <w:rsid w:val="00AA0FCF"/>
    <w:rsid w:val="00AA3161"/>
    <w:rsid w:val="00AA377E"/>
    <w:rsid w:val="00AA39EF"/>
    <w:rsid w:val="00AA3BA9"/>
    <w:rsid w:val="00AA480E"/>
    <w:rsid w:val="00AA5C88"/>
    <w:rsid w:val="00AA663E"/>
    <w:rsid w:val="00AA6877"/>
    <w:rsid w:val="00AA76BE"/>
    <w:rsid w:val="00AA7988"/>
    <w:rsid w:val="00AB0209"/>
    <w:rsid w:val="00AB1367"/>
    <w:rsid w:val="00AB14FA"/>
    <w:rsid w:val="00AB1A44"/>
    <w:rsid w:val="00AB2775"/>
    <w:rsid w:val="00AB2CED"/>
    <w:rsid w:val="00AB2FAE"/>
    <w:rsid w:val="00AB3200"/>
    <w:rsid w:val="00AB39EE"/>
    <w:rsid w:val="00AB3E49"/>
    <w:rsid w:val="00AB449E"/>
    <w:rsid w:val="00AB5AEE"/>
    <w:rsid w:val="00AB5BC5"/>
    <w:rsid w:val="00AB72E7"/>
    <w:rsid w:val="00AC02DB"/>
    <w:rsid w:val="00AC0355"/>
    <w:rsid w:val="00AC1540"/>
    <w:rsid w:val="00AC2C90"/>
    <w:rsid w:val="00AC312C"/>
    <w:rsid w:val="00AC32F8"/>
    <w:rsid w:val="00AC34C4"/>
    <w:rsid w:val="00AC3C8C"/>
    <w:rsid w:val="00AC4E91"/>
    <w:rsid w:val="00AC570F"/>
    <w:rsid w:val="00AC5CEA"/>
    <w:rsid w:val="00AC6DDE"/>
    <w:rsid w:val="00AC7341"/>
    <w:rsid w:val="00AC776B"/>
    <w:rsid w:val="00AD0AEE"/>
    <w:rsid w:val="00AD10AD"/>
    <w:rsid w:val="00AD138D"/>
    <w:rsid w:val="00AD1687"/>
    <w:rsid w:val="00AD1EC1"/>
    <w:rsid w:val="00AD2400"/>
    <w:rsid w:val="00AD2734"/>
    <w:rsid w:val="00AD2738"/>
    <w:rsid w:val="00AD2EA4"/>
    <w:rsid w:val="00AD328B"/>
    <w:rsid w:val="00AD3546"/>
    <w:rsid w:val="00AD3F58"/>
    <w:rsid w:val="00AD4DB3"/>
    <w:rsid w:val="00AD6367"/>
    <w:rsid w:val="00AD662A"/>
    <w:rsid w:val="00AD7396"/>
    <w:rsid w:val="00AE0073"/>
    <w:rsid w:val="00AE1A5E"/>
    <w:rsid w:val="00AE3015"/>
    <w:rsid w:val="00AE3208"/>
    <w:rsid w:val="00AE51FB"/>
    <w:rsid w:val="00AE6630"/>
    <w:rsid w:val="00AE6913"/>
    <w:rsid w:val="00AE6927"/>
    <w:rsid w:val="00AE6C65"/>
    <w:rsid w:val="00AE7756"/>
    <w:rsid w:val="00AF0CE5"/>
    <w:rsid w:val="00AF1788"/>
    <w:rsid w:val="00AF2691"/>
    <w:rsid w:val="00AF2987"/>
    <w:rsid w:val="00AF322D"/>
    <w:rsid w:val="00AF33CC"/>
    <w:rsid w:val="00AF3802"/>
    <w:rsid w:val="00AF410E"/>
    <w:rsid w:val="00AF4168"/>
    <w:rsid w:val="00AF43FD"/>
    <w:rsid w:val="00AF45C5"/>
    <w:rsid w:val="00AF483C"/>
    <w:rsid w:val="00AF6474"/>
    <w:rsid w:val="00AF66DD"/>
    <w:rsid w:val="00AF6B1F"/>
    <w:rsid w:val="00AF6F14"/>
    <w:rsid w:val="00AF7765"/>
    <w:rsid w:val="00B0171B"/>
    <w:rsid w:val="00B02513"/>
    <w:rsid w:val="00B0286A"/>
    <w:rsid w:val="00B02D7C"/>
    <w:rsid w:val="00B03201"/>
    <w:rsid w:val="00B033A2"/>
    <w:rsid w:val="00B03FEE"/>
    <w:rsid w:val="00B044DE"/>
    <w:rsid w:val="00B06317"/>
    <w:rsid w:val="00B0671E"/>
    <w:rsid w:val="00B10578"/>
    <w:rsid w:val="00B1079A"/>
    <w:rsid w:val="00B10A43"/>
    <w:rsid w:val="00B10A50"/>
    <w:rsid w:val="00B12065"/>
    <w:rsid w:val="00B12EFA"/>
    <w:rsid w:val="00B14A19"/>
    <w:rsid w:val="00B14BC2"/>
    <w:rsid w:val="00B15A55"/>
    <w:rsid w:val="00B16124"/>
    <w:rsid w:val="00B169C0"/>
    <w:rsid w:val="00B20314"/>
    <w:rsid w:val="00B20D6C"/>
    <w:rsid w:val="00B211C1"/>
    <w:rsid w:val="00B21AB8"/>
    <w:rsid w:val="00B22C00"/>
    <w:rsid w:val="00B23210"/>
    <w:rsid w:val="00B23298"/>
    <w:rsid w:val="00B235A2"/>
    <w:rsid w:val="00B24017"/>
    <w:rsid w:val="00B2416C"/>
    <w:rsid w:val="00B242EA"/>
    <w:rsid w:val="00B248B5"/>
    <w:rsid w:val="00B24AE1"/>
    <w:rsid w:val="00B24BDD"/>
    <w:rsid w:val="00B250F2"/>
    <w:rsid w:val="00B25C85"/>
    <w:rsid w:val="00B26957"/>
    <w:rsid w:val="00B269E0"/>
    <w:rsid w:val="00B26D18"/>
    <w:rsid w:val="00B3039B"/>
    <w:rsid w:val="00B30A9C"/>
    <w:rsid w:val="00B318D8"/>
    <w:rsid w:val="00B31983"/>
    <w:rsid w:val="00B31BED"/>
    <w:rsid w:val="00B324A9"/>
    <w:rsid w:val="00B32BB5"/>
    <w:rsid w:val="00B3356F"/>
    <w:rsid w:val="00B336E4"/>
    <w:rsid w:val="00B3401B"/>
    <w:rsid w:val="00B34832"/>
    <w:rsid w:val="00B34C2D"/>
    <w:rsid w:val="00B34C70"/>
    <w:rsid w:val="00B35309"/>
    <w:rsid w:val="00B35387"/>
    <w:rsid w:val="00B357E9"/>
    <w:rsid w:val="00B35F77"/>
    <w:rsid w:val="00B360F0"/>
    <w:rsid w:val="00B36529"/>
    <w:rsid w:val="00B36E56"/>
    <w:rsid w:val="00B37B31"/>
    <w:rsid w:val="00B400E8"/>
    <w:rsid w:val="00B40F5B"/>
    <w:rsid w:val="00B413E9"/>
    <w:rsid w:val="00B415B1"/>
    <w:rsid w:val="00B41E08"/>
    <w:rsid w:val="00B42192"/>
    <w:rsid w:val="00B42A3E"/>
    <w:rsid w:val="00B42A7C"/>
    <w:rsid w:val="00B42FBF"/>
    <w:rsid w:val="00B43E0B"/>
    <w:rsid w:val="00B44807"/>
    <w:rsid w:val="00B452EA"/>
    <w:rsid w:val="00B453F1"/>
    <w:rsid w:val="00B46B81"/>
    <w:rsid w:val="00B474F5"/>
    <w:rsid w:val="00B47886"/>
    <w:rsid w:val="00B501C2"/>
    <w:rsid w:val="00B5034F"/>
    <w:rsid w:val="00B50AD0"/>
    <w:rsid w:val="00B51E8E"/>
    <w:rsid w:val="00B5429A"/>
    <w:rsid w:val="00B54772"/>
    <w:rsid w:val="00B54797"/>
    <w:rsid w:val="00B55E89"/>
    <w:rsid w:val="00B56654"/>
    <w:rsid w:val="00B56746"/>
    <w:rsid w:val="00B56855"/>
    <w:rsid w:val="00B57549"/>
    <w:rsid w:val="00B5769B"/>
    <w:rsid w:val="00B578ED"/>
    <w:rsid w:val="00B606C0"/>
    <w:rsid w:val="00B60820"/>
    <w:rsid w:val="00B61ADB"/>
    <w:rsid w:val="00B625C7"/>
    <w:rsid w:val="00B6382C"/>
    <w:rsid w:val="00B65FCE"/>
    <w:rsid w:val="00B66B0A"/>
    <w:rsid w:val="00B67226"/>
    <w:rsid w:val="00B67588"/>
    <w:rsid w:val="00B70070"/>
    <w:rsid w:val="00B7180F"/>
    <w:rsid w:val="00B72585"/>
    <w:rsid w:val="00B72AB9"/>
    <w:rsid w:val="00B72C4C"/>
    <w:rsid w:val="00B73193"/>
    <w:rsid w:val="00B73A81"/>
    <w:rsid w:val="00B744A2"/>
    <w:rsid w:val="00B74889"/>
    <w:rsid w:val="00B75294"/>
    <w:rsid w:val="00B75ABF"/>
    <w:rsid w:val="00B76160"/>
    <w:rsid w:val="00B76643"/>
    <w:rsid w:val="00B76A66"/>
    <w:rsid w:val="00B76D88"/>
    <w:rsid w:val="00B77978"/>
    <w:rsid w:val="00B8024E"/>
    <w:rsid w:val="00B819DC"/>
    <w:rsid w:val="00B819EF"/>
    <w:rsid w:val="00B81B7D"/>
    <w:rsid w:val="00B81EDC"/>
    <w:rsid w:val="00B825D2"/>
    <w:rsid w:val="00B825F1"/>
    <w:rsid w:val="00B82D47"/>
    <w:rsid w:val="00B83256"/>
    <w:rsid w:val="00B83287"/>
    <w:rsid w:val="00B83C39"/>
    <w:rsid w:val="00B8439A"/>
    <w:rsid w:val="00B84A72"/>
    <w:rsid w:val="00B8581A"/>
    <w:rsid w:val="00B858E4"/>
    <w:rsid w:val="00B90772"/>
    <w:rsid w:val="00B91DE3"/>
    <w:rsid w:val="00B9231F"/>
    <w:rsid w:val="00B929DD"/>
    <w:rsid w:val="00B93121"/>
    <w:rsid w:val="00B934F1"/>
    <w:rsid w:val="00B93C5F"/>
    <w:rsid w:val="00B9454A"/>
    <w:rsid w:val="00B95C8E"/>
    <w:rsid w:val="00B96D38"/>
    <w:rsid w:val="00B96E42"/>
    <w:rsid w:val="00B977B9"/>
    <w:rsid w:val="00BA09AE"/>
    <w:rsid w:val="00BA0CA0"/>
    <w:rsid w:val="00BA118B"/>
    <w:rsid w:val="00BA213F"/>
    <w:rsid w:val="00BA2625"/>
    <w:rsid w:val="00BA2A19"/>
    <w:rsid w:val="00BA43F4"/>
    <w:rsid w:val="00BA4D08"/>
    <w:rsid w:val="00BA5174"/>
    <w:rsid w:val="00BA5651"/>
    <w:rsid w:val="00BA5827"/>
    <w:rsid w:val="00BA680F"/>
    <w:rsid w:val="00BA6C96"/>
    <w:rsid w:val="00BA6E13"/>
    <w:rsid w:val="00BA7629"/>
    <w:rsid w:val="00BA78E4"/>
    <w:rsid w:val="00BB0124"/>
    <w:rsid w:val="00BB0739"/>
    <w:rsid w:val="00BB10A8"/>
    <w:rsid w:val="00BB114F"/>
    <w:rsid w:val="00BB11C4"/>
    <w:rsid w:val="00BB3861"/>
    <w:rsid w:val="00BB4372"/>
    <w:rsid w:val="00BB4DCF"/>
    <w:rsid w:val="00BB6032"/>
    <w:rsid w:val="00BB604C"/>
    <w:rsid w:val="00BB64FB"/>
    <w:rsid w:val="00BB68F6"/>
    <w:rsid w:val="00BB6E0A"/>
    <w:rsid w:val="00BB7501"/>
    <w:rsid w:val="00BB77CD"/>
    <w:rsid w:val="00BB78AA"/>
    <w:rsid w:val="00BB7E2B"/>
    <w:rsid w:val="00BC005C"/>
    <w:rsid w:val="00BC027C"/>
    <w:rsid w:val="00BC054F"/>
    <w:rsid w:val="00BC126C"/>
    <w:rsid w:val="00BC1FA8"/>
    <w:rsid w:val="00BC2565"/>
    <w:rsid w:val="00BC2CA0"/>
    <w:rsid w:val="00BC30AE"/>
    <w:rsid w:val="00BC3B8D"/>
    <w:rsid w:val="00BC3FE0"/>
    <w:rsid w:val="00BC57A5"/>
    <w:rsid w:val="00BC59C7"/>
    <w:rsid w:val="00BC5DA5"/>
    <w:rsid w:val="00BC7208"/>
    <w:rsid w:val="00BD0396"/>
    <w:rsid w:val="00BD1220"/>
    <w:rsid w:val="00BD122C"/>
    <w:rsid w:val="00BD16F0"/>
    <w:rsid w:val="00BD2DFB"/>
    <w:rsid w:val="00BD32C1"/>
    <w:rsid w:val="00BD35D6"/>
    <w:rsid w:val="00BD46B6"/>
    <w:rsid w:val="00BD5BEE"/>
    <w:rsid w:val="00BE009D"/>
    <w:rsid w:val="00BE02F2"/>
    <w:rsid w:val="00BE0AA5"/>
    <w:rsid w:val="00BE19C8"/>
    <w:rsid w:val="00BE1A21"/>
    <w:rsid w:val="00BE1A5B"/>
    <w:rsid w:val="00BE21E0"/>
    <w:rsid w:val="00BE2245"/>
    <w:rsid w:val="00BE2FF3"/>
    <w:rsid w:val="00BE3125"/>
    <w:rsid w:val="00BE35D5"/>
    <w:rsid w:val="00BE3750"/>
    <w:rsid w:val="00BE48A1"/>
    <w:rsid w:val="00BE5D77"/>
    <w:rsid w:val="00BE5EBB"/>
    <w:rsid w:val="00BE637C"/>
    <w:rsid w:val="00BE6D9E"/>
    <w:rsid w:val="00BE7E50"/>
    <w:rsid w:val="00BF056A"/>
    <w:rsid w:val="00BF172D"/>
    <w:rsid w:val="00BF1FB9"/>
    <w:rsid w:val="00BF282A"/>
    <w:rsid w:val="00BF2B71"/>
    <w:rsid w:val="00BF3A65"/>
    <w:rsid w:val="00BF4356"/>
    <w:rsid w:val="00BF4390"/>
    <w:rsid w:val="00BF49A8"/>
    <w:rsid w:val="00BF4E4B"/>
    <w:rsid w:val="00BF71E2"/>
    <w:rsid w:val="00BF7582"/>
    <w:rsid w:val="00BF7800"/>
    <w:rsid w:val="00BF7DD4"/>
    <w:rsid w:val="00C0030A"/>
    <w:rsid w:val="00C006F2"/>
    <w:rsid w:val="00C00D26"/>
    <w:rsid w:val="00C0137E"/>
    <w:rsid w:val="00C01CF1"/>
    <w:rsid w:val="00C01D2C"/>
    <w:rsid w:val="00C01FED"/>
    <w:rsid w:val="00C02679"/>
    <w:rsid w:val="00C04176"/>
    <w:rsid w:val="00C05CCF"/>
    <w:rsid w:val="00C066E8"/>
    <w:rsid w:val="00C0673E"/>
    <w:rsid w:val="00C0695F"/>
    <w:rsid w:val="00C071EF"/>
    <w:rsid w:val="00C1014D"/>
    <w:rsid w:val="00C10547"/>
    <w:rsid w:val="00C10A27"/>
    <w:rsid w:val="00C11615"/>
    <w:rsid w:val="00C120AD"/>
    <w:rsid w:val="00C122C3"/>
    <w:rsid w:val="00C12832"/>
    <w:rsid w:val="00C1304F"/>
    <w:rsid w:val="00C13EAE"/>
    <w:rsid w:val="00C147D4"/>
    <w:rsid w:val="00C14B3D"/>
    <w:rsid w:val="00C15162"/>
    <w:rsid w:val="00C151B6"/>
    <w:rsid w:val="00C15F92"/>
    <w:rsid w:val="00C15FFF"/>
    <w:rsid w:val="00C17452"/>
    <w:rsid w:val="00C1760D"/>
    <w:rsid w:val="00C17DBB"/>
    <w:rsid w:val="00C20D22"/>
    <w:rsid w:val="00C21417"/>
    <w:rsid w:val="00C21D2B"/>
    <w:rsid w:val="00C22453"/>
    <w:rsid w:val="00C2246A"/>
    <w:rsid w:val="00C22484"/>
    <w:rsid w:val="00C235E2"/>
    <w:rsid w:val="00C23FE5"/>
    <w:rsid w:val="00C2402A"/>
    <w:rsid w:val="00C240C2"/>
    <w:rsid w:val="00C247C4"/>
    <w:rsid w:val="00C25667"/>
    <w:rsid w:val="00C25869"/>
    <w:rsid w:val="00C25C37"/>
    <w:rsid w:val="00C26B17"/>
    <w:rsid w:val="00C26C54"/>
    <w:rsid w:val="00C26FB7"/>
    <w:rsid w:val="00C27157"/>
    <w:rsid w:val="00C2736E"/>
    <w:rsid w:val="00C307C6"/>
    <w:rsid w:val="00C31397"/>
    <w:rsid w:val="00C32F74"/>
    <w:rsid w:val="00C33156"/>
    <w:rsid w:val="00C33E32"/>
    <w:rsid w:val="00C34159"/>
    <w:rsid w:val="00C341D9"/>
    <w:rsid w:val="00C341FA"/>
    <w:rsid w:val="00C34306"/>
    <w:rsid w:val="00C3472E"/>
    <w:rsid w:val="00C34D31"/>
    <w:rsid w:val="00C34E30"/>
    <w:rsid w:val="00C364E9"/>
    <w:rsid w:val="00C36AD7"/>
    <w:rsid w:val="00C370A4"/>
    <w:rsid w:val="00C40030"/>
    <w:rsid w:val="00C428C2"/>
    <w:rsid w:val="00C44149"/>
    <w:rsid w:val="00C4456A"/>
    <w:rsid w:val="00C445C9"/>
    <w:rsid w:val="00C448D3"/>
    <w:rsid w:val="00C44FB8"/>
    <w:rsid w:val="00C50CF5"/>
    <w:rsid w:val="00C51E92"/>
    <w:rsid w:val="00C523A6"/>
    <w:rsid w:val="00C538C5"/>
    <w:rsid w:val="00C53A9A"/>
    <w:rsid w:val="00C55C03"/>
    <w:rsid w:val="00C563CD"/>
    <w:rsid w:val="00C56412"/>
    <w:rsid w:val="00C56BCC"/>
    <w:rsid w:val="00C5737B"/>
    <w:rsid w:val="00C57835"/>
    <w:rsid w:val="00C57997"/>
    <w:rsid w:val="00C601AF"/>
    <w:rsid w:val="00C604F8"/>
    <w:rsid w:val="00C60D54"/>
    <w:rsid w:val="00C62A13"/>
    <w:rsid w:val="00C64227"/>
    <w:rsid w:val="00C6434A"/>
    <w:rsid w:val="00C64D8D"/>
    <w:rsid w:val="00C65219"/>
    <w:rsid w:val="00C67EB1"/>
    <w:rsid w:val="00C7112E"/>
    <w:rsid w:val="00C7162F"/>
    <w:rsid w:val="00C71D3D"/>
    <w:rsid w:val="00C71EE6"/>
    <w:rsid w:val="00C726F8"/>
    <w:rsid w:val="00C735B6"/>
    <w:rsid w:val="00C73B09"/>
    <w:rsid w:val="00C73F6F"/>
    <w:rsid w:val="00C74225"/>
    <w:rsid w:val="00C74E75"/>
    <w:rsid w:val="00C75C22"/>
    <w:rsid w:val="00C76D60"/>
    <w:rsid w:val="00C80325"/>
    <w:rsid w:val="00C81068"/>
    <w:rsid w:val="00C81308"/>
    <w:rsid w:val="00C837AF"/>
    <w:rsid w:val="00C84C7C"/>
    <w:rsid w:val="00C8589E"/>
    <w:rsid w:val="00C85A1C"/>
    <w:rsid w:val="00C85ACC"/>
    <w:rsid w:val="00C86954"/>
    <w:rsid w:val="00C86D13"/>
    <w:rsid w:val="00C86DBA"/>
    <w:rsid w:val="00C87137"/>
    <w:rsid w:val="00C87193"/>
    <w:rsid w:val="00C87A10"/>
    <w:rsid w:val="00C87C21"/>
    <w:rsid w:val="00C87EB1"/>
    <w:rsid w:val="00C91DD9"/>
    <w:rsid w:val="00C91E35"/>
    <w:rsid w:val="00C92ED4"/>
    <w:rsid w:val="00C93A08"/>
    <w:rsid w:val="00C93EC7"/>
    <w:rsid w:val="00C94102"/>
    <w:rsid w:val="00C95260"/>
    <w:rsid w:val="00C966DB"/>
    <w:rsid w:val="00CA048B"/>
    <w:rsid w:val="00CA08D5"/>
    <w:rsid w:val="00CA095D"/>
    <w:rsid w:val="00CA09E6"/>
    <w:rsid w:val="00CA0CD5"/>
    <w:rsid w:val="00CA0F33"/>
    <w:rsid w:val="00CA1626"/>
    <w:rsid w:val="00CA16BE"/>
    <w:rsid w:val="00CA237B"/>
    <w:rsid w:val="00CA2588"/>
    <w:rsid w:val="00CA258B"/>
    <w:rsid w:val="00CA33FC"/>
    <w:rsid w:val="00CA3601"/>
    <w:rsid w:val="00CA39EE"/>
    <w:rsid w:val="00CA442A"/>
    <w:rsid w:val="00CA45A0"/>
    <w:rsid w:val="00CA48A0"/>
    <w:rsid w:val="00CA6153"/>
    <w:rsid w:val="00CA7133"/>
    <w:rsid w:val="00CA784E"/>
    <w:rsid w:val="00CA7AF5"/>
    <w:rsid w:val="00CA7FA0"/>
    <w:rsid w:val="00CB07AB"/>
    <w:rsid w:val="00CB09D7"/>
    <w:rsid w:val="00CB0FEC"/>
    <w:rsid w:val="00CB1516"/>
    <w:rsid w:val="00CB1F43"/>
    <w:rsid w:val="00CB2344"/>
    <w:rsid w:val="00CB3E31"/>
    <w:rsid w:val="00CB46C2"/>
    <w:rsid w:val="00CB483B"/>
    <w:rsid w:val="00CB5057"/>
    <w:rsid w:val="00CB5445"/>
    <w:rsid w:val="00CB5527"/>
    <w:rsid w:val="00CB7645"/>
    <w:rsid w:val="00CB76F3"/>
    <w:rsid w:val="00CC1292"/>
    <w:rsid w:val="00CC1E75"/>
    <w:rsid w:val="00CC248D"/>
    <w:rsid w:val="00CC282D"/>
    <w:rsid w:val="00CC2F93"/>
    <w:rsid w:val="00CC382B"/>
    <w:rsid w:val="00CC3F65"/>
    <w:rsid w:val="00CC4207"/>
    <w:rsid w:val="00CC42B6"/>
    <w:rsid w:val="00CC47EA"/>
    <w:rsid w:val="00CC495E"/>
    <w:rsid w:val="00CC59BC"/>
    <w:rsid w:val="00CC5BDA"/>
    <w:rsid w:val="00CC7A33"/>
    <w:rsid w:val="00CC7E7A"/>
    <w:rsid w:val="00CD02BD"/>
    <w:rsid w:val="00CD0808"/>
    <w:rsid w:val="00CD0FB9"/>
    <w:rsid w:val="00CD12F7"/>
    <w:rsid w:val="00CD1529"/>
    <w:rsid w:val="00CD1537"/>
    <w:rsid w:val="00CD19AF"/>
    <w:rsid w:val="00CD2584"/>
    <w:rsid w:val="00CD31DA"/>
    <w:rsid w:val="00CD3680"/>
    <w:rsid w:val="00CD3B9C"/>
    <w:rsid w:val="00CD4934"/>
    <w:rsid w:val="00CD4AE4"/>
    <w:rsid w:val="00CD4B5A"/>
    <w:rsid w:val="00CD5332"/>
    <w:rsid w:val="00CD5531"/>
    <w:rsid w:val="00CD5BAA"/>
    <w:rsid w:val="00CD7CEF"/>
    <w:rsid w:val="00CD7F60"/>
    <w:rsid w:val="00CE1633"/>
    <w:rsid w:val="00CE166A"/>
    <w:rsid w:val="00CE1D47"/>
    <w:rsid w:val="00CE26CA"/>
    <w:rsid w:val="00CE34DE"/>
    <w:rsid w:val="00CE3D4A"/>
    <w:rsid w:val="00CE4BDC"/>
    <w:rsid w:val="00CE4F03"/>
    <w:rsid w:val="00CE57A5"/>
    <w:rsid w:val="00CE6189"/>
    <w:rsid w:val="00CE7397"/>
    <w:rsid w:val="00CE7586"/>
    <w:rsid w:val="00CE7FD2"/>
    <w:rsid w:val="00CF1058"/>
    <w:rsid w:val="00CF1880"/>
    <w:rsid w:val="00CF2C5C"/>
    <w:rsid w:val="00CF513A"/>
    <w:rsid w:val="00CF55C5"/>
    <w:rsid w:val="00CF64DF"/>
    <w:rsid w:val="00CF7A15"/>
    <w:rsid w:val="00CF7CD2"/>
    <w:rsid w:val="00D0005D"/>
    <w:rsid w:val="00D008D7"/>
    <w:rsid w:val="00D021B5"/>
    <w:rsid w:val="00D02392"/>
    <w:rsid w:val="00D031E9"/>
    <w:rsid w:val="00D037B7"/>
    <w:rsid w:val="00D05259"/>
    <w:rsid w:val="00D05891"/>
    <w:rsid w:val="00D1019C"/>
    <w:rsid w:val="00D106A5"/>
    <w:rsid w:val="00D10767"/>
    <w:rsid w:val="00D11037"/>
    <w:rsid w:val="00D113EB"/>
    <w:rsid w:val="00D122F5"/>
    <w:rsid w:val="00D128CE"/>
    <w:rsid w:val="00D12A60"/>
    <w:rsid w:val="00D130DD"/>
    <w:rsid w:val="00D131D0"/>
    <w:rsid w:val="00D1334D"/>
    <w:rsid w:val="00D13D3F"/>
    <w:rsid w:val="00D14B75"/>
    <w:rsid w:val="00D1674A"/>
    <w:rsid w:val="00D16C11"/>
    <w:rsid w:val="00D175BF"/>
    <w:rsid w:val="00D17943"/>
    <w:rsid w:val="00D17E6F"/>
    <w:rsid w:val="00D20884"/>
    <w:rsid w:val="00D20B3D"/>
    <w:rsid w:val="00D22C93"/>
    <w:rsid w:val="00D22CA9"/>
    <w:rsid w:val="00D23700"/>
    <w:rsid w:val="00D23FEF"/>
    <w:rsid w:val="00D24051"/>
    <w:rsid w:val="00D24361"/>
    <w:rsid w:val="00D246FE"/>
    <w:rsid w:val="00D24DE2"/>
    <w:rsid w:val="00D25188"/>
    <w:rsid w:val="00D259D3"/>
    <w:rsid w:val="00D25D4D"/>
    <w:rsid w:val="00D25D6F"/>
    <w:rsid w:val="00D267E0"/>
    <w:rsid w:val="00D269C3"/>
    <w:rsid w:val="00D26B7B"/>
    <w:rsid w:val="00D26D7C"/>
    <w:rsid w:val="00D27066"/>
    <w:rsid w:val="00D27171"/>
    <w:rsid w:val="00D272E2"/>
    <w:rsid w:val="00D27E2C"/>
    <w:rsid w:val="00D3017C"/>
    <w:rsid w:val="00D311C8"/>
    <w:rsid w:val="00D31341"/>
    <w:rsid w:val="00D31813"/>
    <w:rsid w:val="00D31FD0"/>
    <w:rsid w:val="00D32117"/>
    <w:rsid w:val="00D32C9F"/>
    <w:rsid w:val="00D32E71"/>
    <w:rsid w:val="00D33187"/>
    <w:rsid w:val="00D331DA"/>
    <w:rsid w:val="00D339C9"/>
    <w:rsid w:val="00D343CE"/>
    <w:rsid w:val="00D35A26"/>
    <w:rsid w:val="00D35AB4"/>
    <w:rsid w:val="00D36C2F"/>
    <w:rsid w:val="00D40309"/>
    <w:rsid w:val="00D40359"/>
    <w:rsid w:val="00D40B5F"/>
    <w:rsid w:val="00D4283C"/>
    <w:rsid w:val="00D4373D"/>
    <w:rsid w:val="00D44431"/>
    <w:rsid w:val="00D4476B"/>
    <w:rsid w:val="00D4491B"/>
    <w:rsid w:val="00D456EF"/>
    <w:rsid w:val="00D45CBC"/>
    <w:rsid w:val="00D47065"/>
    <w:rsid w:val="00D47C70"/>
    <w:rsid w:val="00D518C7"/>
    <w:rsid w:val="00D52390"/>
    <w:rsid w:val="00D525F6"/>
    <w:rsid w:val="00D5403F"/>
    <w:rsid w:val="00D549A5"/>
    <w:rsid w:val="00D56D15"/>
    <w:rsid w:val="00D578F6"/>
    <w:rsid w:val="00D61095"/>
    <w:rsid w:val="00D61EDA"/>
    <w:rsid w:val="00D629B7"/>
    <w:rsid w:val="00D633EE"/>
    <w:rsid w:val="00D6352C"/>
    <w:rsid w:val="00D64AAC"/>
    <w:rsid w:val="00D64EED"/>
    <w:rsid w:val="00D64F13"/>
    <w:rsid w:val="00D65D7D"/>
    <w:rsid w:val="00D66BB4"/>
    <w:rsid w:val="00D66DF5"/>
    <w:rsid w:val="00D70AEE"/>
    <w:rsid w:val="00D70EEC"/>
    <w:rsid w:val="00D71295"/>
    <w:rsid w:val="00D7241B"/>
    <w:rsid w:val="00D726DC"/>
    <w:rsid w:val="00D72A52"/>
    <w:rsid w:val="00D73411"/>
    <w:rsid w:val="00D7343D"/>
    <w:rsid w:val="00D74834"/>
    <w:rsid w:val="00D756CF"/>
    <w:rsid w:val="00D773A8"/>
    <w:rsid w:val="00D77456"/>
    <w:rsid w:val="00D77D15"/>
    <w:rsid w:val="00D800E7"/>
    <w:rsid w:val="00D802CA"/>
    <w:rsid w:val="00D804D0"/>
    <w:rsid w:val="00D8050F"/>
    <w:rsid w:val="00D80B9D"/>
    <w:rsid w:val="00D8230F"/>
    <w:rsid w:val="00D83954"/>
    <w:rsid w:val="00D84E86"/>
    <w:rsid w:val="00D85047"/>
    <w:rsid w:val="00D85332"/>
    <w:rsid w:val="00D8598C"/>
    <w:rsid w:val="00D85A89"/>
    <w:rsid w:val="00D85EDD"/>
    <w:rsid w:val="00D86887"/>
    <w:rsid w:val="00D873E5"/>
    <w:rsid w:val="00D910D3"/>
    <w:rsid w:val="00D91ADB"/>
    <w:rsid w:val="00D92067"/>
    <w:rsid w:val="00D92B43"/>
    <w:rsid w:val="00D942D3"/>
    <w:rsid w:val="00D947A9"/>
    <w:rsid w:val="00D95839"/>
    <w:rsid w:val="00DA05D1"/>
    <w:rsid w:val="00DA089E"/>
    <w:rsid w:val="00DA0D85"/>
    <w:rsid w:val="00DA197C"/>
    <w:rsid w:val="00DA1CE2"/>
    <w:rsid w:val="00DA1D39"/>
    <w:rsid w:val="00DA2F08"/>
    <w:rsid w:val="00DA2F5A"/>
    <w:rsid w:val="00DA4480"/>
    <w:rsid w:val="00DA4A95"/>
    <w:rsid w:val="00DA5FFF"/>
    <w:rsid w:val="00DA6687"/>
    <w:rsid w:val="00DA68E4"/>
    <w:rsid w:val="00DA6AB6"/>
    <w:rsid w:val="00DA7AE1"/>
    <w:rsid w:val="00DA7C37"/>
    <w:rsid w:val="00DB0F1F"/>
    <w:rsid w:val="00DB1514"/>
    <w:rsid w:val="00DB3417"/>
    <w:rsid w:val="00DB47A9"/>
    <w:rsid w:val="00DB4D13"/>
    <w:rsid w:val="00DB5A7D"/>
    <w:rsid w:val="00DB5AC3"/>
    <w:rsid w:val="00DB5C4F"/>
    <w:rsid w:val="00DB787E"/>
    <w:rsid w:val="00DB7DE9"/>
    <w:rsid w:val="00DB7E9C"/>
    <w:rsid w:val="00DC1316"/>
    <w:rsid w:val="00DC2B79"/>
    <w:rsid w:val="00DC321E"/>
    <w:rsid w:val="00DC3225"/>
    <w:rsid w:val="00DC4A98"/>
    <w:rsid w:val="00DC4ADF"/>
    <w:rsid w:val="00DC4CCB"/>
    <w:rsid w:val="00DC4F05"/>
    <w:rsid w:val="00DC6BC5"/>
    <w:rsid w:val="00DC6D70"/>
    <w:rsid w:val="00DC720B"/>
    <w:rsid w:val="00DC7585"/>
    <w:rsid w:val="00DD0A7F"/>
    <w:rsid w:val="00DD20D9"/>
    <w:rsid w:val="00DD41CA"/>
    <w:rsid w:val="00DD5348"/>
    <w:rsid w:val="00DD5453"/>
    <w:rsid w:val="00DD5720"/>
    <w:rsid w:val="00DD572F"/>
    <w:rsid w:val="00DD578E"/>
    <w:rsid w:val="00DD6A0B"/>
    <w:rsid w:val="00DD719B"/>
    <w:rsid w:val="00DD79B2"/>
    <w:rsid w:val="00DD7EB9"/>
    <w:rsid w:val="00DE2D91"/>
    <w:rsid w:val="00DE46DD"/>
    <w:rsid w:val="00DE4ABA"/>
    <w:rsid w:val="00DE4E75"/>
    <w:rsid w:val="00DE4F7F"/>
    <w:rsid w:val="00DE65B8"/>
    <w:rsid w:val="00DE6921"/>
    <w:rsid w:val="00DE773D"/>
    <w:rsid w:val="00DF0261"/>
    <w:rsid w:val="00DF07CA"/>
    <w:rsid w:val="00DF0923"/>
    <w:rsid w:val="00DF0BC8"/>
    <w:rsid w:val="00DF1BFF"/>
    <w:rsid w:val="00DF1C53"/>
    <w:rsid w:val="00DF270F"/>
    <w:rsid w:val="00DF3B53"/>
    <w:rsid w:val="00DF4417"/>
    <w:rsid w:val="00DF4BFE"/>
    <w:rsid w:val="00DF4CCB"/>
    <w:rsid w:val="00DF585B"/>
    <w:rsid w:val="00DF5BB2"/>
    <w:rsid w:val="00DF5CC0"/>
    <w:rsid w:val="00DF6821"/>
    <w:rsid w:val="00DF685A"/>
    <w:rsid w:val="00DF6967"/>
    <w:rsid w:val="00DF7A12"/>
    <w:rsid w:val="00DF7EC8"/>
    <w:rsid w:val="00E00566"/>
    <w:rsid w:val="00E0072C"/>
    <w:rsid w:val="00E0101F"/>
    <w:rsid w:val="00E01C54"/>
    <w:rsid w:val="00E027AE"/>
    <w:rsid w:val="00E0464C"/>
    <w:rsid w:val="00E05AB8"/>
    <w:rsid w:val="00E0695E"/>
    <w:rsid w:val="00E075F9"/>
    <w:rsid w:val="00E102CA"/>
    <w:rsid w:val="00E11248"/>
    <w:rsid w:val="00E113DF"/>
    <w:rsid w:val="00E11D03"/>
    <w:rsid w:val="00E12B2C"/>
    <w:rsid w:val="00E13C99"/>
    <w:rsid w:val="00E13FB9"/>
    <w:rsid w:val="00E1405B"/>
    <w:rsid w:val="00E15030"/>
    <w:rsid w:val="00E1569B"/>
    <w:rsid w:val="00E157C5"/>
    <w:rsid w:val="00E15E34"/>
    <w:rsid w:val="00E1681E"/>
    <w:rsid w:val="00E16846"/>
    <w:rsid w:val="00E17128"/>
    <w:rsid w:val="00E17231"/>
    <w:rsid w:val="00E17C2F"/>
    <w:rsid w:val="00E17C69"/>
    <w:rsid w:val="00E2111C"/>
    <w:rsid w:val="00E21F19"/>
    <w:rsid w:val="00E23067"/>
    <w:rsid w:val="00E24205"/>
    <w:rsid w:val="00E24461"/>
    <w:rsid w:val="00E24FB6"/>
    <w:rsid w:val="00E25770"/>
    <w:rsid w:val="00E25A04"/>
    <w:rsid w:val="00E25DC7"/>
    <w:rsid w:val="00E26C96"/>
    <w:rsid w:val="00E274FC"/>
    <w:rsid w:val="00E27542"/>
    <w:rsid w:val="00E278A2"/>
    <w:rsid w:val="00E2792F"/>
    <w:rsid w:val="00E306BA"/>
    <w:rsid w:val="00E30E2F"/>
    <w:rsid w:val="00E31E44"/>
    <w:rsid w:val="00E31EC2"/>
    <w:rsid w:val="00E33C5C"/>
    <w:rsid w:val="00E34093"/>
    <w:rsid w:val="00E3449D"/>
    <w:rsid w:val="00E34AEA"/>
    <w:rsid w:val="00E34D90"/>
    <w:rsid w:val="00E35DF7"/>
    <w:rsid w:val="00E372AD"/>
    <w:rsid w:val="00E37970"/>
    <w:rsid w:val="00E40186"/>
    <w:rsid w:val="00E40785"/>
    <w:rsid w:val="00E41178"/>
    <w:rsid w:val="00E41D9B"/>
    <w:rsid w:val="00E45E27"/>
    <w:rsid w:val="00E46691"/>
    <w:rsid w:val="00E505AB"/>
    <w:rsid w:val="00E513F0"/>
    <w:rsid w:val="00E5180E"/>
    <w:rsid w:val="00E52202"/>
    <w:rsid w:val="00E52D5E"/>
    <w:rsid w:val="00E53935"/>
    <w:rsid w:val="00E53A71"/>
    <w:rsid w:val="00E53B35"/>
    <w:rsid w:val="00E54771"/>
    <w:rsid w:val="00E54ECA"/>
    <w:rsid w:val="00E5590C"/>
    <w:rsid w:val="00E56EB1"/>
    <w:rsid w:val="00E57E60"/>
    <w:rsid w:val="00E60362"/>
    <w:rsid w:val="00E60867"/>
    <w:rsid w:val="00E60A69"/>
    <w:rsid w:val="00E60E31"/>
    <w:rsid w:val="00E61944"/>
    <w:rsid w:val="00E62109"/>
    <w:rsid w:val="00E624A4"/>
    <w:rsid w:val="00E62F09"/>
    <w:rsid w:val="00E638B4"/>
    <w:rsid w:val="00E63B66"/>
    <w:rsid w:val="00E64011"/>
    <w:rsid w:val="00E64151"/>
    <w:rsid w:val="00E6455B"/>
    <w:rsid w:val="00E657EC"/>
    <w:rsid w:val="00E65D44"/>
    <w:rsid w:val="00E65E02"/>
    <w:rsid w:val="00E66652"/>
    <w:rsid w:val="00E666FD"/>
    <w:rsid w:val="00E70570"/>
    <w:rsid w:val="00E70DE7"/>
    <w:rsid w:val="00E70E62"/>
    <w:rsid w:val="00E7139C"/>
    <w:rsid w:val="00E71458"/>
    <w:rsid w:val="00E71F31"/>
    <w:rsid w:val="00E7270C"/>
    <w:rsid w:val="00E7372F"/>
    <w:rsid w:val="00E7741E"/>
    <w:rsid w:val="00E810F2"/>
    <w:rsid w:val="00E81AC4"/>
    <w:rsid w:val="00E8250F"/>
    <w:rsid w:val="00E828A0"/>
    <w:rsid w:val="00E828C6"/>
    <w:rsid w:val="00E82C81"/>
    <w:rsid w:val="00E83006"/>
    <w:rsid w:val="00E8309C"/>
    <w:rsid w:val="00E83C18"/>
    <w:rsid w:val="00E84F9C"/>
    <w:rsid w:val="00E85DAD"/>
    <w:rsid w:val="00E85E9D"/>
    <w:rsid w:val="00E87EAA"/>
    <w:rsid w:val="00E90306"/>
    <w:rsid w:val="00E9049D"/>
    <w:rsid w:val="00E90A2F"/>
    <w:rsid w:val="00E910EE"/>
    <w:rsid w:val="00E913C1"/>
    <w:rsid w:val="00E916BC"/>
    <w:rsid w:val="00E91921"/>
    <w:rsid w:val="00E92209"/>
    <w:rsid w:val="00E93021"/>
    <w:rsid w:val="00E9317E"/>
    <w:rsid w:val="00E9351E"/>
    <w:rsid w:val="00E976CF"/>
    <w:rsid w:val="00E97C32"/>
    <w:rsid w:val="00EA0298"/>
    <w:rsid w:val="00EA055E"/>
    <w:rsid w:val="00EA1123"/>
    <w:rsid w:val="00EA13FD"/>
    <w:rsid w:val="00EA1DF7"/>
    <w:rsid w:val="00EA24B2"/>
    <w:rsid w:val="00EA2977"/>
    <w:rsid w:val="00EA29DF"/>
    <w:rsid w:val="00EA57A1"/>
    <w:rsid w:val="00EA5F7E"/>
    <w:rsid w:val="00EA64FE"/>
    <w:rsid w:val="00EB051A"/>
    <w:rsid w:val="00EB08F5"/>
    <w:rsid w:val="00EB1395"/>
    <w:rsid w:val="00EB179B"/>
    <w:rsid w:val="00EB2078"/>
    <w:rsid w:val="00EB324E"/>
    <w:rsid w:val="00EB3BED"/>
    <w:rsid w:val="00EB4E08"/>
    <w:rsid w:val="00EB5C9D"/>
    <w:rsid w:val="00EB607E"/>
    <w:rsid w:val="00EC0019"/>
    <w:rsid w:val="00EC027A"/>
    <w:rsid w:val="00EC066D"/>
    <w:rsid w:val="00EC1320"/>
    <w:rsid w:val="00EC18B8"/>
    <w:rsid w:val="00EC204C"/>
    <w:rsid w:val="00EC25A4"/>
    <w:rsid w:val="00EC2AFD"/>
    <w:rsid w:val="00EC2CBC"/>
    <w:rsid w:val="00EC2E7B"/>
    <w:rsid w:val="00EC361E"/>
    <w:rsid w:val="00EC42AA"/>
    <w:rsid w:val="00EC43A8"/>
    <w:rsid w:val="00EC43B9"/>
    <w:rsid w:val="00EC44AC"/>
    <w:rsid w:val="00EC450F"/>
    <w:rsid w:val="00EC4980"/>
    <w:rsid w:val="00EC5057"/>
    <w:rsid w:val="00EC5BC1"/>
    <w:rsid w:val="00EC6084"/>
    <w:rsid w:val="00EC69A6"/>
    <w:rsid w:val="00EC74AD"/>
    <w:rsid w:val="00ED03F7"/>
    <w:rsid w:val="00ED07E7"/>
    <w:rsid w:val="00ED0D12"/>
    <w:rsid w:val="00ED10E3"/>
    <w:rsid w:val="00ED1BCB"/>
    <w:rsid w:val="00ED2779"/>
    <w:rsid w:val="00ED29C2"/>
    <w:rsid w:val="00ED3D89"/>
    <w:rsid w:val="00ED4379"/>
    <w:rsid w:val="00ED620A"/>
    <w:rsid w:val="00ED6276"/>
    <w:rsid w:val="00ED6459"/>
    <w:rsid w:val="00ED6F44"/>
    <w:rsid w:val="00ED7493"/>
    <w:rsid w:val="00EE019C"/>
    <w:rsid w:val="00EE01CF"/>
    <w:rsid w:val="00EE0274"/>
    <w:rsid w:val="00EE2032"/>
    <w:rsid w:val="00EE22DE"/>
    <w:rsid w:val="00EE28B8"/>
    <w:rsid w:val="00EE29D2"/>
    <w:rsid w:val="00EE36CE"/>
    <w:rsid w:val="00EE4B20"/>
    <w:rsid w:val="00EE4B58"/>
    <w:rsid w:val="00EE5952"/>
    <w:rsid w:val="00EE6E01"/>
    <w:rsid w:val="00EE7766"/>
    <w:rsid w:val="00EE7ABB"/>
    <w:rsid w:val="00EE7DE5"/>
    <w:rsid w:val="00EF0001"/>
    <w:rsid w:val="00EF10F6"/>
    <w:rsid w:val="00EF1348"/>
    <w:rsid w:val="00EF1A96"/>
    <w:rsid w:val="00EF1BD6"/>
    <w:rsid w:val="00EF1C69"/>
    <w:rsid w:val="00EF25A4"/>
    <w:rsid w:val="00EF28E3"/>
    <w:rsid w:val="00EF3556"/>
    <w:rsid w:val="00EF3E56"/>
    <w:rsid w:val="00EF4043"/>
    <w:rsid w:val="00EF4659"/>
    <w:rsid w:val="00EF4B92"/>
    <w:rsid w:val="00EF6A20"/>
    <w:rsid w:val="00EF7C8F"/>
    <w:rsid w:val="00F005B7"/>
    <w:rsid w:val="00F006A9"/>
    <w:rsid w:val="00F009D4"/>
    <w:rsid w:val="00F0218E"/>
    <w:rsid w:val="00F02604"/>
    <w:rsid w:val="00F026C5"/>
    <w:rsid w:val="00F02DE9"/>
    <w:rsid w:val="00F02FCD"/>
    <w:rsid w:val="00F03149"/>
    <w:rsid w:val="00F042E4"/>
    <w:rsid w:val="00F044B1"/>
    <w:rsid w:val="00F0561D"/>
    <w:rsid w:val="00F05789"/>
    <w:rsid w:val="00F06F3A"/>
    <w:rsid w:val="00F07555"/>
    <w:rsid w:val="00F07643"/>
    <w:rsid w:val="00F07E5C"/>
    <w:rsid w:val="00F11013"/>
    <w:rsid w:val="00F1311D"/>
    <w:rsid w:val="00F13453"/>
    <w:rsid w:val="00F136ED"/>
    <w:rsid w:val="00F13E30"/>
    <w:rsid w:val="00F15354"/>
    <w:rsid w:val="00F1753B"/>
    <w:rsid w:val="00F214AF"/>
    <w:rsid w:val="00F22BEC"/>
    <w:rsid w:val="00F22DF9"/>
    <w:rsid w:val="00F2337A"/>
    <w:rsid w:val="00F23F26"/>
    <w:rsid w:val="00F24E84"/>
    <w:rsid w:val="00F2598B"/>
    <w:rsid w:val="00F25ADB"/>
    <w:rsid w:val="00F25DCD"/>
    <w:rsid w:val="00F2654A"/>
    <w:rsid w:val="00F26C2D"/>
    <w:rsid w:val="00F27948"/>
    <w:rsid w:val="00F27C8D"/>
    <w:rsid w:val="00F27C90"/>
    <w:rsid w:val="00F30CFB"/>
    <w:rsid w:val="00F3123D"/>
    <w:rsid w:val="00F3290D"/>
    <w:rsid w:val="00F336E9"/>
    <w:rsid w:val="00F33C49"/>
    <w:rsid w:val="00F33E86"/>
    <w:rsid w:val="00F342F1"/>
    <w:rsid w:val="00F347DA"/>
    <w:rsid w:val="00F35538"/>
    <w:rsid w:val="00F3560D"/>
    <w:rsid w:val="00F35F41"/>
    <w:rsid w:val="00F36452"/>
    <w:rsid w:val="00F36A14"/>
    <w:rsid w:val="00F36E78"/>
    <w:rsid w:val="00F37709"/>
    <w:rsid w:val="00F37883"/>
    <w:rsid w:val="00F379DC"/>
    <w:rsid w:val="00F37D0A"/>
    <w:rsid w:val="00F406AA"/>
    <w:rsid w:val="00F41257"/>
    <w:rsid w:val="00F42047"/>
    <w:rsid w:val="00F435EC"/>
    <w:rsid w:val="00F43886"/>
    <w:rsid w:val="00F4489F"/>
    <w:rsid w:val="00F451E7"/>
    <w:rsid w:val="00F45928"/>
    <w:rsid w:val="00F45CF0"/>
    <w:rsid w:val="00F464CA"/>
    <w:rsid w:val="00F46C90"/>
    <w:rsid w:val="00F46E85"/>
    <w:rsid w:val="00F4705D"/>
    <w:rsid w:val="00F47CA9"/>
    <w:rsid w:val="00F5060F"/>
    <w:rsid w:val="00F511D1"/>
    <w:rsid w:val="00F517B5"/>
    <w:rsid w:val="00F521F9"/>
    <w:rsid w:val="00F524BE"/>
    <w:rsid w:val="00F526A8"/>
    <w:rsid w:val="00F532FB"/>
    <w:rsid w:val="00F5342B"/>
    <w:rsid w:val="00F5368F"/>
    <w:rsid w:val="00F536CB"/>
    <w:rsid w:val="00F54162"/>
    <w:rsid w:val="00F546A1"/>
    <w:rsid w:val="00F55C5E"/>
    <w:rsid w:val="00F565C8"/>
    <w:rsid w:val="00F57EE7"/>
    <w:rsid w:val="00F6114D"/>
    <w:rsid w:val="00F61566"/>
    <w:rsid w:val="00F61938"/>
    <w:rsid w:val="00F61B6E"/>
    <w:rsid w:val="00F62455"/>
    <w:rsid w:val="00F62A28"/>
    <w:rsid w:val="00F64A1E"/>
    <w:rsid w:val="00F65194"/>
    <w:rsid w:val="00F653A3"/>
    <w:rsid w:val="00F6614F"/>
    <w:rsid w:val="00F66708"/>
    <w:rsid w:val="00F66863"/>
    <w:rsid w:val="00F70263"/>
    <w:rsid w:val="00F70F16"/>
    <w:rsid w:val="00F7469B"/>
    <w:rsid w:val="00F750D1"/>
    <w:rsid w:val="00F75A1C"/>
    <w:rsid w:val="00F75BC9"/>
    <w:rsid w:val="00F7601C"/>
    <w:rsid w:val="00F764AC"/>
    <w:rsid w:val="00F76517"/>
    <w:rsid w:val="00F770A8"/>
    <w:rsid w:val="00F7752C"/>
    <w:rsid w:val="00F80A4E"/>
    <w:rsid w:val="00F8178B"/>
    <w:rsid w:val="00F8193C"/>
    <w:rsid w:val="00F8339B"/>
    <w:rsid w:val="00F83655"/>
    <w:rsid w:val="00F83F88"/>
    <w:rsid w:val="00F84395"/>
    <w:rsid w:val="00F84C33"/>
    <w:rsid w:val="00F850C2"/>
    <w:rsid w:val="00F871FD"/>
    <w:rsid w:val="00F87794"/>
    <w:rsid w:val="00F900B9"/>
    <w:rsid w:val="00F900DC"/>
    <w:rsid w:val="00F90FA8"/>
    <w:rsid w:val="00F91D87"/>
    <w:rsid w:val="00F92168"/>
    <w:rsid w:val="00F92397"/>
    <w:rsid w:val="00F92634"/>
    <w:rsid w:val="00F92D42"/>
    <w:rsid w:val="00F9314A"/>
    <w:rsid w:val="00F93B2F"/>
    <w:rsid w:val="00F93C46"/>
    <w:rsid w:val="00F943D9"/>
    <w:rsid w:val="00F9474D"/>
    <w:rsid w:val="00F94F5F"/>
    <w:rsid w:val="00F95017"/>
    <w:rsid w:val="00F9578F"/>
    <w:rsid w:val="00F95DFC"/>
    <w:rsid w:val="00F96717"/>
    <w:rsid w:val="00F97926"/>
    <w:rsid w:val="00FA03EC"/>
    <w:rsid w:val="00FA0E07"/>
    <w:rsid w:val="00FA146B"/>
    <w:rsid w:val="00FA1C3F"/>
    <w:rsid w:val="00FA1E6A"/>
    <w:rsid w:val="00FA2808"/>
    <w:rsid w:val="00FA2C65"/>
    <w:rsid w:val="00FA34EE"/>
    <w:rsid w:val="00FA5248"/>
    <w:rsid w:val="00FA564C"/>
    <w:rsid w:val="00FA5695"/>
    <w:rsid w:val="00FA6212"/>
    <w:rsid w:val="00FA653C"/>
    <w:rsid w:val="00FA6872"/>
    <w:rsid w:val="00FA6AE1"/>
    <w:rsid w:val="00FA762A"/>
    <w:rsid w:val="00FA7F40"/>
    <w:rsid w:val="00FB1FE3"/>
    <w:rsid w:val="00FB2095"/>
    <w:rsid w:val="00FB23A9"/>
    <w:rsid w:val="00FB28AA"/>
    <w:rsid w:val="00FB2C69"/>
    <w:rsid w:val="00FB584D"/>
    <w:rsid w:val="00FB7A61"/>
    <w:rsid w:val="00FC00BF"/>
    <w:rsid w:val="00FC1A00"/>
    <w:rsid w:val="00FC1BAC"/>
    <w:rsid w:val="00FC3986"/>
    <w:rsid w:val="00FC3C62"/>
    <w:rsid w:val="00FC3E00"/>
    <w:rsid w:val="00FC4140"/>
    <w:rsid w:val="00FC595C"/>
    <w:rsid w:val="00FC5A2F"/>
    <w:rsid w:val="00FC75B6"/>
    <w:rsid w:val="00FD1542"/>
    <w:rsid w:val="00FD1A69"/>
    <w:rsid w:val="00FD1C5A"/>
    <w:rsid w:val="00FD2C57"/>
    <w:rsid w:val="00FD3CC1"/>
    <w:rsid w:val="00FD4C8E"/>
    <w:rsid w:val="00FD6236"/>
    <w:rsid w:val="00FD651E"/>
    <w:rsid w:val="00FD6A01"/>
    <w:rsid w:val="00FE001D"/>
    <w:rsid w:val="00FE19E1"/>
    <w:rsid w:val="00FE20DB"/>
    <w:rsid w:val="00FE2B75"/>
    <w:rsid w:val="00FE2E74"/>
    <w:rsid w:val="00FE4D2C"/>
    <w:rsid w:val="00FE5C33"/>
    <w:rsid w:val="00FE5DB6"/>
    <w:rsid w:val="00FE6244"/>
    <w:rsid w:val="00FE6A4C"/>
    <w:rsid w:val="00FF12AE"/>
    <w:rsid w:val="00FF2C42"/>
    <w:rsid w:val="00FF471F"/>
    <w:rsid w:val="00FF4EEF"/>
    <w:rsid w:val="00FF4F34"/>
    <w:rsid w:val="00FF55A2"/>
    <w:rsid w:val="00FF56C4"/>
    <w:rsid w:val="00FF5AE6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99039-A588-4B7D-BA1C-7C1615B2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B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BB6E0A"/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BB6E0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B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BB6E0A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BB6E0A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B6E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BB6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B6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B6E0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BB6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8724B"/>
    <w:pPr>
      <w:ind w:left="720"/>
      <w:contextualSpacing/>
    </w:pPr>
  </w:style>
  <w:style w:type="paragraph" w:styleId="ab">
    <w:name w:val="No Spacing"/>
    <w:uiPriority w:val="1"/>
    <w:qFormat/>
    <w:rsid w:val="00DF3B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5;&#1054;&#1057;&#1058;&#1040;&#1053;&#1054;&#1042;&#1051;&#1045;&#1053;&#1048;&#1071;%202015\&#1087;&#1086;&#1089;&#1090;&#1072;&#1085;&#1086;&#1074;&#1083;&#1077;&#1085;&#1080;&#1077;%20&#1087;&#1086;%20&#1087;&#1083;&#1072;&#1090;&#1085;&#1099;&#1084;%20&#1089;&#1076;&#1077;&#1083;&#1072;&#1085;&#1086;&#1077;.docx%2016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F0CA36B7776A5366C76774EE75501FE47B481AE8E1CD0251E93F10y1KE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E5D08-53B9-4626-8903-ABCA0EED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56</Words>
  <Characters>4763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5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 A. Побежимова</cp:lastModifiedBy>
  <cp:revision>5</cp:revision>
  <cp:lastPrinted>2016-11-07T12:44:00Z</cp:lastPrinted>
  <dcterms:created xsi:type="dcterms:W3CDTF">2016-11-09T05:44:00Z</dcterms:created>
  <dcterms:modified xsi:type="dcterms:W3CDTF">2016-11-18T13:03:00Z</dcterms:modified>
</cp:coreProperties>
</file>